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9AD20" w14:textId="13CFDC5A" w:rsidR="00633BF7" w:rsidRDefault="005C3849" w:rsidP="005C38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3849">
        <w:rPr>
          <w:rFonts w:ascii="Times New Roman" w:hAnsi="Times New Roman" w:cs="Times New Roman"/>
          <w:b/>
          <w:bCs/>
          <w:sz w:val="24"/>
          <w:szCs w:val="24"/>
        </w:rPr>
        <w:t>Независимая антикоррупционная экспертиза проектов муниципальных нормативных правовых актов органов местного самоуправления муниципального округа Вороново в городе Москве</w:t>
      </w:r>
    </w:p>
    <w:p w14:paraId="28452264" w14:textId="77777777" w:rsidR="005C3849" w:rsidRPr="005C3849" w:rsidRDefault="005C3849" w:rsidP="005C38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6018" w:type="dxa"/>
        <w:tblInd w:w="-714" w:type="dxa"/>
        <w:tblLook w:val="04A0" w:firstRow="1" w:lastRow="0" w:firstColumn="1" w:lastColumn="0" w:noHBand="0" w:noVBand="1"/>
      </w:tblPr>
      <w:tblGrid>
        <w:gridCol w:w="703"/>
        <w:gridCol w:w="5388"/>
        <w:gridCol w:w="2550"/>
        <w:gridCol w:w="2292"/>
        <w:gridCol w:w="2292"/>
        <w:gridCol w:w="2793"/>
      </w:tblGrid>
      <w:tr w:rsidR="00EE5880" w14:paraId="1D693B59" w14:textId="77777777" w:rsidTr="0097274F">
        <w:tc>
          <w:tcPr>
            <w:tcW w:w="703" w:type="dxa"/>
          </w:tcPr>
          <w:p w14:paraId="0C929367" w14:textId="2F816119" w:rsidR="005C3849" w:rsidRDefault="005C3849" w:rsidP="00EE5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88" w:type="dxa"/>
          </w:tcPr>
          <w:p w14:paraId="3F55B2BE" w14:textId="36B15F71" w:rsidR="005C3849" w:rsidRDefault="005C3849" w:rsidP="00EE5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, название проекта муниципального нормативного правового акта</w:t>
            </w:r>
          </w:p>
        </w:tc>
        <w:tc>
          <w:tcPr>
            <w:tcW w:w="2550" w:type="dxa"/>
          </w:tcPr>
          <w:p w14:paraId="6E2D92F5" w14:textId="18E53B86" w:rsidR="005C3849" w:rsidRDefault="005C3849" w:rsidP="005C3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азмещения проекта муниципального нормативного акта на сайте</w:t>
            </w:r>
          </w:p>
        </w:tc>
        <w:tc>
          <w:tcPr>
            <w:tcW w:w="2292" w:type="dxa"/>
          </w:tcPr>
          <w:p w14:paraId="656BB836" w14:textId="368DDC3E" w:rsidR="005C3849" w:rsidRDefault="005C3849" w:rsidP="00EE5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срока проведения независимой антикоррупционной экспертизы</w:t>
            </w:r>
          </w:p>
        </w:tc>
        <w:tc>
          <w:tcPr>
            <w:tcW w:w="2292" w:type="dxa"/>
          </w:tcPr>
          <w:p w14:paraId="7086EF84" w14:textId="6DB8AD41" w:rsidR="005C3849" w:rsidRDefault="005C3849" w:rsidP="00EE5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заключения независимой антикоррупционной экспертизы и дата его поступления</w:t>
            </w:r>
          </w:p>
        </w:tc>
        <w:tc>
          <w:tcPr>
            <w:tcW w:w="2793" w:type="dxa"/>
          </w:tcPr>
          <w:p w14:paraId="039F9D7B" w14:textId="14F1B101" w:rsidR="005C3849" w:rsidRDefault="005C3849" w:rsidP="00EE5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 и адрес электронной почты для направления заключений по результатам проведения независимой антикоррупционной экспертизы</w:t>
            </w:r>
          </w:p>
        </w:tc>
      </w:tr>
      <w:tr w:rsidR="00227520" w14:paraId="4045C0E8" w14:textId="77777777" w:rsidTr="0094238C">
        <w:tc>
          <w:tcPr>
            <w:tcW w:w="16018" w:type="dxa"/>
            <w:gridSpan w:val="6"/>
          </w:tcPr>
          <w:p w14:paraId="5A671963" w14:textId="0DEB6443" w:rsidR="00227520" w:rsidRPr="00227520" w:rsidRDefault="00227520" w:rsidP="002275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 год</w:t>
            </w:r>
          </w:p>
        </w:tc>
      </w:tr>
      <w:tr w:rsidR="00EE5880" w14:paraId="6FF8B09C" w14:textId="77777777" w:rsidTr="0097274F">
        <w:tc>
          <w:tcPr>
            <w:tcW w:w="703" w:type="dxa"/>
          </w:tcPr>
          <w:p w14:paraId="691679A1" w14:textId="23435D50" w:rsidR="005C3849" w:rsidRDefault="00EE5880" w:rsidP="005C3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8" w:type="dxa"/>
          </w:tcPr>
          <w:p w14:paraId="61439B61" w14:textId="723E3C79" w:rsidR="0097274F" w:rsidRPr="0097274F" w:rsidRDefault="0097274F" w:rsidP="0097274F">
            <w:pPr>
              <w:shd w:val="clear" w:color="auto" w:fill="FFFFFF"/>
              <w:tabs>
                <w:tab w:val="left" w:pos="7200"/>
              </w:tabs>
              <w:ind w:left="43" w:right="-1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ект решения Совета депутатов «</w:t>
            </w:r>
            <w:r w:rsidRPr="009727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 проекте решения Совета депутатов муниципального округа Вороново в городе Москве «Об утверждении отчета об исполнении бюджета поселения Вороновское </w:t>
            </w:r>
            <w:r w:rsidRPr="0097274F">
              <w:rPr>
                <w:rFonts w:ascii="Times New Roman" w:hAnsi="Times New Roman" w:cs="Times New Roman"/>
                <w:sz w:val="24"/>
                <w:szCs w:val="24"/>
              </w:rPr>
              <w:t>за 2024 год»</w:t>
            </w:r>
          </w:p>
          <w:p w14:paraId="69E41257" w14:textId="77777777" w:rsidR="005C3849" w:rsidRDefault="005C3849" w:rsidP="005C3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1E450D73" w14:textId="09F1CDC7" w:rsidR="005C3849" w:rsidRDefault="0097274F" w:rsidP="005C3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апреля 2025 года</w:t>
            </w:r>
          </w:p>
        </w:tc>
        <w:tc>
          <w:tcPr>
            <w:tcW w:w="2292" w:type="dxa"/>
          </w:tcPr>
          <w:p w14:paraId="5A21C732" w14:textId="1A32FF3F" w:rsidR="005C3849" w:rsidRDefault="0097274F" w:rsidP="005C3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апреля 2025 года</w:t>
            </w:r>
          </w:p>
        </w:tc>
        <w:tc>
          <w:tcPr>
            <w:tcW w:w="2292" w:type="dxa"/>
          </w:tcPr>
          <w:p w14:paraId="5CE3C1DF" w14:textId="07E6E71B" w:rsidR="005C3849" w:rsidRDefault="009730ED" w:rsidP="005C3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ступало</w:t>
            </w:r>
          </w:p>
        </w:tc>
        <w:tc>
          <w:tcPr>
            <w:tcW w:w="2793" w:type="dxa"/>
          </w:tcPr>
          <w:p w14:paraId="5FC99D60" w14:textId="77777777" w:rsidR="005C3849" w:rsidRDefault="0097274F" w:rsidP="005C3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30, г. Москва, поселение Вороновское, с. Вороново, Поповский туп., д. 9, стр. 1</w:t>
            </w:r>
          </w:p>
          <w:p w14:paraId="289179C1" w14:textId="7E71B0B1" w:rsidR="0097274F" w:rsidRDefault="0097274F" w:rsidP="005C3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r w:rsidRPr="00972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_dep24@mail.ru</w:t>
            </w:r>
          </w:p>
        </w:tc>
      </w:tr>
      <w:tr w:rsidR="0097274F" w14:paraId="6A97F4C2" w14:textId="77777777" w:rsidTr="0097274F">
        <w:tc>
          <w:tcPr>
            <w:tcW w:w="703" w:type="dxa"/>
          </w:tcPr>
          <w:p w14:paraId="329C4629" w14:textId="6A5F78A3" w:rsidR="0097274F" w:rsidRDefault="0097274F" w:rsidP="00972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8" w:type="dxa"/>
          </w:tcPr>
          <w:p w14:paraId="0D986656" w14:textId="355B66C3" w:rsidR="0097274F" w:rsidRPr="0097274F" w:rsidRDefault="0097274F" w:rsidP="0097274F">
            <w:pPr>
              <w:shd w:val="clear" w:color="auto" w:fill="FFFFFF"/>
              <w:tabs>
                <w:tab w:val="left" w:pos="7200"/>
              </w:tabs>
              <w:ind w:right="-1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решения Совета депутатов «</w:t>
            </w:r>
            <w:r w:rsidRPr="009727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 проекте решения Совета депутатов муниципального округа Вороново в городе Москве «Об утверждении отчета об исполнении бюджета поселения Роговское </w:t>
            </w:r>
            <w:r w:rsidRPr="0097274F">
              <w:rPr>
                <w:rFonts w:ascii="Times New Roman" w:hAnsi="Times New Roman" w:cs="Times New Roman"/>
                <w:sz w:val="24"/>
                <w:szCs w:val="24"/>
              </w:rPr>
              <w:t>за 2024 год»</w:t>
            </w:r>
          </w:p>
          <w:p w14:paraId="40202E3D" w14:textId="2A9A9A28" w:rsidR="0097274F" w:rsidRDefault="0097274F" w:rsidP="00972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303C658B" w14:textId="25876629" w:rsidR="0097274F" w:rsidRDefault="0097274F" w:rsidP="00972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апреля 2025 года</w:t>
            </w:r>
          </w:p>
        </w:tc>
        <w:tc>
          <w:tcPr>
            <w:tcW w:w="2292" w:type="dxa"/>
          </w:tcPr>
          <w:p w14:paraId="18104663" w14:textId="5666E972" w:rsidR="0097274F" w:rsidRDefault="0097274F" w:rsidP="00972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апреля 2025 года</w:t>
            </w:r>
          </w:p>
        </w:tc>
        <w:tc>
          <w:tcPr>
            <w:tcW w:w="2292" w:type="dxa"/>
          </w:tcPr>
          <w:p w14:paraId="436902FB" w14:textId="2AAEF51D" w:rsidR="0097274F" w:rsidRDefault="009730ED" w:rsidP="00972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ступало</w:t>
            </w:r>
          </w:p>
        </w:tc>
        <w:tc>
          <w:tcPr>
            <w:tcW w:w="2793" w:type="dxa"/>
          </w:tcPr>
          <w:p w14:paraId="45168DE2" w14:textId="77777777" w:rsidR="0097274F" w:rsidRDefault="0097274F" w:rsidP="00972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30, г. Москва, поселение Вороновское, с. Вороново, Поповский туп., д. 9, стр. 1</w:t>
            </w:r>
          </w:p>
          <w:p w14:paraId="2EA427CF" w14:textId="0D4DFE48" w:rsidR="0097274F" w:rsidRDefault="0097274F" w:rsidP="00972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r w:rsidRPr="00972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_dep24@mail.ru</w:t>
            </w:r>
          </w:p>
        </w:tc>
      </w:tr>
      <w:tr w:rsidR="0097274F" w14:paraId="4100F75B" w14:textId="77777777" w:rsidTr="0097274F">
        <w:tc>
          <w:tcPr>
            <w:tcW w:w="703" w:type="dxa"/>
          </w:tcPr>
          <w:p w14:paraId="62959808" w14:textId="6BA3F65B" w:rsidR="0097274F" w:rsidRDefault="0097274F" w:rsidP="00972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8" w:type="dxa"/>
          </w:tcPr>
          <w:p w14:paraId="23E9AACF" w14:textId="3660ED6F" w:rsidR="0097274F" w:rsidRDefault="0097274F" w:rsidP="00972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решения Совета депутатов «</w:t>
            </w:r>
            <w:r w:rsidRPr="00972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б утверждении Правил аккредитации журналистов средств массовой информации при органах местного самоуправления </w:t>
            </w:r>
            <w:r w:rsidRPr="0097274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внутригородского</w:t>
            </w:r>
            <w:r w:rsidRPr="0097274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972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униципального образования – </w:t>
            </w:r>
            <w:r w:rsidRPr="0097274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го округа</w:t>
            </w:r>
            <w:r w:rsidRPr="0097274F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97274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ороново в городе Москве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0" w:type="dxa"/>
          </w:tcPr>
          <w:p w14:paraId="1FF657C8" w14:textId="6B1BEE1A" w:rsidR="0097274F" w:rsidRDefault="0097274F" w:rsidP="00972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апреля 2025 года</w:t>
            </w:r>
          </w:p>
        </w:tc>
        <w:tc>
          <w:tcPr>
            <w:tcW w:w="2292" w:type="dxa"/>
          </w:tcPr>
          <w:p w14:paraId="48924436" w14:textId="298A447F" w:rsidR="0097274F" w:rsidRDefault="0097274F" w:rsidP="00972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апреля 2025 года</w:t>
            </w:r>
          </w:p>
        </w:tc>
        <w:tc>
          <w:tcPr>
            <w:tcW w:w="2292" w:type="dxa"/>
          </w:tcPr>
          <w:p w14:paraId="2E4F9A12" w14:textId="14FE15C8" w:rsidR="0097274F" w:rsidRDefault="009730ED" w:rsidP="00972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ступало</w:t>
            </w:r>
          </w:p>
        </w:tc>
        <w:tc>
          <w:tcPr>
            <w:tcW w:w="2793" w:type="dxa"/>
          </w:tcPr>
          <w:p w14:paraId="38728917" w14:textId="77777777" w:rsidR="0097274F" w:rsidRDefault="0097274F" w:rsidP="00972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30, г. Москва, поселение Вороновское, с. Вороново, Поповский туп., д. 9, стр. 1</w:t>
            </w:r>
          </w:p>
          <w:p w14:paraId="3ED65ED5" w14:textId="1D01FFBD" w:rsidR="0097274F" w:rsidRDefault="0097274F" w:rsidP="00972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r w:rsidRPr="00972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_dep24@mail.ru</w:t>
            </w:r>
          </w:p>
        </w:tc>
      </w:tr>
      <w:tr w:rsidR="0097274F" w14:paraId="57CDED84" w14:textId="77777777" w:rsidTr="0097274F">
        <w:tc>
          <w:tcPr>
            <w:tcW w:w="703" w:type="dxa"/>
          </w:tcPr>
          <w:p w14:paraId="5D1E4010" w14:textId="0C2EE58A" w:rsidR="0097274F" w:rsidRDefault="0097274F" w:rsidP="00972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8" w:type="dxa"/>
          </w:tcPr>
          <w:p w14:paraId="07DD10A3" w14:textId="1E0815FA" w:rsidR="0097274F" w:rsidRPr="0097274F" w:rsidRDefault="0097274F" w:rsidP="00972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решения Совета депутатов «</w:t>
            </w:r>
            <w:r w:rsidRPr="00972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б утверждении Порядка организации и осуществления личного приема граждан </w:t>
            </w:r>
            <w:r w:rsidRPr="009727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депутатами Совета депутатов внутригородского муниципального образования – муниципального округа Вороново в городе Москв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0" w:type="dxa"/>
          </w:tcPr>
          <w:p w14:paraId="6C8C9621" w14:textId="3A4897CF" w:rsidR="0097274F" w:rsidRDefault="0097274F" w:rsidP="00972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 апреля 2025 года</w:t>
            </w:r>
          </w:p>
        </w:tc>
        <w:tc>
          <w:tcPr>
            <w:tcW w:w="2292" w:type="dxa"/>
          </w:tcPr>
          <w:p w14:paraId="6868548A" w14:textId="0DF4AFED" w:rsidR="0097274F" w:rsidRDefault="0097274F" w:rsidP="00972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апреля 2025 года</w:t>
            </w:r>
          </w:p>
        </w:tc>
        <w:tc>
          <w:tcPr>
            <w:tcW w:w="2292" w:type="dxa"/>
          </w:tcPr>
          <w:p w14:paraId="05802959" w14:textId="72964EA1" w:rsidR="0097274F" w:rsidRDefault="009730ED" w:rsidP="00972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ступало</w:t>
            </w:r>
          </w:p>
        </w:tc>
        <w:tc>
          <w:tcPr>
            <w:tcW w:w="2793" w:type="dxa"/>
          </w:tcPr>
          <w:p w14:paraId="7F0DD4C3" w14:textId="77777777" w:rsidR="0097274F" w:rsidRDefault="0097274F" w:rsidP="00972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8830, г. Москва, поселение Воронов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Вороново, Поповский туп., д. 9, стр. 1</w:t>
            </w:r>
          </w:p>
          <w:p w14:paraId="20BEEE6F" w14:textId="50A8297C" w:rsidR="0097274F" w:rsidRDefault="0097274F" w:rsidP="00972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r w:rsidRPr="00972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_dep24@mail.ru</w:t>
            </w:r>
          </w:p>
        </w:tc>
      </w:tr>
      <w:tr w:rsidR="0097274F" w14:paraId="0C7D44C6" w14:textId="77777777" w:rsidTr="0097274F">
        <w:tc>
          <w:tcPr>
            <w:tcW w:w="703" w:type="dxa"/>
          </w:tcPr>
          <w:p w14:paraId="121DCEF3" w14:textId="7E28A8EF" w:rsidR="0097274F" w:rsidRDefault="0097274F" w:rsidP="00972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388" w:type="dxa"/>
          </w:tcPr>
          <w:p w14:paraId="4B528D25" w14:textId="14AA514C" w:rsidR="0097274F" w:rsidRDefault="0097274F" w:rsidP="00972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решения Совета депутатов «</w:t>
            </w:r>
            <w:r w:rsidRPr="0097274F">
              <w:rPr>
                <w:rFonts w:ascii="Times New Roman" w:hAnsi="Times New Roman" w:cs="Times New Roman"/>
                <w:sz w:val="24"/>
                <w:szCs w:val="24"/>
              </w:rPr>
              <w:t>Об утверждении Регламента реализации отдельных полномочий города Москвы по заслушиванию отчета главы управы района Вороново города Москвы и информации руководителей городских организаций</w:t>
            </w:r>
            <w:r>
              <w:rPr>
                <w:szCs w:val="28"/>
              </w:rPr>
              <w:t>»</w:t>
            </w:r>
          </w:p>
        </w:tc>
        <w:tc>
          <w:tcPr>
            <w:tcW w:w="2550" w:type="dxa"/>
          </w:tcPr>
          <w:p w14:paraId="1C990CA2" w14:textId="699B84E0" w:rsidR="0097274F" w:rsidRDefault="0097274F" w:rsidP="00972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апреля 2025 года</w:t>
            </w:r>
          </w:p>
        </w:tc>
        <w:tc>
          <w:tcPr>
            <w:tcW w:w="2292" w:type="dxa"/>
          </w:tcPr>
          <w:p w14:paraId="368659DA" w14:textId="0E4582CF" w:rsidR="0097274F" w:rsidRDefault="0097274F" w:rsidP="00972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апреля 2025 года</w:t>
            </w:r>
          </w:p>
        </w:tc>
        <w:tc>
          <w:tcPr>
            <w:tcW w:w="2292" w:type="dxa"/>
          </w:tcPr>
          <w:p w14:paraId="5B31C01C" w14:textId="0B536071" w:rsidR="0097274F" w:rsidRDefault="009730ED" w:rsidP="00972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ступало</w:t>
            </w:r>
          </w:p>
        </w:tc>
        <w:tc>
          <w:tcPr>
            <w:tcW w:w="2793" w:type="dxa"/>
          </w:tcPr>
          <w:p w14:paraId="1BB7F53A" w14:textId="77777777" w:rsidR="0097274F" w:rsidRDefault="0097274F" w:rsidP="00972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30, г. Москва, поселение Вороновское, с. Вороново, Поповский туп., д. 9, стр. 1</w:t>
            </w:r>
          </w:p>
          <w:p w14:paraId="1EA3C9B1" w14:textId="7B47641E" w:rsidR="0097274F" w:rsidRDefault="0097274F" w:rsidP="00972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r w:rsidRPr="00972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_dep24@mail.ru</w:t>
            </w:r>
          </w:p>
        </w:tc>
      </w:tr>
      <w:tr w:rsidR="009730ED" w14:paraId="2C3A7E5F" w14:textId="77777777" w:rsidTr="0097274F">
        <w:tc>
          <w:tcPr>
            <w:tcW w:w="703" w:type="dxa"/>
          </w:tcPr>
          <w:p w14:paraId="0D76252B" w14:textId="5B0EBB28" w:rsidR="009730ED" w:rsidRDefault="009730ED" w:rsidP="00972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8" w:type="dxa"/>
          </w:tcPr>
          <w:p w14:paraId="087CA935" w14:textId="69F51C7C" w:rsidR="009730ED" w:rsidRDefault="009730ED" w:rsidP="00972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ппарата Совета депутатов «Об утверждении Порядка рассмотрения жалоб потребителей и консультирования их по вопросам защиты прав потребителей в аппарате Совета депутатов муниципального округа Вороново в городе Москве</w:t>
            </w:r>
          </w:p>
        </w:tc>
        <w:tc>
          <w:tcPr>
            <w:tcW w:w="2550" w:type="dxa"/>
          </w:tcPr>
          <w:p w14:paraId="31741947" w14:textId="39BB1863" w:rsidR="009730ED" w:rsidRDefault="009730ED" w:rsidP="00972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апреля 2025 года</w:t>
            </w:r>
          </w:p>
        </w:tc>
        <w:tc>
          <w:tcPr>
            <w:tcW w:w="2292" w:type="dxa"/>
          </w:tcPr>
          <w:p w14:paraId="4DFA91C5" w14:textId="1BC08DDF" w:rsidR="009730ED" w:rsidRDefault="009730ED" w:rsidP="00972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апреля 2025 года</w:t>
            </w:r>
          </w:p>
        </w:tc>
        <w:tc>
          <w:tcPr>
            <w:tcW w:w="2292" w:type="dxa"/>
          </w:tcPr>
          <w:p w14:paraId="20B71403" w14:textId="1B4D15CD" w:rsidR="009730ED" w:rsidRDefault="007A0374" w:rsidP="00972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E7FFB">
              <w:rPr>
                <w:rFonts w:ascii="Times New Roman" w:hAnsi="Times New Roman" w:cs="Times New Roman"/>
                <w:sz w:val="24"/>
                <w:szCs w:val="24"/>
              </w:rPr>
              <w:t>е поступило</w:t>
            </w:r>
          </w:p>
        </w:tc>
        <w:tc>
          <w:tcPr>
            <w:tcW w:w="2793" w:type="dxa"/>
          </w:tcPr>
          <w:p w14:paraId="0F707FEC" w14:textId="77777777" w:rsidR="009730ED" w:rsidRDefault="009730ED" w:rsidP="00973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30, г. Москва, поселение Вороновское, с. Вороново, Поповский туп., д. 9, стр. 1</w:t>
            </w:r>
          </w:p>
          <w:p w14:paraId="2A87865E" w14:textId="69E82B24" w:rsidR="009730ED" w:rsidRDefault="009730ED" w:rsidP="00973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r w:rsidRPr="00972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_dep24@mail.ru</w:t>
            </w:r>
          </w:p>
        </w:tc>
      </w:tr>
      <w:tr w:rsidR="00880487" w14:paraId="133A4851" w14:textId="77777777" w:rsidTr="0097274F">
        <w:tc>
          <w:tcPr>
            <w:tcW w:w="703" w:type="dxa"/>
          </w:tcPr>
          <w:p w14:paraId="34FE6398" w14:textId="3DF5008D" w:rsidR="00880487" w:rsidRDefault="00880487" w:rsidP="00972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8" w:type="dxa"/>
          </w:tcPr>
          <w:p w14:paraId="1E3F918B" w14:textId="1253EF5F" w:rsidR="00880487" w:rsidRDefault="00880487" w:rsidP="00880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ппарата Совета депутатов «</w:t>
            </w:r>
            <w:r w:rsidRPr="0088048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 утверждении Порядка вед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8048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естра муниципального имуще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8048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округа Вороново в городе Москве аппаратом Совета депутатов муниципального округ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8048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ороново в городе Москв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0" w:type="dxa"/>
          </w:tcPr>
          <w:p w14:paraId="07BF4B61" w14:textId="3AD06DED" w:rsidR="00880487" w:rsidRDefault="00880487" w:rsidP="00972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мая 2025 года</w:t>
            </w:r>
          </w:p>
        </w:tc>
        <w:tc>
          <w:tcPr>
            <w:tcW w:w="2292" w:type="dxa"/>
          </w:tcPr>
          <w:p w14:paraId="50BB7F76" w14:textId="49F4CADE" w:rsidR="00880487" w:rsidRDefault="00880487" w:rsidP="00972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мая 2025 года</w:t>
            </w:r>
          </w:p>
        </w:tc>
        <w:tc>
          <w:tcPr>
            <w:tcW w:w="2292" w:type="dxa"/>
          </w:tcPr>
          <w:p w14:paraId="4415A6B0" w14:textId="6F585284" w:rsidR="00880487" w:rsidRDefault="007A0374" w:rsidP="00972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612BA">
              <w:rPr>
                <w:rFonts w:ascii="Times New Roman" w:hAnsi="Times New Roman" w:cs="Times New Roman"/>
                <w:sz w:val="24"/>
                <w:szCs w:val="24"/>
              </w:rPr>
              <w:t>е поступило</w:t>
            </w:r>
          </w:p>
        </w:tc>
        <w:tc>
          <w:tcPr>
            <w:tcW w:w="2793" w:type="dxa"/>
          </w:tcPr>
          <w:p w14:paraId="6FC26474" w14:textId="77777777" w:rsidR="00880487" w:rsidRDefault="00880487" w:rsidP="00880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30, г. Москва, поселение Вороновское, с. Вороново, Поповский туп., д. 9, стр. 1</w:t>
            </w:r>
          </w:p>
          <w:p w14:paraId="0DA87918" w14:textId="0F94B11A" w:rsidR="00880487" w:rsidRDefault="00880487" w:rsidP="00880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r w:rsidRPr="00972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_dep24@mail.ru</w:t>
            </w:r>
          </w:p>
        </w:tc>
      </w:tr>
      <w:tr w:rsidR="00972E92" w14:paraId="09BC4CB4" w14:textId="77777777" w:rsidTr="0097274F">
        <w:tc>
          <w:tcPr>
            <w:tcW w:w="703" w:type="dxa"/>
          </w:tcPr>
          <w:p w14:paraId="02990195" w14:textId="27D71855" w:rsidR="00972E92" w:rsidRDefault="00972E92" w:rsidP="00972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8" w:type="dxa"/>
          </w:tcPr>
          <w:p w14:paraId="42DE52EC" w14:textId="482EAF6D" w:rsidR="00972E92" w:rsidRPr="00972E92" w:rsidRDefault="000612BA" w:rsidP="00972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решения Совета депутатов «</w:t>
            </w:r>
            <w:r w:rsidR="00972E92" w:rsidRPr="00972E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 утверждении отчета об исполнении бюджета поселения Вороновское </w:t>
            </w:r>
            <w:r w:rsidR="00972E92" w:rsidRPr="00972E92">
              <w:rPr>
                <w:rFonts w:ascii="Times New Roman" w:hAnsi="Times New Roman" w:cs="Times New Roman"/>
                <w:sz w:val="24"/>
                <w:szCs w:val="24"/>
              </w:rPr>
              <w:t>за 2024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0" w:type="dxa"/>
          </w:tcPr>
          <w:p w14:paraId="661FFE80" w14:textId="1C2C5A47" w:rsidR="00972E92" w:rsidRDefault="00972E92" w:rsidP="00972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ая 2025 года</w:t>
            </w:r>
          </w:p>
        </w:tc>
        <w:tc>
          <w:tcPr>
            <w:tcW w:w="2292" w:type="dxa"/>
          </w:tcPr>
          <w:p w14:paraId="74737260" w14:textId="325F31EB" w:rsidR="00972E92" w:rsidRDefault="00972E92" w:rsidP="00972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я 2025 года</w:t>
            </w:r>
          </w:p>
        </w:tc>
        <w:tc>
          <w:tcPr>
            <w:tcW w:w="2292" w:type="dxa"/>
          </w:tcPr>
          <w:p w14:paraId="0BF7D313" w14:textId="1F8B7CF1" w:rsidR="00972E92" w:rsidRDefault="007A0374" w:rsidP="00972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ступило</w:t>
            </w:r>
          </w:p>
        </w:tc>
        <w:tc>
          <w:tcPr>
            <w:tcW w:w="2793" w:type="dxa"/>
          </w:tcPr>
          <w:p w14:paraId="4AAD3AFC" w14:textId="77777777" w:rsidR="00972E92" w:rsidRDefault="00972E92" w:rsidP="00972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30, г. Москва, поселение Вороновское, с. Вороново, Поповский туп., д. 9, стр. 1</w:t>
            </w:r>
          </w:p>
          <w:p w14:paraId="3D693FAB" w14:textId="72BCAD23" w:rsidR="00972E92" w:rsidRDefault="00972E92" w:rsidP="00972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r w:rsidRPr="00972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_dep24@mail.ru</w:t>
            </w:r>
          </w:p>
        </w:tc>
      </w:tr>
      <w:tr w:rsidR="00972E92" w14:paraId="0EB9E4A6" w14:textId="77777777" w:rsidTr="0097274F">
        <w:tc>
          <w:tcPr>
            <w:tcW w:w="703" w:type="dxa"/>
          </w:tcPr>
          <w:p w14:paraId="07CA2347" w14:textId="01CD3DA3" w:rsidR="00972E92" w:rsidRDefault="00972E92" w:rsidP="00972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8" w:type="dxa"/>
          </w:tcPr>
          <w:p w14:paraId="70B80101" w14:textId="5A29CC6D" w:rsidR="00972E92" w:rsidRPr="00972E92" w:rsidRDefault="000612BA" w:rsidP="00972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решения Совета депутатов «</w:t>
            </w:r>
            <w:r w:rsidR="00972E92" w:rsidRPr="00972E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 утверждении отчета об исполнении бюджета поселения Кленовское </w:t>
            </w:r>
            <w:r w:rsidR="00972E92" w:rsidRPr="00972E92">
              <w:rPr>
                <w:rFonts w:ascii="Times New Roman" w:hAnsi="Times New Roman" w:cs="Times New Roman"/>
                <w:sz w:val="24"/>
                <w:szCs w:val="24"/>
              </w:rPr>
              <w:t>за 2024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0" w:type="dxa"/>
          </w:tcPr>
          <w:p w14:paraId="5E0B75A1" w14:textId="48C4F2F4" w:rsidR="00972E92" w:rsidRDefault="00972E92" w:rsidP="00972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ая 2025 года</w:t>
            </w:r>
          </w:p>
        </w:tc>
        <w:tc>
          <w:tcPr>
            <w:tcW w:w="2292" w:type="dxa"/>
          </w:tcPr>
          <w:p w14:paraId="78AC7B79" w14:textId="32318A0D" w:rsidR="00972E92" w:rsidRDefault="00972E92" w:rsidP="00972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я 2025 года</w:t>
            </w:r>
          </w:p>
        </w:tc>
        <w:tc>
          <w:tcPr>
            <w:tcW w:w="2292" w:type="dxa"/>
          </w:tcPr>
          <w:p w14:paraId="0C09D6EF" w14:textId="4544DB74" w:rsidR="00972E92" w:rsidRDefault="007A0374" w:rsidP="00972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ступило</w:t>
            </w:r>
          </w:p>
        </w:tc>
        <w:tc>
          <w:tcPr>
            <w:tcW w:w="2793" w:type="dxa"/>
          </w:tcPr>
          <w:p w14:paraId="4B4AFE84" w14:textId="77777777" w:rsidR="00972E92" w:rsidRDefault="00972E92" w:rsidP="00972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30, г. Москва, поселение Вороновское, с. Вороново, Поповский туп., д. 9, стр. 1</w:t>
            </w:r>
          </w:p>
          <w:p w14:paraId="7087399B" w14:textId="1712EFE3" w:rsidR="00972E92" w:rsidRDefault="00972E92" w:rsidP="00972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. почта: </w:t>
            </w:r>
            <w:r w:rsidRPr="00972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_dep24@mail.ru</w:t>
            </w:r>
          </w:p>
        </w:tc>
      </w:tr>
      <w:tr w:rsidR="007A0374" w14:paraId="43BF9580" w14:textId="77777777" w:rsidTr="0097274F">
        <w:tc>
          <w:tcPr>
            <w:tcW w:w="703" w:type="dxa"/>
          </w:tcPr>
          <w:p w14:paraId="107588B5" w14:textId="6FB6E445" w:rsidR="007A0374" w:rsidRDefault="007A0374" w:rsidP="007A0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388" w:type="dxa"/>
          </w:tcPr>
          <w:p w14:paraId="24E8D926" w14:textId="0352BFFB" w:rsidR="007A0374" w:rsidRPr="000612BA" w:rsidRDefault="007A0374" w:rsidP="007A0374">
            <w:pPr>
              <w:shd w:val="clear" w:color="auto" w:fill="FFFFFF"/>
              <w:tabs>
                <w:tab w:val="left" w:pos="468"/>
                <w:tab w:val="left" w:pos="7200"/>
              </w:tabs>
              <w:ind w:left="43" w:right="-1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решения Совета депутатов «</w:t>
            </w:r>
            <w:r w:rsidRPr="000612B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 утверждении отчета об исполнении бюджета поселения Роговское </w:t>
            </w:r>
            <w:r w:rsidRPr="000612BA">
              <w:rPr>
                <w:rFonts w:ascii="Times New Roman" w:hAnsi="Times New Roman" w:cs="Times New Roman"/>
                <w:sz w:val="24"/>
                <w:szCs w:val="24"/>
              </w:rPr>
              <w:t>за 2024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80A468C" w14:textId="77777777" w:rsidR="007A0374" w:rsidRDefault="007A0374" w:rsidP="007A0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0D412495" w14:textId="321C72AF" w:rsidR="007A0374" w:rsidRDefault="007A0374" w:rsidP="007A0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ая 2025 года</w:t>
            </w:r>
          </w:p>
        </w:tc>
        <w:tc>
          <w:tcPr>
            <w:tcW w:w="2292" w:type="dxa"/>
          </w:tcPr>
          <w:p w14:paraId="172512B1" w14:textId="6832CD2B" w:rsidR="007A0374" w:rsidRDefault="007A0374" w:rsidP="007A0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я 2025 года</w:t>
            </w:r>
          </w:p>
        </w:tc>
        <w:tc>
          <w:tcPr>
            <w:tcW w:w="2292" w:type="dxa"/>
          </w:tcPr>
          <w:p w14:paraId="044ACA60" w14:textId="2E6DE78D" w:rsidR="007A0374" w:rsidRDefault="007A0374" w:rsidP="007A0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3A8">
              <w:rPr>
                <w:rFonts w:ascii="Times New Roman" w:hAnsi="Times New Roman" w:cs="Times New Roman"/>
                <w:sz w:val="24"/>
                <w:szCs w:val="24"/>
              </w:rPr>
              <w:t>не поступило</w:t>
            </w:r>
          </w:p>
        </w:tc>
        <w:tc>
          <w:tcPr>
            <w:tcW w:w="2793" w:type="dxa"/>
          </w:tcPr>
          <w:p w14:paraId="4C899A73" w14:textId="77777777" w:rsidR="007A0374" w:rsidRDefault="007A0374" w:rsidP="007A0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30, г. Москва, поселение Вороновское, с. Вороново, Поповский туп., д. 9, стр. 1</w:t>
            </w:r>
          </w:p>
          <w:p w14:paraId="44426F96" w14:textId="55F71673" w:rsidR="007A0374" w:rsidRDefault="007A0374" w:rsidP="007A0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r w:rsidRPr="00972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_dep24@mail.ru</w:t>
            </w:r>
          </w:p>
        </w:tc>
      </w:tr>
      <w:tr w:rsidR="007A0374" w14:paraId="6E6A9DD0" w14:textId="77777777" w:rsidTr="0097274F">
        <w:tc>
          <w:tcPr>
            <w:tcW w:w="703" w:type="dxa"/>
          </w:tcPr>
          <w:p w14:paraId="65B7A49A" w14:textId="10507652" w:rsidR="007A0374" w:rsidRDefault="007A0374" w:rsidP="007A0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8" w:type="dxa"/>
          </w:tcPr>
          <w:p w14:paraId="1640567B" w14:textId="01E526E2" w:rsidR="007A0374" w:rsidRPr="000612BA" w:rsidRDefault="007A0374" w:rsidP="007A0374">
            <w:pPr>
              <w:ind w:right="169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2BA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ппарата Совета депутатов «Об</w:t>
            </w:r>
            <w:r w:rsidRPr="000612BA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0612BA">
              <w:rPr>
                <w:rFonts w:ascii="Times New Roman" w:hAnsi="Times New Roman" w:cs="Times New Roman"/>
                <w:sz w:val="24"/>
                <w:szCs w:val="24"/>
              </w:rPr>
              <w:t>утверждении</w:t>
            </w:r>
            <w:r w:rsidRPr="000612B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0612BA">
              <w:rPr>
                <w:rFonts w:ascii="Times New Roman" w:hAnsi="Times New Roman" w:cs="Times New Roman"/>
                <w:sz w:val="24"/>
                <w:szCs w:val="24"/>
              </w:rPr>
              <w:t>Порядка</w:t>
            </w:r>
            <w:r w:rsidRPr="000612B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612BA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я </w:t>
            </w:r>
            <w:r w:rsidRPr="000612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и</w:t>
            </w:r>
            <w:r w:rsidRPr="000612BA">
              <w:rPr>
                <w:rFonts w:ascii="Times New Roman" w:hAnsi="Times New Roman" w:cs="Times New Roman"/>
                <w:color w:val="0A0A0A"/>
                <w:spacing w:val="-14"/>
                <w:sz w:val="24"/>
                <w:szCs w:val="24"/>
              </w:rPr>
              <w:t xml:space="preserve"> </w:t>
            </w:r>
            <w:r w:rsidRPr="000612BA"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  <w:r w:rsidRPr="000612B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612BA">
              <w:rPr>
                <w:rFonts w:ascii="Times New Roman" w:hAnsi="Times New Roman" w:cs="Times New Roman"/>
                <w:sz w:val="24"/>
                <w:szCs w:val="24"/>
              </w:rPr>
              <w:t>сводной</w:t>
            </w:r>
            <w:r w:rsidRPr="000612B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612BA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й </w:t>
            </w:r>
            <w:r w:rsidRPr="000612B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осписи </w:t>
            </w:r>
            <w:r w:rsidRPr="000612BA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Pr="000612B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612BA">
              <w:rPr>
                <w:rFonts w:ascii="Times New Roman" w:hAnsi="Times New Roman" w:cs="Times New Roman"/>
                <w:sz w:val="24"/>
                <w:szCs w:val="24"/>
              </w:rPr>
              <w:t>внутригородского</w:t>
            </w:r>
            <w:r w:rsidRPr="000612B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0612BA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0612BA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0612BA">
              <w:rPr>
                <w:rFonts w:ascii="Times New Roman" w:hAnsi="Times New Roman" w:cs="Times New Roman"/>
                <w:sz w:val="24"/>
                <w:szCs w:val="24"/>
              </w:rPr>
              <w:t>– муниципального округа Вороново в</w:t>
            </w:r>
            <w:r w:rsidRPr="000612B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0612BA">
              <w:rPr>
                <w:rFonts w:ascii="Times New Roman" w:hAnsi="Times New Roman" w:cs="Times New Roman"/>
                <w:sz w:val="24"/>
                <w:szCs w:val="24"/>
              </w:rPr>
              <w:t>городе</w:t>
            </w:r>
            <w:r w:rsidRPr="000612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612BA">
              <w:rPr>
                <w:rFonts w:ascii="Times New Roman" w:hAnsi="Times New Roman" w:cs="Times New Roman"/>
                <w:sz w:val="24"/>
                <w:szCs w:val="24"/>
              </w:rPr>
              <w:t>Москве</w:t>
            </w:r>
            <w:r w:rsidRPr="000612B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612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12B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612BA">
              <w:rPr>
                <w:rFonts w:ascii="Times New Roman" w:hAnsi="Times New Roman" w:cs="Times New Roman"/>
                <w:sz w:val="24"/>
                <w:szCs w:val="24"/>
              </w:rPr>
              <w:t>Порядка</w:t>
            </w:r>
            <w:r w:rsidRPr="000612B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612BA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я и ведения бюджетной росписи </w:t>
            </w:r>
          </w:p>
          <w:p w14:paraId="3D4266AE" w14:textId="77777777" w:rsidR="007A0374" w:rsidRPr="000612BA" w:rsidRDefault="007A0374" w:rsidP="007A0374">
            <w:pPr>
              <w:ind w:right="169" w:firstLine="5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0612BA">
              <w:rPr>
                <w:rFonts w:ascii="Times New Roman" w:hAnsi="Times New Roman" w:cs="Times New Roman"/>
                <w:sz w:val="24"/>
                <w:szCs w:val="24"/>
              </w:rPr>
              <w:t>бюджета внутригородского</w:t>
            </w:r>
            <w:r w:rsidRPr="000612BA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0612B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612B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</w:p>
          <w:p w14:paraId="51329172" w14:textId="5C6587A1" w:rsidR="007A0374" w:rsidRDefault="007A0374" w:rsidP="00F730C1">
            <w:pPr>
              <w:ind w:right="169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2BA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0612B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0612B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  <w:r w:rsidRPr="000612B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612B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612BA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0612BA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0612BA">
              <w:rPr>
                <w:rFonts w:ascii="Times New Roman" w:hAnsi="Times New Roman" w:cs="Times New Roman"/>
                <w:sz w:val="24"/>
                <w:szCs w:val="24"/>
              </w:rPr>
              <w:t>Вороново</w:t>
            </w:r>
            <w:r w:rsidRPr="000612B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612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612B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612BA">
              <w:rPr>
                <w:rFonts w:ascii="Times New Roman" w:hAnsi="Times New Roman" w:cs="Times New Roman"/>
                <w:sz w:val="24"/>
                <w:szCs w:val="24"/>
              </w:rPr>
              <w:t>городе</w:t>
            </w:r>
            <w:r w:rsidRPr="000612BA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0612B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скве»</w:t>
            </w:r>
          </w:p>
        </w:tc>
        <w:tc>
          <w:tcPr>
            <w:tcW w:w="2550" w:type="dxa"/>
          </w:tcPr>
          <w:p w14:paraId="1C02A9AB" w14:textId="561CDB4B" w:rsidR="007A0374" w:rsidRDefault="007A0374" w:rsidP="007A0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я 2025 года</w:t>
            </w:r>
          </w:p>
        </w:tc>
        <w:tc>
          <w:tcPr>
            <w:tcW w:w="2292" w:type="dxa"/>
          </w:tcPr>
          <w:p w14:paraId="2D33C423" w14:textId="74763BF1" w:rsidR="007A0374" w:rsidRDefault="007A0374" w:rsidP="007A0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июня 2025 года</w:t>
            </w:r>
          </w:p>
        </w:tc>
        <w:tc>
          <w:tcPr>
            <w:tcW w:w="2292" w:type="dxa"/>
          </w:tcPr>
          <w:p w14:paraId="35F84357" w14:textId="4958DFB1" w:rsidR="007A0374" w:rsidRDefault="007A0374" w:rsidP="007A0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3A8">
              <w:rPr>
                <w:rFonts w:ascii="Times New Roman" w:hAnsi="Times New Roman" w:cs="Times New Roman"/>
                <w:sz w:val="24"/>
                <w:szCs w:val="24"/>
              </w:rPr>
              <w:t>не поступило</w:t>
            </w:r>
          </w:p>
        </w:tc>
        <w:tc>
          <w:tcPr>
            <w:tcW w:w="2793" w:type="dxa"/>
          </w:tcPr>
          <w:p w14:paraId="2FE76A55" w14:textId="77777777" w:rsidR="007A0374" w:rsidRDefault="007A0374" w:rsidP="007A0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30, г. Москва, поселение Вороновское, с. Вороново, Поповский туп., д. 9, стр. 1</w:t>
            </w:r>
          </w:p>
          <w:p w14:paraId="103C252B" w14:textId="5BE719D7" w:rsidR="007A0374" w:rsidRDefault="007A0374" w:rsidP="007A0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r w:rsidRPr="00972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_dep24@mail.ru</w:t>
            </w:r>
          </w:p>
        </w:tc>
      </w:tr>
      <w:tr w:rsidR="00EE34ED" w14:paraId="3078AFDE" w14:textId="77777777" w:rsidTr="0097274F">
        <w:tc>
          <w:tcPr>
            <w:tcW w:w="703" w:type="dxa"/>
          </w:tcPr>
          <w:p w14:paraId="55628FEC" w14:textId="0C8DD6FB" w:rsidR="00EE34ED" w:rsidRDefault="00EE34ED" w:rsidP="007A0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8" w:type="dxa"/>
          </w:tcPr>
          <w:p w14:paraId="41383391" w14:textId="525DEC65" w:rsidR="00EE34ED" w:rsidRPr="000612BA" w:rsidRDefault="00EE34ED" w:rsidP="00EE34ED">
            <w:pPr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решения Совета депутатов «</w:t>
            </w:r>
            <w:r w:rsidRPr="00EE34ED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рядка проведения отчета депута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E34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та депутатов внутригородского </w:t>
            </w:r>
            <w:r w:rsidRPr="00EE34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го образования –</w:t>
            </w:r>
            <w:r w:rsidRPr="00EE34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E34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го округа</w:t>
            </w:r>
            <w:r w:rsidRPr="00EE34E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EE34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роново в городе Москве</w:t>
            </w:r>
            <w:r w:rsidRPr="00EE34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д избирателями»</w:t>
            </w:r>
          </w:p>
        </w:tc>
        <w:tc>
          <w:tcPr>
            <w:tcW w:w="2550" w:type="dxa"/>
          </w:tcPr>
          <w:p w14:paraId="241F0B8F" w14:textId="180754EC" w:rsidR="00EE34ED" w:rsidRDefault="00D02B78" w:rsidP="007A0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июня 2025 года</w:t>
            </w:r>
          </w:p>
        </w:tc>
        <w:tc>
          <w:tcPr>
            <w:tcW w:w="2292" w:type="dxa"/>
          </w:tcPr>
          <w:p w14:paraId="560B242C" w14:textId="13C26C22" w:rsidR="00EE34ED" w:rsidRDefault="00D02B78" w:rsidP="007A0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июня 2025 года</w:t>
            </w:r>
          </w:p>
        </w:tc>
        <w:tc>
          <w:tcPr>
            <w:tcW w:w="2292" w:type="dxa"/>
          </w:tcPr>
          <w:p w14:paraId="047780CF" w14:textId="30A4C474" w:rsidR="00EE34ED" w:rsidRPr="00B423A8" w:rsidRDefault="00EA63B1" w:rsidP="007A0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3A8">
              <w:rPr>
                <w:rFonts w:ascii="Times New Roman" w:hAnsi="Times New Roman" w:cs="Times New Roman"/>
                <w:sz w:val="24"/>
                <w:szCs w:val="24"/>
              </w:rPr>
              <w:t>не поступило</w:t>
            </w:r>
          </w:p>
        </w:tc>
        <w:tc>
          <w:tcPr>
            <w:tcW w:w="2793" w:type="dxa"/>
          </w:tcPr>
          <w:p w14:paraId="761301E6" w14:textId="77777777" w:rsidR="00EE34ED" w:rsidRDefault="00EE34ED" w:rsidP="00EE3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30, г. Москва, поселение Вороновское, с. Вороново, Поповский туп., д. 9, стр. 1</w:t>
            </w:r>
          </w:p>
          <w:p w14:paraId="779529FC" w14:textId="523CD428" w:rsidR="00EE34ED" w:rsidRDefault="00EE34ED" w:rsidP="00EE3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r w:rsidRPr="00972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_dep24@mail.ru</w:t>
            </w:r>
          </w:p>
        </w:tc>
      </w:tr>
      <w:tr w:rsidR="00D02B78" w14:paraId="28E8014A" w14:textId="77777777" w:rsidTr="0097274F">
        <w:tc>
          <w:tcPr>
            <w:tcW w:w="703" w:type="dxa"/>
          </w:tcPr>
          <w:p w14:paraId="61ED553D" w14:textId="24DC7557" w:rsidR="00D02B78" w:rsidRDefault="00D02B78" w:rsidP="00D02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8" w:type="dxa"/>
          </w:tcPr>
          <w:p w14:paraId="636517B2" w14:textId="00501971" w:rsidR="00D02B78" w:rsidRPr="00EE34ED" w:rsidRDefault="00D02B78" w:rsidP="00D02B78">
            <w:pPr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решения Совета депутатов «</w:t>
            </w:r>
            <w:r w:rsidRPr="00EE34ED">
              <w:rPr>
                <w:rFonts w:ascii="Times New Roman" w:hAnsi="Times New Roman" w:cs="Times New Roman"/>
                <w:sz w:val="24"/>
                <w:szCs w:val="24"/>
              </w:rPr>
              <w:t>О ежегодном отчете главы внутригородского муниципального</w:t>
            </w:r>
          </w:p>
          <w:p w14:paraId="263AA286" w14:textId="64BC5708" w:rsidR="00D02B78" w:rsidRPr="00EE34ED" w:rsidRDefault="00D02B78" w:rsidP="00D02B78">
            <w:pPr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– муниципального округа Вороново в городе Москве о результатах своей деятельности, </w:t>
            </w:r>
          </w:p>
          <w:p w14:paraId="3279A72D" w14:textId="77777777" w:rsidR="00D02B78" w:rsidRPr="00EE34ED" w:rsidRDefault="00D02B78" w:rsidP="00D02B78">
            <w:pPr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D">
              <w:rPr>
                <w:rFonts w:ascii="Times New Roman" w:hAnsi="Times New Roman" w:cs="Times New Roman"/>
                <w:sz w:val="24"/>
                <w:szCs w:val="24"/>
              </w:rPr>
              <w:t>деятельности аппарата Совета депутатов, в том числе о решении вопросов, поставленных Советом депутатов муниципального округа</w:t>
            </w:r>
          </w:p>
          <w:p w14:paraId="68EBF866" w14:textId="12A96686" w:rsidR="00D02B78" w:rsidRDefault="00D02B78" w:rsidP="00D02B78">
            <w:pPr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4ED">
              <w:rPr>
                <w:rFonts w:ascii="Times New Roman" w:hAnsi="Times New Roman" w:cs="Times New Roman"/>
                <w:sz w:val="24"/>
                <w:szCs w:val="24"/>
              </w:rPr>
              <w:t xml:space="preserve"> Вороново в городе Моск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0" w:type="dxa"/>
          </w:tcPr>
          <w:p w14:paraId="3FA548D5" w14:textId="22225EA2" w:rsidR="00D02B78" w:rsidRDefault="00D02B78" w:rsidP="00D02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июня 2025 года</w:t>
            </w:r>
          </w:p>
        </w:tc>
        <w:tc>
          <w:tcPr>
            <w:tcW w:w="2292" w:type="dxa"/>
          </w:tcPr>
          <w:p w14:paraId="42E7DCCF" w14:textId="1B953576" w:rsidR="00D02B78" w:rsidRDefault="00D02B78" w:rsidP="00D02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июня 2025 года</w:t>
            </w:r>
          </w:p>
        </w:tc>
        <w:tc>
          <w:tcPr>
            <w:tcW w:w="2292" w:type="dxa"/>
          </w:tcPr>
          <w:p w14:paraId="540ECB56" w14:textId="3C1172E7" w:rsidR="00D02B78" w:rsidRPr="00B423A8" w:rsidRDefault="00EA63B1" w:rsidP="00D02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3A8">
              <w:rPr>
                <w:rFonts w:ascii="Times New Roman" w:hAnsi="Times New Roman" w:cs="Times New Roman"/>
                <w:sz w:val="24"/>
                <w:szCs w:val="24"/>
              </w:rPr>
              <w:t>не поступило</w:t>
            </w:r>
          </w:p>
        </w:tc>
        <w:tc>
          <w:tcPr>
            <w:tcW w:w="2793" w:type="dxa"/>
          </w:tcPr>
          <w:p w14:paraId="02A3E943" w14:textId="77777777" w:rsidR="00D02B78" w:rsidRDefault="00D02B78" w:rsidP="00D02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30, г. Москва, поселение Вороновское, с. Вороново, Поповский туп., д. 9, стр. 1</w:t>
            </w:r>
          </w:p>
          <w:p w14:paraId="569B8FC9" w14:textId="653863F0" w:rsidR="00D02B78" w:rsidRDefault="00D02B78" w:rsidP="00D02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r w:rsidRPr="00972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_dep24@mail.ru</w:t>
            </w:r>
          </w:p>
        </w:tc>
      </w:tr>
      <w:tr w:rsidR="0039020B" w14:paraId="36C36766" w14:textId="77777777" w:rsidTr="0097274F">
        <w:tc>
          <w:tcPr>
            <w:tcW w:w="703" w:type="dxa"/>
          </w:tcPr>
          <w:p w14:paraId="26976CE9" w14:textId="3ACB144E" w:rsidR="0039020B" w:rsidRDefault="0039020B" w:rsidP="003902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388" w:type="dxa"/>
          </w:tcPr>
          <w:p w14:paraId="1A39DB2C" w14:textId="4D4CD486" w:rsidR="0039020B" w:rsidRDefault="0039020B" w:rsidP="00390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2BA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0A71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я аппарата Совета депутатов «Об утверждении отчета об исполнении бюджета внутригородского муниципального образования – муниципального округа Вороново в городе Москве за 1 полугодие 2025 года»</w:t>
            </w:r>
          </w:p>
        </w:tc>
        <w:tc>
          <w:tcPr>
            <w:tcW w:w="2550" w:type="dxa"/>
          </w:tcPr>
          <w:p w14:paraId="3899E720" w14:textId="3C725411" w:rsidR="0039020B" w:rsidRDefault="0039020B" w:rsidP="003902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июля 2025 года</w:t>
            </w:r>
          </w:p>
        </w:tc>
        <w:tc>
          <w:tcPr>
            <w:tcW w:w="2292" w:type="dxa"/>
          </w:tcPr>
          <w:p w14:paraId="03447CB0" w14:textId="42A86C17" w:rsidR="0039020B" w:rsidRDefault="0039020B" w:rsidP="003902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июля 2025 года</w:t>
            </w:r>
          </w:p>
        </w:tc>
        <w:tc>
          <w:tcPr>
            <w:tcW w:w="2292" w:type="dxa"/>
          </w:tcPr>
          <w:p w14:paraId="7570190B" w14:textId="7256AFA2" w:rsidR="0039020B" w:rsidRPr="00B423A8" w:rsidRDefault="0039020B" w:rsidP="003902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3A8">
              <w:rPr>
                <w:rFonts w:ascii="Times New Roman" w:hAnsi="Times New Roman" w:cs="Times New Roman"/>
                <w:sz w:val="24"/>
                <w:szCs w:val="24"/>
              </w:rPr>
              <w:t>не поступило</w:t>
            </w:r>
          </w:p>
        </w:tc>
        <w:tc>
          <w:tcPr>
            <w:tcW w:w="2793" w:type="dxa"/>
          </w:tcPr>
          <w:p w14:paraId="1EDA94B3" w14:textId="77777777" w:rsidR="0039020B" w:rsidRDefault="0039020B" w:rsidP="003902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30, г. Москва, поселение Вороновское, с. Вороново, Поповский туп., д. 9, стр. 1</w:t>
            </w:r>
          </w:p>
          <w:p w14:paraId="687DA22C" w14:textId="42874F4C" w:rsidR="0039020B" w:rsidRDefault="0039020B" w:rsidP="003902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r w:rsidRPr="00972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_dep24@mail.ru</w:t>
            </w:r>
          </w:p>
        </w:tc>
      </w:tr>
      <w:tr w:rsidR="009A22DA" w14:paraId="3DC265A6" w14:textId="77777777" w:rsidTr="0097274F">
        <w:tc>
          <w:tcPr>
            <w:tcW w:w="703" w:type="dxa"/>
          </w:tcPr>
          <w:p w14:paraId="515309C2" w14:textId="6DC6456C" w:rsidR="009A22DA" w:rsidRDefault="009A22DA" w:rsidP="009A2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8" w:type="dxa"/>
          </w:tcPr>
          <w:p w14:paraId="79AA435F" w14:textId="720D495D" w:rsidR="009A22DA" w:rsidRPr="000612BA" w:rsidRDefault="009A22DA" w:rsidP="009A2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решения «</w:t>
            </w:r>
            <w:r w:rsidRPr="0039020B">
              <w:rPr>
                <w:rFonts w:ascii="Times New Roman" w:hAnsi="Times New Roman" w:cs="Times New Roman"/>
                <w:sz w:val="24"/>
                <w:szCs w:val="24"/>
              </w:rPr>
              <w:t>Об утверждении Регламента реализации отдельных полномочий города Москвы в сферах благоустройства и капитального ремонта жилищ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0" w:type="dxa"/>
          </w:tcPr>
          <w:p w14:paraId="13E782EF" w14:textId="45961E50" w:rsidR="009A22DA" w:rsidRDefault="009A22DA" w:rsidP="009A2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вгуста 2025</w:t>
            </w:r>
          </w:p>
        </w:tc>
        <w:tc>
          <w:tcPr>
            <w:tcW w:w="2292" w:type="dxa"/>
          </w:tcPr>
          <w:p w14:paraId="3396C233" w14:textId="26474B2C" w:rsidR="009A22DA" w:rsidRDefault="009A22DA" w:rsidP="009A2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августа 2025</w:t>
            </w:r>
          </w:p>
        </w:tc>
        <w:tc>
          <w:tcPr>
            <w:tcW w:w="2292" w:type="dxa"/>
          </w:tcPr>
          <w:p w14:paraId="39A4DAEC" w14:textId="3456769B" w:rsidR="009A22DA" w:rsidRPr="00B423A8" w:rsidRDefault="009A22DA" w:rsidP="009A2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3A8">
              <w:rPr>
                <w:rFonts w:ascii="Times New Roman" w:hAnsi="Times New Roman" w:cs="Times New Roman"/>
                <w:sz w:val="24"/>
                <w:szCs w:val="24"/>
              </w:rPr>
              <w:t>не поступило</w:t>
            </w:r>
          </w:p>
        </w:tc>
        <w:tc>
          <w:tcPr>
            <w:tcW w:w="2793" w:type="dxa"/>
          </w:tcPr>
          <w:p w14:paraId="17F924E5" w14:textId="77777777" w:rsidR="009A22DA" w:rsidRDefault="009A22DA" w:rsidP="009A2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30, г. Москва, поселение Вороновское, с. Вороново, Поповский туп., д. 9, стр. 1</w:t>
            </w:r>
          </w:p>
          <w:p w14:paraId="046F52A6" w14:textId="4C0912E6" w:rsidR="009A22DA" w:rsidRDefault="009A22DA" w:rsidP="009A2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r w:rsidRPr="00972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_dep24@mail.ru</w:t>
            </w:r>
          </w:p>
        </w:tc>
      </w:tr>
      <w:tr w:rsidR="009A22DA" w14:paraId="64DE29D9" w14:textId="77777777" w:rsidTr="0097274F">
        <w:tc>
          <w:tcPr>
            <w:tcW w:w="703" w:type="dxa"/>
          </w:tcPr>
          <w:p w14:paraId="60F9BC6A" w14:textId="06A773DF" w:rsidR="009A22DA" w:rsidRDefault="009A22DA" w:rsidP="009A2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8" w:type="dxa"/>
          </w:tcPr>
          <w:p w14:paraId="67BE081F" w14:textId="081C3382" w:rsidR="009A22DA" w:rsidRDefault="009A22DA" w:rsidP="009A2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решения «</w:t>
            </w:r>
            <w:r w:rsidRPr="0039020B">
              <w:rPr>
                <w:rFonts w:ascii="Times New Roman" w:hAnsi="Times New Roman" w:cs="Times New Roman"/>
                <w:sz w:val="24"/>
                <w:szCs w:val="24"/>
              </w:rPr>
              <w:t>Об утверждении Регламента реализации отдельного полномочия города Москвы по согласованию установки ограждающих устройств на придомовых территориях многоквартирных домов в муниципальном округе Вороново в городе Моск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0" w:type="dxa"/>
          </w:tcPr>
          <w:p w14:paraId="004A7065" w14:textId="3381C6B8" w:rsidR="009A22DA" w:rsidRDefault="009A22DA" w:rsidP="009A2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вгуста 2025</w:t>
            </w:r>
          </w:p>
        </w:tc>
        <w:tc>
          <w:tcPr>
            <w:tcW w:w="2292" w:type="dxa"/>
          </w:tcPr>
          <w:p w14:paraId="42C69215" w14:textId="14B1451B" w:rsidR="009A22DA" w:rsidRDefault="009A22DA" w:rsidP="009A2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августа 2025</w:t>
            </w:r>
          </w:p>
        </w:tc>
        <w:tc>
          <w:tcPr>
            <w:tcW w:w="2292" w:type="dxa"/>
          </w:tcPr>
          <w:p w14:paraId="56DEFCBB" w14:textId="5A563939" w:rsidR="009A22DA" w:rsidRPr="00B423A8" w:rsidRDefault="009A22DA" w:rsidP="009A2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3A8">
              <w:rPr>
                <w:rFonts w:ascii="Times New Roman" w:hAnsi="Times New Roman" w:cs="Times New Roman"/>
                <w:sz w:val="24"/>
                <w:szCs w:val="24"/>
              </w:rPr>
              <w:t>не поступило</w:t>
            </w:r>
          </w:p>
        </w:tc>
        <w:tc>
          <w:tcPr>
            <w:tcW w:w="2793" w:type="dxa"/>
          </w:tcPr>
          <w:p w14:paraId="1326D3C1" w14:textId="77777777" w:rsidR="009A22DA" w:rsidRDefault="009A22DA" w:rsidP="009A2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30, г. Москва, поселение Вороновское, с. Вороново, Поповский туп., д. 9, стр. 1</w:t>
            </w:r>
          </w:p>
          <w:p w14:paraId="439276A3" w14:textId="5396508E" w:rsidR="009A22DA" w:rsidRDefault="009A22DA" w:rsidP="009A2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r w:rsidRPr="00972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_dep24@mail.ru</w:t>
            </w:r>
          </w:p>
        </w:tc>
      </w:tr>
      <w:tr w:rsidR="009A22DA" w14:paraId="081C79D9" w14:textId="77777777" w:rsidTr="0097274F">
        <w:tc>
          <w:tcPr>
            <w:tcW w:w="703" w:type="dxa"/>
          </w:tcPr>
          <w:p w14:paraId="7E593D24" w14:textId="0902B384" w:rsidR="009A22DA" w:rsidRDefault="009A22DA" w:rsidP="009A2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8" w:type="dxa"/>
          </w:tcPr>
          <w:p w14:paraId="408B8451" w14:textId="4C6512BD" w:rsidR="009A22DA" w:rsidRPr="001F2F95" w:rsidRDefault="009A22DA" w:rsidP="009A22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3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решения «Об утверждении положения о порядке и сроках рассмотрения обращений граждан в Совет депутатов муниципального округа Вороново в городе Москве»</w:t>
            </w:r>
          </w:p>
        </w:tc>
        <w:tc>
          <w:tcPr>
            <w:tcW w:w="2550" w:type="dxa"/>
          </w:tcPr>
          <w:p w14:paraId="435FE32E" w14:textId="77FD3AE8" w:rsidR="009A22DA" w:rsidRDefault="009A22DA" w:rsidP="009A2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августа 2025 </w:t>
            </w:r>
          </w:p>
        </w:tc>
        <w:tc>
          <w:tcPr>
            <w:tcW w:w="2292" w:type="dxa"/>
          </w:tcPr>
          <w:p w14:paraId="509B27B0" w14:textId="021F25D5" w:rsidR="009A22DA" w:rsidRDefault="009A22DA" w:rsidP="009A2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августа 2025</w:t>
            </w:r>
          </w:p>
        </w:tc>
        <w:tc>
          <w:tcPr>
            <w:tcW w:w="2292" w:type="dxa"/>
          </w:tcPr>
          <w:p w14:paraId="6B4E6BD1" w14:textId="74C18FC0" w:rsidR="009A22DA" w:rsidRPr="00B423A8" w:rsidRDefault="009A22DA" w:rsidP="009A2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3A8">
              <w:rPr>
                <w:rFonts w:ascii="Times New Roman" w:hAnsi="Times New Roman" w:cs="Times New Roman"/>
                <w:sz w:val="24"/>
                <w:szCs w:val="24"/>
              </w:rPr>
              <w:t>не поступило</w:t>
            </w:r>
          </w:p>
        </w:tc>
        <w:tc>
          <w:tcPr>
            <w:tcW w:w="2793" w:type="dxa"/>
          </w:tcPr>
          <w:p w14:paraId="326AF876" w14:textId="77777777" w:rsidR="009A22DA" w:rsidRDefault="009A22DA" w:rsidP="009A2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30, г. Москва, поселение Вороновское, с. Вороново, Поповский туп., д. 9, стр. 1</w:t>
            </w:r>
          </w:p>
          <w:p w14:paraId="3A8B2BCF" w14:textId="4CCA9099" w:rsidR="009A22DA" w:rsidRDefault="009A22DA" w:rsidP="009A2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r w:rsidRPr="00972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_dep24@mail.ru</w:t>
            </w:r>
          </w:p>
        </w:tc>
      </w:tr>
      <w:tr w:rsidR="009A22DA" w14:paraId="0B0F5B84" w14:textId="77777777" w:rsidTr="0097274F">
        <w:tc>
          <w:tcPr>
            <w:tcW w:w="703" w:type="dxa"/>
          </w:tcPr>
          <w:p w14:paraId="601490C9" w14:textId="32B42C45" w:rsidR="009A22DA" w:rsidRDefault="009A22DA" w:rsidP="009A2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8" w:type="dxa"/>
          </w:tcPr>
          <w:p w14:paraId="1003474A" w14:textId="1E7F4BCE" w:rsidR="009A22DA" w:rsidRDefault="009A22DA" w:rsidP="009A2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05463493"/>
            <w:r>
              <w:rPr>
                <w:rFonts w:ascii="Times New Roman" w:hAnsi="Times New Roman" w:cs="Times New Roman"/>
                <w:sz w:val="24"/>
                <w:szCs w:val="24"/>
              </w:rPr>
              <w:t>Проект решения «</w:t>
            </w:r>
            <w:r w:rsidRPr="004E50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утверждении </w:t>
            </w:r>
            <w:r w:rsidRPr="004E507B">
              <w:rPr>
                <w:rFonts w:ascii="Times New Roman" w:hAnsi="Times New Roman" w:cs="Times New Roman"/>
                <w:sz w:val="24"/>
                <w:szCs w:val="24"/>
              </w:rPr>
              <w:t>Регламента реализации отдельных полномочий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End w:id="0"/>
          </w:p>
        </w:tc>
        <w:tc>
          <w:tcPr>
            <w:tcW w:w="2550" w:type="dxa"/>
          </w:tcPr>
          <w:p w14:paraId="68D2944F" w14:textId="7A402CB4" w:rsidR="009A22DA" w:rsidRDefault="009A22DA" w:rsidP="009A2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вгуста 2025</w:t>
            </w:r>
          </w:p>
        </w:tc>
        <w:tc>
          <w:tcPr>
            <w:tcW w:w="2292" w:type="dxa"/>
          </w:tcPr>
          <w:p w14:paraId="71907DE7" w14:textId="2DACE2D5" w:rsidR="009A22DA" w:rsidRDefault="009A22DA" w:rsidP="009A2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августа 2025</w:t>
            </w:r>
          </w:p>
        </w:tc>
        <w:tc>
          <w:tcPr>
            <w:tcW w:w="2292" w:type="dxa"/>
          </w:tcPr>
          <w:p w14:paraId="4F3AF3A3" w14:textId="288E7A36" w:rsidR="009A22DA" w:rsidRPr="00B423A8" w:rsidRDefault="009A22DA" w:rsidP="009A2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3A8">
              <w:rPr>
                <w:rFonts w:ascii="Times New Roman" w:hAnsi="Times New Roman" w:cs="Times New Roman"/>
                <w:sz w:val="24"/>
                <w:szCs w:val="24"/>
              </w:rPr>
              <w:t>не поступило</w:t>
            </w:r>
          </w:p>
        </w:tc>
        <w:tc>
          <w:tcPr>
            <w:tcW w:w="2793" w:type="dxa"/>
          </w:tcPr>
          <w:p w14:paraId="060E23D4" w14:textId="77777777" w:rsidR="009A22DA" w:rsidRDefault="009A22DA" w:rsidP="009A2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30, г. Москва, поселение Вороновское, с. Вороново, Поповский туп., д. 9, стр. 1</w:t>
            </w:r>
          </w:p>
          <w:p w14:paraId="23A1A3A3" w14:textId="67814166" w:rsidR="009A22DA" w:rsidRDefault="009A22DA" w:rsidP="009A2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r w:rsidRPr="00972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_dep24@mail.ru</w:t>
            </w:r>
          </w:p>
        </w:tc>
      </w:tr>
      <w:tr w:rsidR="009A22DA" w14:paraId="68A56219" w14:textId="77777777" w:rsidTr="0097274F">
        <w:tc>
          <w:tcPr>
            <w:tcW w:w="703" w:type="dxa"/>
          </w:tcPr>
          <w:p w14:paraId="4AE0310F" w14:textId="3C9A8349" w:rsidR="009A22DA" w:rsidRDefault="009A22DA" w:rsidP="009A2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388" w:type="dxa"/>
          </w:tcPr>
          <w:p w14:paraId="15C6EF6F" w14:textId="529C1F3A" w:rsidR="009A22DA" w:rsidRDefault="009A22DA" w:rsidP="009A2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205460731"/>
            <w:r>
              <w:rPr>
                <w:rFonts w:ascii="Times New Roman" w:hAnsi="Times New Roman" w:cs="Times New Roman"/>
                <w:sz w:val="24"/>
                <w:szCs w:val="24"/>
              </w:rPr>
              <w:t>Проект решения «</w:t>
            </w:r>
            <w:r w:rsidRPr="00D47078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bookmarkStart w:id="2" w:name="_Hlk205460712"/>
            <w:bookmarkEnd w:id="1"/>
            <w:r w:rsidRPr="00D47078">
              <w:rPr>
                <w:rFonts w:ascii="Times New Roman" w:hAnsi="Times New Roman" w:cs="Times New Roman"/>
                <w:sz w:val="24"/>
                <w:szCs w:val="24"/>
              </w:rPr>
              <w:t>Регламента реализации отдельных полномочий города Москвы в сфере размещения некапитальных объектов</w:t>
            </w:r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0" w:type="dxa"/>
          </w:tcPr>
          <w:p w14:paraId="0BDC26C8" w14:textId="20772ABF" w:rsidR="009A22DA" w:rsidRDefault="009A22DA" w:rsidP="009A2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вгуста 2025</w:t>
            </w:r>
          </w:p>
        </w:tc>
        <w:tc>
          <w:tcPr>
            <w:tcW w:w="2292" w:type="dxa"/>
          </w:tcPr>
          <w:p w14:paraId="17C875A4" w14:textId="16AF93AB" w:rsidR="009A22DA" w:rsidRDefault="009A22DA" w:rsidP="009A2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августа 2025</w:t>
            </w:r>
          </w:p>
        </w:tc>
        <w:tc>
          <w:tcPr>
            <w:tcW w:w="2292" w:type="dxa"/>
          </w:tcPr>
          <w:p w14:paraId="0055C3CA" w14:textId="6C162973" w:rsidR="009A22DA" w:rsidRPr="00B423A8" w:rsidRDefault="009A22DA" w:rsidP="009A2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3A8">
              <w:rPr>
                <w:rFonts w:ascii="Times New Roman" w:hAnsi="Times New Roman" w:cs="Times New Roman"/>
                <w:sz w:val="24"/>
                <w:szCs w:val="24"/>
              </w:rPr>
              <w:t>не поступило</w:t>
            </w:r>
          </w:p>
        </w:tc>
        <w:tc>
          <w:tcPr>
            <w:tcW w:w="2793" w:type="dxa"/>
          </w:tcPr>
          <w:p w14:paraId="4D49C8AC" w14:textId="77777777" w:rsidR="009A22DA" w:rsidRDefault="009A22DA" w:rsidP="009A2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30, г. Москва, поселение Вороновское, с. Вороново, Поповский туп., д. 9, стр. 1</w:t>
            </w:r>
          </w:p>
          <w:p w14:paraId="7544BA20" w14:textId="22A44C39" w:rsidR="009A22DA" w:rsidRDefault="009A22DA" w:rsidP="009A2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r w:rsidRPr="00972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_dep24@mail.ru</w:t>
            </w:r>
          </w:p>
        </w:tc>
      </w:tr>
      <w:tr w:rsidR="009A22DA" w14:paraId="01A81370" w14:textId="77777777" w:rsidTr="0097274F">
        <w:tc>
          <w:tcPr>
            <w:tcW w:w="703" w:type="dxa"/>
          </w:tcPr>
          <w:p w14:paraId="56A07965" w14:textId="62A29149" w:rsidR="009A22DA" w:rsidRDefault="009A22DA" w:rsidP="009A2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8" w:type="dxa"/>
          </w:tcPr>
          <w:p w14:paraId="655DED56" w14:textId="4AEB34E3" w:rsidR="009A22DA" w:rsidRPr="00D47078" w:rsidRDefault="009A22DA" w:rsidP="009A2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решения «</w:t>
            </w:r>
            <w:r w:rsidRPr="00957DAC">
              <w:rPr>
                <w:rFonts w:ascii="Times New Roman" w:hAnsi="Times New Roman" w:cs="Times New Roman"/>
                <w:sz w:val="24"/>
                <w:szCs w:val="24"/>
              </w:rPr>
              <w:t>Об утверждении Регламента реализации отдельных полномочий города Москвы по рассмотрению, представленных в установленном порядке в уполномоченный орган исполнительной власти города Москвы документов для перевода жилого помещения в нежилое и согласованию проекта решения уполномоченного органа исполнительной власти города Москвы о переводе жилого помещения в нежилое в многоквартирном жилом д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0" w:type="dxa"/>
          </w:tcPr>
          <w:p w14:paraId="5F66DE52" w14:textId="66424765" w:rsidR="009A22DA" w:rsidRDefault="009A22DA" w:rsidP="009A2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вгуста 2025</w:t>
            </w:r>
          </w:p>
        </w:tc>
        <w:tc>
          <w:tcPr>
            <w:tcW w:w="2292" w:type="dxa"/>
          </w:tcPr>
          <w:p w14:paraId="086BE714" w14:textId="17B9CEE0" w:rsidR="009A22DA" w:rsidRDefault="009A22DA" w:rsidP="009A2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августа 2025</w:t>
            </w:r>
          </w:p>
        </w:tc>
        <w:tc>
          <w:tcPr>
            <w:tcW w:w="2292" w:type="dxa"/>
          </w:tcPr>
          <w:p w14:paraId="2E8CA456" w14:textId="2E460FFC" w:rsidR="009A22DA" w:rsidRPr="00B423A8" w:rsidRDefault="009A22DA" w:rsidP="009A2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3A8">
              <w:rPr>
                <w:rFonts w:ascii="Times New Roman" w:hAnsi="Times New Roman" w:cs="Times New Roman"/>
                <w:sz w:val="24"/>
                <w:szCs w:val="24"/>
              </w:rPr>
              <w:t>не поступило</w:t>
            </w:r>
          </w:p>
        </w:tc>
        <w:tc>
          <w:tcPr>
            <w:tcW w:w="2793" w:type="dxa"/>
          </w:tcPr>
          <w:p w14:paraId="0884CE9F" w14:textId="77777777" w:rsidR="009A22DA" w:rsidRDefault="009A22DA" w:rsidP="009A2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30, г. Москва, поселение Вороновское, с. Вороново, Поповский туп., д. 9, стр. 1</w:t>
            </w:r>
          </w:p>
          <w:p w14:paraId="64894850" w14:textId="69F7513F" w:rsidR="009A22DA" w:rsidRDefault="009A22DA" w:rsidP="009A2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r w:rsidRPr="00972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_dep24@mail.ru</w:t>
            </w:r>
          </w:p>
        </w:tc>
      </w:tr>
      <w:tr w:rsidR="00807641" w14:paraId="722DCE45" w14:textId="77777777" w:rsidTr="0097274F">
        <w:tc>
          <w:tcPr>
            <w:tcW w:w="703" w:type="dxa"/>
          </w:tcPr>
          <w:p w14:paraId="1744E21D" w14:textId="119CCC6C" w:rsidR="00807641" w:rsidRDefault="00807641" w:rsidP="00807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88" w:type="dxa"/>
          </w:tcPr>
          <w:p w14:paraId="48A3226A" w14:textId="6875A08F" w:rsidR="00807641" w:rsidRDefault="00807641" w:rsidP="0080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ппарата Совета депутатов «</w:t>
            </w:r>
            <w:bookmarkStart w:id="3" w:name="_Hlk209440790"/>
            <w:r w:rsidRPr="00942D01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Грамоте Главы муниципального округа Вороново в городе Москве</w:t>
            </w:r>
            <w:bookmarkEnd w:id="3"/>
            <w:r w:rsidR="00561E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0" w:type="dxa"/>
          </w:tcPr>
          <w:p w14:paraId="356C18F8" w14:textId="708A0B04" w:rsidR="00807641" w:rsidRDefault="00807641" w:rsidP="00807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сентября 2025</w:t>
            </w:r>
          </w:p>
        </w:tc>
        <w:tc>
          <w:tcPr>
            <w:tcW w:w="2292" w:type="dxa"/>
          </w:tcPr>
          <w:p w14:paraId="0F06C17B" w14:textId="6FE201A7" w:rsidR="00807641" w:rsidRDefault="00807641" w:rsidP="00807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сентября 2025</w:t>
            </w:r>
          </w:p>
        </w:tc>
        <w:tc>
          <w:tcPr>
            <w:tcW w:w="2292" w:type="dxa"/>
          </w:tcPr>
          <w:p w14:paraId="113947EE" w14:textId="362A115A" w:rsidR="00807641" w:rsidRPr="00B423A8" w:rsidRDefault="00807641" w:rsidP="00807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3A8">
              <w:rPr>
                <w:rFonts w:ascii="Times New Roman" w:hAnsi="Times New Roman" w:cs="Times New Roman"/>
                <w:sz w:val="24"/>
                <w:szCs w:val="24"/>
              </w:rPr>
              <w:t>не поступило</w:t>
            </w:r>
          </w:p>
        </w:tc>
        <w:tc>
          <w:tcPr>
            <w:tcW w:w="2793" w:type="dxa"/>
          </w:tcPr>
          <w:p w14:paraId="06E886FC" w14:textId="77777777" w:rsidR="00807641" w:rsidRDefault="00807641" w:rsidP="00807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30, г. Москва, поселение Вороновское, с. Вороново, Поповский туп., д. 9, стр. 1</w:t>
            </w:r>
          </w:p>
          <w:p w14:paraId="5D892A6F" w14:textId="218F2A7F" w:rsidR="00807641" w:rsidRDefault="00807641" w:rsidP="00807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r w:rsidRPr="00972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_dep24@mail.ru</w:t>
            </w:r>
          </w:p>
        </w:tc>
      </w:tr>
      <w:tr w:rsidR="00807641" w14:paraId="635D406B" w14:textId="77777777" w:rsidTr="0097274F">
        <w:tc>
          <w:tcPr>
            <w:tcW w:w="703" w:type="dxa"/>
          </w:tcPr>
          <w:p w14:paraId="25538666" w14:textId="5DB18EDF" w:rsidR="00807641" w:rsidRDefault="00807641" w:rsidP="00807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88" w:type="dxa"/>
          </w:tcPr>
          <w:p w14:paraId="7A6E474F" w14:textId="77777777" w:rsidR="00807641" w:rsidRPr="000A71CE" w:rsidRDefault="00807641" w:rsidP="00807641">
            <w:pPr>
              <w:pStyle w:val="1"/>
              <w:spacing w:before="110"/>
              <w:ind w:left="38" w:right="177"/>
              <w:jc w:val="both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42D01">
              <w:rPr>
                <w:b w:val="0"/>
                <w:bCs w:val="0"/>
                <w:sz w:val="24"/>
                <w:szCs w:val="24"/>
              </w:rPr>
              <w:t xml:space="preserve">Проект </w:t>
            </w:r>
            <w:r w:rsidRPr="000A71CE">
              <w:rPr>
                <w:b w:val="0"/>
                <w:bCs w:val="0"/>
                <w:color w:val="000000" w:themeColor="text1"/>
                <w:sz w:val="24"/>
                <w:szCs w:val="24"/>
              </w:rPr>
              <w:t>решения</w:t>
            </w:r>
            <w:r w:rsidRPr="000A71CE">
              <w:rPr>
                <w:color w:val="000000" w:themeColor="text1"/>
                <w:sz w:val="24"/>
                <w:szCs w:val="24"/>
              </w:rPr>
              <w:t xml:space="preserve"> «</w:t>
            </w:r>
            <w:r w:rsidRPr="000A71CE">
              <w:rPr>
                <w:b w:val="0"/>
                <w:bCs w:val="0"/>
                <w:color w:val="000000" w:themeColor="text1"/>
                <w:sz w:val="24"/>
                <w:szCs w:val="24"/>
              </w:rPr>
              <w:t>Об</w:t>
            </w:r>
            <w:r w:rsidRPr="000A71CE">
              <w:rPr>
                <w:b w:val="0"/>
                <w:bCs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A71CE">
              <w:rPr>
                <w:b w:val="0"/>
                <w:bCs w:val="0"/>
                <w:color w:val="000000" w:themeColor="text1"/>
                <w:sz w:val="24"/>
                <w:szCs w:val="24"/>
              </w:rPr>
              <w:t>утверждении</w:t>
            </w:r>
            <w:r w:rsidRPr="000A71CE">
              <w:rPr>
                <w:b w:val="0"/>
                <w:bCs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A71CE">
              <w:rPr>
                <w:b w:val="0"/>
                <w:bCs w:val="0"/>
                <w:color w:val="000000" w:themeColor="text1"/>
                <w:sz w:val="24"/>
                <w:szCs w:val="24"/>
              </w:rPr>
              <w:t>Порядка</w:t>
            </w:r>
            <w:r w:rsidRPr="000A71CE">
              <w:rPr>
                <w:b w:val="0"/>
                <w:bCs w:val="0"/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0A71CE">
              <w:rPr>
                <w:b w:val="0"/>
                <w:bCs w:val="0"/>
                <w:color w:val="000000" w:themeColor="text1"/>
                <w:sz w:val="24"/>
                <w:szCs w:val="24"/>
              </w:rPr>
              <w:t>изготовления,</w:t>
            </w:r>
            <w:r w:rsidRPr="000A71CE">
              <w:rPr>
                <w:b w:val="0"/>
                <w:bCs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A71CE">
              <w:rPr>
                <w:b w:val="0"/>
                <w:bCs w:val="0"/>
                <w:color w:val="000000" w:themeColor="text1"/>
                <w:sz w:val="24"/>
                <w:szCs w:val="24"/>
              </w:rPr>
              <w:t>хранения</w:t>
            </w:r>
            <w:r w:rsidRPr="000A71CE">
              <w:rPr>
                <w:b w:val="0"/>
                <w:bCs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A71CE">
              <w:rPr>
                <w:b w:val="0"/>
                <w:bCs w:val="0"/>
                <w:color w:val="000000" w:themeColor="text1"/>
                <w:sz w:val="24"/>
                <w:szCs w:val="24"/>
              </w:rPr>
              <w:t>и</w:t>
            </w:r>
            <w:r w:rsidRPr="000A71CE">
              <w:rPr>
                <w:b w:val="0"/>
                <w:bCs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A71CE">
              <w:rPr>
                <w:b w:val="0"/>
                <w:bCs w:val="0"/>
                <w:color w:val="000000" w:themeColor="text1"/>
                <w:sz w:val="24"/>
                <w:szCs w:val="24"/>
              </w:rPr>
              <w:t>уничтожения</w:t>
            </w:r>
            <w:r w:rsidRPr="000A71CE">
              <w:rPr>
                <w:b w:val="0"/>
                <w:bCs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A71CE">
              <w:rPr>
                <w:b w:val="0"/>
                <w:bCs w:val="0"/>
                <w:color w:val="000000" w:themeColor="text1"/>
                <w:sz w:val="24"/>
                <w:szCs w:val="24"/>
              </w:rPr>
              <w:t>герба</w:t>
            </w:r>
            <w:r w:rsidRPr="000A71CE">
              <w:rPr>
                <w:b w:val="0"/>
                <w:bCs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A71CE">
              <w:rPr>
                <w:b w:val="0"/>
                <w:bCs w:val="0"/>
                <w:color w:val="000000" w:themeColor="text1"/>
                <w:sz w:val="24"/>
                <w:szCs w:val="24"/>
              </w:rPr>
              <w:t>и</w:t>
            </w:r>
            <w:r w:rsidRPr="000A71CE">
              <w:rPr>
                <w:b w:val="0"/>
                <w:bCs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A71CE">
              <w:rPr>
                <w:b w:val="0"/>
                <w:bCs w:val="0"/>
                <w:color w:val="000000" w:themeColor="text1"/>
                <w:sz w:val="24"/>
                <w:szCs w:val="24"/>
              </w:rPr>
              <w:t>флага</w:t>
            </w:r>
            <w:r w:rsidRPr="000A71CE">
              <w:rPr>
                <w:b w:val="0"/>
                <w:bCs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A71CE">
              <w:rPr>
                <w:b w:val="0"/>
                <w:bCs w:val="0"/>
                <w:color w:val="000000" w:themeColor="text1"/>
                <w:sz w:val="24"/>
                <w:szCs w:val="24"/>
              </w:rPr>
              <w:t>муниципального</w:t>
            </w:r>
            <w:r w:rsidRPr="000A71CE">
              <w:rPr>
                <w:b w:val="0"/>
                <w:bCs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A71CE">
              <w:rPr>
                <w:b w:val="0"/>
                <w:bCs w:val="0"/>
                <w:color w:val="000000" w:themeColor="text1"/>
                <w:sz w:val="24"/>
                <w:szCs w:val="24"/>
              </w:rPr>
              <w:t>округа</w:t>
            </w:r>
            <w:r w:rsidRPr="000A71CE">
              <w:rPr>
                <w:b w:val="0"/>
                <w:bCs w:val="0"/>
                <w:color w:val="000000" w:themeColor="text1"/>
                <w:spacing w:val="1"/>
                <w:sz w:val="24"/>
                <w:szCs w:val="24"/>
              </w:rPr>
              <w:t xml:space="preserve"> Вороново в городе Москве</w:t>
            </w:r>
            <w:r w:rsidRPr="000A71CE">
              <w:rPr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0A71CE">
              <w:rPr>
                <w:b w:val="0"/>
                <w:bCs w:val="0"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0A71CE">
              <w:rPr>
                <w:b w:val="0"/>
                <w:bCs w:val="0"/>
                <w:color w:val="000000" w:themeColor="text1"/>
                <w:sz w:val="24"/>
                <w:szCs w:val="24"/>
              </w:rPr>
              <w:t>бланков,</w:t>
            </w:r>
            <w:r w:rsidRPr="000A71CE">
              <w:rPr>
                <w:b w:val="0"/>
                <w:bCs w:val="0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0A71CE">
              <w:rPr>
                <w:b w:val="0"/>
                <w:bCs w:val="0"/>
                <w:color w:val="000000" w:themeColor="text1"/>
                <w:sz w:val="24"/>
                <w:szCs w:val="24"/>
              </w:rPr>
              <w:t>печатей</w:t>
            </w:r>
            <w:r w:rsidRPr="000A71CE">
              <w:rPr>
                <w:b w:val="0"/>
                <w:bCs w:val="0"/>
                <w:color w:val="000000" w:themeColor="text1"/>
                <w:spacing w:val="-68"/>
                <w:sz w:val="24"/>
                <w:szCs w:val="24"/>
              </w:rPr>
              <w:t xml:space="preserve"> </w:t>
            </w:r>
            <w:r w:rsidRPr="000A71CE">
              <w:rPr>
                <w:b w:val="0"/>
                <w:bCs w:val="0"/>
                <w:color w:val="000000" w:themeColor="text1"/>
                <w:sz w:val="24"/>
                <w:szCs w:val="24"/>
              </w:rPr>
              <w:t>и</w:t>
            </w:r>
            <w:r w:rsidRPr="000A71CE">
              <w:rPr>
                <w:b w:val="0"/>
                <w:bCs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A71CE">
              <w:rPr>
                <w:b w:val="0"/>
                <w:bCs w:val="0"/>
                <w:color w:val="000000" w:themeColor="text1"/>
                <w:sz w:val="24"/>
                <w:szCs w:val="24"/>
              </w:rPr>
              <w:t>иных</w:t>
            </w:r>
            <w:r w:rsidRPr="000A71CE">
              <w:rPr>
                <w:b w:val="0"/>
                <w:bCs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A71CE">
              <w:rPr>
                <w:b w:val="0"/>
                <w:bCs w:val="0"/>
                <w:color w:val="000000" w:themeColor="text1"/>
                <w:sz w:val="24"/>
                <w:szCs w:val="24"/>
              </w:rPr>
              <w:t>носителей</w:t>
            </w:r>
            <w:r w:rsidRPr="000A71CE">
              <w:rPr>
                <w:b w:val="0"/>
                <w:bCs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A71CE">
              <w:rPr>
                <w:b w:val="0"/>
                <w:bCs w:val="0"/>
                <w:color w:val="000000" w:themeColor="text1"/>
                <w:sz w:val="24"/>
                <w:szCs w:val="24"/>
              </w:rPr>
              <w:t>изображения</w:t>
            </w:r>
            <w:r w:rsidRPr="000A71CE">
              <w:rPr>
                <w:b w:val="0"/>
                <w:bCs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A71CE">
              <w:rPr>
                <w:b w:val="0"/>
                <w:bCs w:val="0"/>
                <w:color w:val="000000" w:themeColor="text1"/>
                <w:sz w:val="24"/>
                <w:szCs w:val="24"/>
              </w:rPr>
              <w:t>герба</w:t>
            </w:r>
            <w:r w:rsidRPr="000A71CE">
              <w:rPr>
                <w:b w:val="0"/>
                <w:bCs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A71CE">
              <w:rPr>
                <w:b w:val="0"/>
                <w:bCs w:val="0"/>
                <w:color w:val="000000" w:themeColor="text1"/>
                <w:sz w:val="24"/>
                <w:szCs w:val="24"/>
              </w:rPr>
              <w:t>и</w:t>
            </w:r>
            <w:r w:rsidRPr="000A71CE">
              <w:rPr>
                <w:b w:val="0"/>
                <w:bCs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A71CE">
              <w:rPr>
                <w:b w:val="0"/>
                <w:bCs w:val="0"/>
                <w:color w:val="000000" w:themeColor="text1"/>
                <w:sz w:val="24"/>
                <w:szCs w:val="24"/>
              </w:rPr>
              <w:t>флага</w:t>
            </w:r>
            <w:r w:rsidRPr="000A71CE">
              <w:rPr>
                <w:b w:val="0"/>
                <w:bCs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A71CE">
              <w:rPr>
                <w:b w:val="0"/>
                <w:bCs w:val="0"/>
                <w:color w:val="000000" w:themeColor="text1"/>
                <w:sz w:val="24"/>
                <w:szCs w:val="24"/>
              </w:rPr>
              <w:t>муниципального</w:t>
            </w:r>
            <w:r w:rsidRPr="000A71CE">
              <w:rPr>
                <w:b w:val="0"/>
                <w:bCs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A71CE">
              <w:rPr>
                <w:b w:val="0"/>
                <w:bCs w:val="0"/>
                <w:color w:val="000000" w:themeColor="text1"/>
                <w:sz w:val="24"/>
                <w:szCs w:val="24"/>
              </w:rPr>
              <w:t>округа</w:t>
            </w:r>
            <w:r w:rsidRPr="000A71CE">
              <w:rPr>
                <w:b w:val="0"/>
                <w:bCs w:val="0"/>
                <w:color w:val="000000" w:themeColor="text1"/>
                <w:spacing w:val="-2"/>
                <w:sz w:val="24"/>
                <w:szCs w:val="24"/>
              </w:rPr>
              <w:t xml:space="preserve"> Вороново в городе Москве»</w:t>
            </w:r>
          </w:p>
          <w:p w14:paraId="1057AE21" w14:textId="77777777" w:rsidR="00807641" w:rsidRDefault="00807641" w:rsidP="00807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0EBFEEE0" w14:textId="285E3CC3" w:rsidR="00807641" w:rsidRDefault="00807641" w:rsidP="00807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сентября 2025</w:t>
            </w:r>
          </w:p>
        </w:tc>
        <w:tc>
          <w:tcPr>
            <w:tcW w:w="2292" w:type="dxa"/>
          </w:tcPr>
          <w:p w14:paraId="743BB467" w14:textId="424DE041" w:rsidR="00807641" w:rsidRDefault="00807641" w:rsidP="00807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сентября 2025</w:t>
            </w:r>
          </w:p>
        </w:tc>
        <w:tc>
          <w:tcPr>
            <w:tcW w:w="2292" w:type="dxa"/>
          </w:tcPr>
          <w:p w14:paraId="3184D9FE" w14:textId="634EB7BA" w:rsidR="00807641" w:rsidRPr="00B423A8" w:rsidRDefault="00807641" w:rsidP="00807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3A8">
              <w:rPr>
                <w:rFonts w:ascii="Times New Roman" w:hAnsi="Times New Roman" w:cs="Times New Roman"/>
                <w:sz w:val="24"/>
                <w:szCs w:val="24"/>
              </w:rPr>
              <w:t>не поступило</w:t>
            </w:r>
          </w:p>
        </w:tc>
        <w:tc>
          <w:tcPr>
            <w:tcW w:w="2793" w:type="dxa"/>
          </w:tcPr>
          <w:p w14:paraId="5DEB511B" w14:textId="77777777" w:rsidR="00807641" w:rsidRDefault="00807641" w:rsidP="00807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30, г. Москва, поселение Вороновское, с. Вороново, Поповский туп., д. 9, стр. 1</w:t>
            </w:r>
          </w:p>
          <w:p w14:paraId="50ABA171" w14:textId="27936049" w:rsidR="00807641" w:rsidRDefault="00807641" w:rsidP="00807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r w:rsidRPr="00972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_dep24@mail.ru</w:t>
            </w:r>
          </w:p>
        </w:tc>
      </w:tr>
      <w:tr w:rsidR="00BA6A20" w14:paraId="28CAEC3C" w14:textId="77777777" w:rsidTr="0097274F">
        <w:tc>
          <w:tcPr>
            <w:tcW w:w="703" w:type="dxa"/>
          </w:tcPr>
          <w:p w14:paraId="211D956C" w14:textId="1BA784BA" w:rsidR="00BA6A20" w:rsidRDefault="00BA6A20" w:rsidP="00BA6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88" w:type="dxa"/>
          </w:tcPr>
          <w:p w14:paraId="06FA0B22" w14:textId="17776CE4" w:rsidR="00BA6A20" w:rsidRPr="00747A24" w:rsidRDefault="00BC53FF" w:rsidP="00BA6A20">
            <w:pPr>
              <w:pStyle w:val="1"/>
              <w:spacing w:before="110"/>
              <w:ind w:left="38" w:right="177"/>
              <w:jc w:val="both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942D01">
              <w:rPr>
                <w:b w:val="0"/>
                <w:bCs w:val="0"/>
                <w:sz w:val="24"/>
                <w:szCs w:val="24"/>
              </w:rPr>
              <w:t>Проект решения</w:t>
            </w:r>
            <w:r>
              <w:rPr>
                <w:sz w:val="24"/>
                <w:szCs w:val="24"/>
              </w:rPr>
              <w:t xml:space="preserve"> «</w:t>
            </w:r>
            <w:r w:rsidR="00BA6A20" w:rsidRPr="00747A24">
              <w:rPr>
                <w:b w:val="0"/>
                <w:bCs w:val="0"/>
                <w:sz w:val="24"/>
                <w:szCs w:val="24"/>
              </w:rPr>
              <w:t xml:space="preserve">О внесении изменений в решение </w:t>
            </w:r>
            <w:r w:rsidR="00BA6A20" w:rsidRPr="00747A24">
              <w:rPr>
                <w:b w:val="0"/>
                <w:bCs w:val="0"/>
                <w:iCs/>
                <w:sz w:val="24"/>
                <w:szCs w:val="24"/>
              </w:rPr>
              <w:t xml:space="preserve">Совета депутатов внутригородского </w:t>
            </w:r>
            <w:r w:rsidR="00BA6A20" w:rsidRPr="00747A24">
              <w:rPr>
                <w:b w:val="0"/>
                <w:bCs w:val="0"/>
                <w:iCs/>
                <w:sz w:val="24"/>
                <w:szCs w:val="24"/>
              </w:rPr>
              <w:lastRenderedPageBreak/>
              <w:t>муниципального образования – муниципального округа Вороново</w:t>
            </w:r>
            <w:r w:rsidR="00BA6A20" w:rsidRPr="00747A24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="00BA6A20" w:rsidRPr="00747A24">
              <w:rPr>
                <w:b w:val="0"/>
                <w:bCs w:val="0"/>
                <w:iCs/>
                <w:sz w:val="24"/>
                <w:szCs w:val="24"/>
              </w:rPr>
              <w:t xml:space="preserve">в городе Москве от 19.02.2025 № 02/02 </w:t>
            </w:r>
            <w:r w:rsidR="00BA6A20" w:rsidRPr="00747A24">
              <w:rPr>
                <w:b w:val="0"/>
                <w:bCs w:val="0"/>
                <w:sz w:val="24"/>
                <w:szCs w:val="24"/>
              </w:rPr>
              <w:t>«О звании</w:t>
            </w:r>
            <w:r w:rsidR="00BA6A20" w:rsidRPr="00747A24">
              <w:rPr>
                <w:rFonts w:eastAsia="Calibri"/>
                <w:b w:val="0"/>
                <w:bCs w:val="0"/>
                <w:sz w:val="24"/>
                <w:szCs w:val="24"/>
              </w:rPr>
              <w:t xml:space="preserve"> «Почетный житель </w:t>
            </w:r>
            <w:r w:rsidR="00BA6A20" w:rsidRPr="00747A24">
              <w:rPr>
                <w:b w:val="0"/>
                <w:bCs w:val="0"/>
                <w:sz w:val="24"/>
                <w:szCs w:val="24"/>
              </w:rPr>
              <w:t xml:space="preserve">внутригородского муниципального образования – </w:t>
            </w:r>
            <w:r w:rsidR="00BA6A20" w:rsidRPr="00747A24">
              <w:rPr>
                <w:rFonts w:eastAsia="Calibri"/>
                <w:b w:val="0"/>
                <w:bCs w:val="0"/>
                <w:iCs/>
                <w:sz w:val="24"/>
                <w:szCs w:val="24"/>
              </w:rPr>
              <w:t>муниципального округа</w:t>
            </w:r>
            <w:r w:rsidR="00BA6A20" w:rsidRPr="00747A24">
              <w:rPr>
                <w:b w:val="0"/>
                <w:bCs w:val="0"/>
                <w:iCs/>
                <w:sz w:val="24"/>
                <w:szCs w:val="24"/>
              </w:rPr>
              <w:t xml:space="preserve"> Вороново</w:t>
            </w:r>
            <w:r w:rsidR="00BA6A20" w:rsidRPr="00747A24">
              <w:rPr>
                <w:rFonts w:eastAsia="Calibri"/>
                <w:b w:val="0"/>
                <w:bCs w:val="0"/>
                <w:i/>
                <w:sz w:val="24"/>
                <w:szCs w:val="24"/>
              </w:rPr>
              <w:t xml:space="preserve"> </w:t>
            </w:r>
            <w:r w:rsidR="00BA6A20" w:rsidRPr="00747A24">
              <w:rPr>
                <w:rFonts w:eastAsia="Calibri"/>
                <w:b w:val="0"/>
                <w:bCs w:val="0"/>
                <w:sz w:val="24"/>
                <w:szCs w:val="24"/>
              </w:rPr>
              <w:t>в городе Москве</w:t>
            </w:r>
            <w:r w:rsidR="00BA6A20" w:rsidRPr="00747A24">
              <w:rPr>
                <w:b w:val="0"/>
                <w:bCs w:val="0"/>
                <w:sz w:val="24"/>
                <w:szCs w:val="24"/>
              </w:rPr>
              <w:t>»</w:t>
            </w:r>
          </w:p>
        </w:tc>
        <w:tc>
          <w:tcPr>
            <w:tcW w:w="2550" w:type="dxa"/>
          </w:tcPr>
          <w:p w14:paraId="4189C1FC" w14:textId="51DE2794" w:rsidR="00BA6A20" w:rsidRPr="00461756" w:rsidRDefault="00BA6A20" w:rsidP="00BA6A2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7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 октября 2025</w:t>
            </w:r>
          </w:p>
        </w:tc>
        <w:tc>
          <w:tcPr>
            <w:tcW w:w="2292" w:type="dxa"/>
          </w:tcPr>
          <w:p w14:paraId="5CE3C7F2" w14:textId="52A13959" w:rsidR="00BA6A20" w:rsidRPr="00461756" w:rsidRDefault="00BA6A20" w:rsidP="00BA6A2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7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октября 2025</w:t>
            </w:r>
          </w:p>
        </w:tc>
        <w:tc>
          <w:tcPr>
            <w:tcW w:w="2292" w:type="dxa"/>
          </w:tcPr>
          <w:p w14:paraId="297A823B" w14:textId="0F8C416D" w:rsidR="00BA6A20" w:rsidRPr="00B423A8" w:rsidRDefault="00461756" w:rsidP="00BA6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3A8">
              <w:rPr>
                <w:rFonts w:ascii="Times New Roman" w:hAnsi="Times New Roman" w:cs="Times New Roman"/>
                <w:sz w:val="24"/>
                <w:szCs w:val="24"/>
              </w:rPr>
              <w:t>не поступило</w:t>
            </w:r>
          </w:p>
        </w:tc>
        <w:tc>
          <w:tcPr>
            <w:tcW w:w="2793" w:type="dxa"/>
          </w:tcPr>
          <w:p w14:paraId="56C2FC74" w14:textId="77777777" w:rsidR="0010128D" w:rsidRDefault="0010128D" w:rsidP="00101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8830, г. Москва, поселение Воронов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Вороново, Поповский туп., д. 9, стр. 1</w:t>
            </w:r>
          </w:p>
          <w:p w14:paraId="5BE2D9D0" w14:textId="115BE2F5" w:rsidR="00BA6A20" w:rsidRDefault="0010128D" w:rsidP="00101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r w:rsidRPr="00972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_dep24@mail.ru</w:t>
            </w:r>
          </w:p>
        </w:tc>
      </w:tr>
      <w:tr w:rsidR="00BA6A20" w14:paraId="6622E95E" w14:textId="77777777" w:rsidTr="0097274F">
        <w:tc>
          <w:tcPr>
            <w:tcW w:w="703" w:type="dxa"/>
          </w:tcPr>
          <w:p w14:paraId="65E5765B" w14:textId="43678E20" w:rsidR="00BA6A20" w:rsidRDefault="00BA6A20" w:rsidP="00BA6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388" w:type="dxa"/>
          </w:tcPr>
          <w:p w14:paraId="2EFA65C3" w14:textId="3E254E86" w:rsidR="00BA6A20" w:rsidRPr="00BA6A20" w:rsidRDefault="00BC53FF" w:rsidP="00BA6A20">
            <w:pPr>
              <w:pStyle w:val="1"/>
              <w:spacing w:before="110"/>
              <w:ind w:left="38" w:right="177"/>
              <w:jc w:val="both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942D01">
              <w:rPr>
                <w:b w:val="0"/>
                <w:bCs w:val="0"/>
                <w:sz w:val="24"/>
                <w:szCs w:val="24"/>
              </w:rPr>
              <w:t>Проект решения</w:t>
            </w:r>
            <w:r>
              <w:rPr>
                <w:sz w:val="24"/>
                <w:szCs w:val="24"/>
              </w:rPr>
              <w:t xml:space="preserve"> «</w:t>
            </w:r>
            <w:r w:rsidR="00BA6A20" w:rsidRPr="00BA6A20">
              <w:rPr>
                <w:b w:val="0"/>
                <w:bCs w:val="0"/>
                <w:sz w:val="24"/>
                <w:szCs w:val="24"/>
              </w:rPr>
              <w:t xml:space="preserve">Об утверждении Порядка рассмотрения представителем нанимателя (работодателем) заявления о выдаче разрешения на участие на безвозмездной </w:t>
            </w:r>
            <w:r w:rsidR="00BA6A20" w:rsidRPr="00BA6A20">
              <w:rPr>
                <w:b w:val="0"/>
                <w:bCs w:val="0"/>
                <w:spacing w:val="-2"/>
                <w:sz w:val="24"/>
                <w:szCs w:val="24"/>
              </w:rPr>
              <w:t>основе</w:t>
            </w:r>
            <w:r w:rsidR="00BA6A20" w:rsidRPr="00BA6A20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BA6A20" w:rsidRPr="00BA6A20">
              <w:rPr>
                <w:b w:val="0"/>
                <w:bCs w:val="0"/>
                <w:spacing w:val="-10"/>
                <w:sz w:val="24"/>
                <w:szCs w:val="24"/>
              </w:rPr>
              <w:t>в</w:t>
            </w:r>
            <w:r w:rsidR="00BA6A20" w:rsidRPr="00BA6A20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BA6A20" w:rsidRPr="00BA6A20">
              <w:rPr>
                <w:b w:val="0"/>
                <w:bCs w:val="0"/>
                <w:spacing w:val="-2"/>
                <w:sz w:val="24"/>
                <w:szCs w:val="24"/>
              </w:rPr>
              <w:t xml:space="preserve">управлении </w:t>
            </w:r>
            <w:r w:rsidR="00BA6A20" w:rsidRPr="00BA6A20">
              <w:rPr>
                <w:b w:val="0"/>
                <w:bCs w:val="0"/>
                <w:sz w:val="24"/>
                <w:szCs w:val="24"/>
              </w:rPr>
              <w:t>некоммерческой организацией</w:t>
            </w:r>
            <w:r>
              <w:rPr>
                <w:b w:val="0"/>
                <w:bCs w:val="0"/>
                <w:sz w:val="24"/>
                <w:szCs w:val="24"/>
              </w:rPr>
              <w:t>»</w:t>
            </w:r>
          </w:p>
        </w:tc>
        <w:tc>
          <w:tcPr>
            <w:tcW w:w="2550" w:type="dxa"/>
          </w:tcPr>
          <w:p w14:paraId="571EC879" w14:textId="5DE76858" w:rsidR="00BA6A20" w:rsidRDefault="00BA6A20" w:rsidP="00BA6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октября 2025</w:t>
            </w:r>
          </w:p>
        </w:tc>
        <w:tc>
          <w:tcPr>
            <w:tcW w:w="2292" w:type="dxa"/>
          </w:tcPr>
          <w:p w14:paraId="52FDB39B" w14:textId="119ADC4D" w:rsidR="00BA6A20" w:rsidRDefault="00BA6A20" w:rsidP="00BA6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октября 2025</w:t>
            </w:r>
          </w:p>
        </w:tc>
        <w:tc>
          <w:tcPr>
            <w:tcW w:w="2292" w:type="dxa"/>
          </w:tcPr>
          <w:p w14:paraId="69E01F7E" w14:textId="0E3F4A5D" w:rsidR="00BA6A20" w:rsidRPr="00B423A8" w:rsidRDefault="00461756" w:rsidP="00BA6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3A8">
              <w:rPr>
                <w:rFonts w:ascii="Times New Roman" w:hAnsi="Times New Roman" w:cs="Times New Roman"/>
                <w:sz w:val="24"/>
                <w:szCs w:val="24"/>
              </w:rPr>
              <w:t>не поступило</w:t>
            </w:r>
          </w:p>
        </w:tc>
        <w:tc>
          <w:tcPr>
            <w:tcW w:w="2793" w:type="dxa"/>
          </w:tcPr>
          <w:p w14:paraId="0D1E8B4D" w14:textId="77777777" w:rsidR="0010128D" w:rsidRDefault="0010128D" w:rsidP="00101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30, г. Москва, поселение Вороновское, с. Вороново, Поповский туп., д. 9, стр. 1</w:t>
            </w:r>
          </w:p>
          <w:p w14:paraId="56250AF9" w14:textId="67D2C896" w:rsidR="00BA6A20" w:rsidRDefault="0010128D" w:rsidP="00101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r w:rsidRPr="00972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_dep24@mail.ru</w:t>
            </w:r>
          </w:p>
        </w:tc>
      </w:tr>
      <w:tr w:rsidR="00BA6A20" w14:paraId="16EA22CF" w14:textId="77777777" w:rsidTr="0097274F">
        <w:tc>
          <w:tcPr>
            <w:tcW w:w="703" w:type="dxa"/>
          </w:tcPr>
          <w:p w14:paraId="225CC60C" w14:textId="31918E21" w:rsidR="00BA6A20" w:rsidRDefault="00BA6A20" w:rsidP="00BA6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88" w:type="dxa"/>
          </w:tcPr>
          <w:p w14:paraId="5C268091" w14:textId="4BFDDB5C" w:rsidR="00BA6A20" w:rsidRPr="00BA6A20" w:rsidRDefault="00BC53FF" w:rsidP="00BA6A20">
            <w:pPr>
              <w:pStyle w:val="1"/>
              <w:spacing w:before="110"/>
              <w:ind w:left="38" w:right="177"/>
              <w:jc w:val="both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942D01">
              <w:rPr>
                <w:b w:val="0"/>
                <w:bCs w:val="0"/>
                <w:sz w:val="24"/>
                <w:szCs w:val="24"/>
              </w:rPr>
              <w:t>Проект решения</w:t>
            </w:r>
            <w:r>
              <w:rPr>
                <w:sz w:val="24"/>
                <w:szCs w:val="24"/>
              </w:rPr>
              <w:t xml:space="preserve"> «</w:t>
            </w:r>
            <w:r w:rsidR="00BA6A20" w:rsidRPr="00BA6A20">
              <w:rPr>
                <w:b w:val="0"/>
                <w:bCs w:val="0"/>
                <w:sz w:val="24"/>
                <w:szCs w:val="24"/>
              </w:rPr>
              <w:t xml:space="preserve">Об утверждении Регламента </w:t>
            </w:r>
            <w:r w:rsidR="00BA6A20" w:rsidRPr="00BA6A20">
              <w:rPr>
                <w:b w:val="0"/>
                <w:bCs w:val="0"/>
                <w:spacing w:val="-2"/>
                <w:sz w:val="24"/>
                <w:szCs w:val="24"/>
              </w:rPr>
              <w:t>реализации</w:t>
            </w:r>
            <w:r w:rsidR="00BA6A20" w:rsidRPr="00BA6A20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BA6A20" w:rsidRPr="00BA6A20">
              <w:rPr>
                <w:b w:val="0"/>
                <w:bCs w:val="0"/>
                <w:spacing w:val="-2"/>
                <w:sz w:val="24"/>
                <w:szCs w:val="24"/>
              </w:rPr>
              <w:t xml:space="preserve">отдельных </w:t>
            </w:r>
            <w:r w:rsidR="00BA6A20" w:rsidRPr="00BA6A20">
              <w:rPr>
                <w:b w:val="0"/>
                <w:bCs w:val="0"/>
                <w:sz w:val="24"/>
                <w:szCs w:val="24"/>
              </w:rPr>
              <w:t xml:space="preserve">полномочий города Москвы по согласованию </w:t>
            </w:r>
            <w:r w:rsidR="00BA6A20" w:rsidRPr="00BA6A20">
              <w:rPr>
                <w:b w:val="0"/>
                <w:bCs w:val="0"/>
                <w:spacing w:val="-4"/>
                <w:sz w:val="24"/>
                <w:szCs w:val="24"/>
              </w:rPr>
              <w:t xml:space="preserve">мест </w:t>
            </w:r>
            <w:r w:rsidR="00BA6A20" w:rsidRPr="00BA6A20">
              <w:rPr>
                <w:b w:val="0"/>
                <w:bCs w:val="0"/>
                <w:spacing w:val="-2"/>
                <w:sz w:val="24"/>
                <w:szCs w:val="24"/>
              </w:rPr>
              <w:t>размещения</w:t>
            </w:r>
            <w:r w:rsidR="00BA6A20" w:rsidRPr="00BA6A20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BA6A20" w:rsidRPr="00BA6A20">
              <w:rPr>
                <w:b w:val="0"/>
                <w:bCs w:val="0"/>
                <w:spacing w:val="-2"/>
                <w:sz w:val="24"/>
                <w:szCs w:val="24"/>
              </w:rPr>
              <w:t xml:space="preserve">ярмарок </w:t>
            </w:r>
            <w:r w:rsidR="00BA6A20" w:rsidRPr="00BA6A20">
              <w:rPr>
                <w:b w:val="0"/>
                <w:bCs w:val="0"/>
                <w:sz w:val="24"/>
                <w:szCs w:val="24"/>
              </w:rPr>
              <w:t>выходного</w:t>
            </w:r>
            <w:r w:rsidR="00BA6A20" w:rsidRPr="00BA6A20">
              <w:rPr>
                <w:b w:val="0"/>
                <w:bCs w:val="0"/>
                <w:spacing w:val="-18"/>
                <w:sz w:val="24"/>
                <w:szCs w:val="24"/>
              </w:rPr>
              <w:t xml:space="preserve"> </w:t>
            </w:r>
            <w:r w:rsidR="00BA6A20" w:rsidRPr="00BA6A20">
              <w:rPr>
                <w:b w:val="0"/>
                <w:bCs w:val="0"/>
                <w:sz w:val="24"/>
                <w:szCs w:val="24"/>
              </w:rPr>
              <w:t>дня</w:t>
            </w:r>
            <w:r w:rsidR="00BA6A20" w:rsidRPr="00BA6A20">
              <w:rPr>
                <w:b w:val="0"/>
                <w:bCs w:val="0"/>
                <w:spacing w:val="-17"/>
                <w:sz w:val="24"/>
                <w:szCs w:val="24"/>
              </w:rPr>
              <w:t xml:space="preserve"> </w:t>
            </w:r>
            <w:r w:rsidR="00BA6A20" w:rsidRPr="00BA6A20">
              <w:rPr>
                <w:b w:val="0"/>
                <w:bCs w:val="0"/>
                <w:sz w:val="24"/>
                <w:szCs w:val="24"/>
              </w:rPr>
              <w:t>и</w:t>
            </w:r>
            <w:r w:rsidR="00BA6A20" w:rsidRPr="00BA6A20">
              <w:rPr>
                <w:b w:val="0"/>
                <w:bCs w:val="0"/>
                <w:spacing w:val="-18"/>
                <w:sz w:val="24"/>
                <w:szCs w:val="24"/>
              </w:rPr>
              <w:t xml:space="preserve"> </w:t>
            </w:r>
            <w:r w:rsidR="00BA6A20" w:rsidRPr="00BA6A20">
              <w:rPr>
                <w:b w:val="0"/>
                <w:bCs w:val="0"/>
                <w:sz w:val="24"/>
                <w:szCs w:val="24"/>
              </w:rPr>
              <w:t>проведению мониторинга их работы</w:t>
            </w:r>
            <w:r>
              <w:rPr>
                <w:b w:val="0"/>
                <w:bCs w:val="0"/>
                <w:sz w:val="24"/>
                <w:szCs w:val="24"/>
              </w:rPr>
              <w:t>»</w:t>
            </w:r>
          </w:p>
        </w:tc>
        <w:tc>
          <w:tcPr>
            <w:tcW w:w="2550" w:type="dxa"/>
          </w:tcPr>
          <w:p w14:paraId="4C1F1C15" w14:textId="0BA93670" w:rsidR="00BA6A20" w:rsidRDefault="00BA6A20" w:rsidP="00BA6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октября 2025</w:t>
            </w:r>
          </w:p>
        </w:tc>
        <w:tc>
          <w:tcPr>
            <w:tcW w:w="2292" w:type="dxa"/>
          </w:tcPr>
          <w:p w14:paraId="60853090" w14:textId="759A1B5C" w:rsidR="00BA6A20" w:rsidRDefault="00BA6A20" w:rsidP="00BA6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октября 2025</w:t>
            </w:r>
          </w:p>
        </w:tc>
        <w:tc>
          <w:tcPr>
            <w:tcW w:w="2292" w:type="dxa"/>
          </w:tcPr>
          <w:p w14:paraId="70A4E378" w14:textId="2D147EE5" w:rsidR="00BA6A20" w:rsidRPr="00B423A8" w:rsidRDefault="00461756" w:rsidP="00BA6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3A8">
              <w:rPr>
                <w:rFonts w:ascii="Times New Roman" w:hAnsi="Times New Roman" w:cs="Times New Roman"/>
                <w:sz w:val="24"/>
                <w:szCs w:val="24"/>
              </w:rPr>
              <w:t>не поступило</w:t>
            </w:r>
          </w:p>
        </w:tc>
        <w:tc>
          <w:tcPr>
            <w:tcW w:w="2793" w:type="dxa"/>
          </w:tcPr>
          <w:p w14:paraId="1C660480" w14:textId="77777777" w:rsidR="0010128D" w:rsidRDefault="0010128D" w:rsidP="00101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30, г. Москва, поселение Вороновское, с. Вороново, Поповский туп., д. 9, стр. 1</w:t>
            </w:r>
          </w:p>
          <w:p w14:paraId="00B766A9" w14:textId="10C76C75" w:rsidR="00BA6A20" w:rsidRDefault="0010128D" w:rsidP="00101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r w:rsidRPr="00972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_dep24@mail.ru</w:t>
            </w:r>
          </w:p>
        </w:tc>
      </w:tr>
      <w:tr w:rsidR="00BA6A20" w14:paraId="10CEE4BB" w14:textId="77777777" w:rsidTr="0097274F">
        <w:tc>
          <w:tcPr>
            <w:tcW w:w="703" w:type="dxa"/>
          </w:tcPr>
          <w:p w14:paraId="4186945E" w14:textId="0FB5B73E" w:rsidR="00BA6A20" w:rsidRDefault="00BA6A20" w:rsidP="00BA6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88" w:type="dxa"/>
          </w:tcPr>
          <w:p w14:paraId="62F6BF99" w14:textId="79BF6EFF" w:rsidR="00BA6A20" w:rsidRPr="00BA6A20" w:rsidRDefault="00BC53FF" w:rsidP="00BA6A20">
            <w:pPr>
              <w:pStyle w:val="1"/>
              <w:spacing w:before="110"/>
              <w:ind w:left="38" w:right="177"/>
              <w:jc w:val="both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942D01">
              <w:rPr>
                <w:b w:val="0"/>
                <w:bCs w:val="0"/>
                <w:sz w:val="24"/>
                <w:szCs w:val="24"/>
              </w:rPr>
              <w:t>Проект решения</w:t>
            </w:r>
            <w:r>
              <w:rPr>
                <w:sz w:val="24"/>
                <w:szCs w:val="24"/>
              </w:rPr>
              <w:t xml:space="preserve"> «</w:t>
            </w:r>
            <w:r w:rsidR="00BA6A20" w:rsidRPr="00BA6A20">
              <w:rPr>
                <w:b w:val="0"/>
                <w:bCs w:val="0"/>
                <w:color w:val="000000" w:themeColor="text1"/>
                <w:sz w:val="24"/>
                <w:szCs w:val="24"/>
              </w:rPr>
              <w:t>Об утверждении Порядка установления местных праздников, организации и проведения праздничных и иных зрелищных мероприятий, мероприятий по военно-патриотическому воспитанию граждан Российской Федерации в муниципальном округе Вороново в городе Москве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0" w:type="dxa"/>
          </w:tcPr>
          <w:p w14:paraId="2F214E8A" w14:textId="67C5D4CB" w:rsidR="00BA6A20" w:rsidRDefault="00BA6A20" w:rsidP="00BA6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октября 2025</w:t>
            </w:r>
          </w:p>
        </w:tc>
        <w:tc>
          <w:tcPr>
            <w:tcW w:w="2292" w:type="dxa"/>
          </w:tcPr>
          <w:p w14:paraId="2BCEC493" w14:textId="2B81678F" w:rsidR="00BA6A20" w:rsidRDefault="00BA6A20" w:rsidP="00BA6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октября 2025</w:t>
            </w:r>
          </w:p>
        </w:tc>
        <w:tc>
          <w:tcPr>
            <w:tcW w:w="2292" w:type="dxa"/>
          </w:tcPr>
          <w:p w14:paraId="3657F6F9" w14:textId="0654D802" w:rsidR="00BA6A20" w:rsidRPr="00B423A8" w:rsidRDefault="00461756" w:rsidP="00BA6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3A8">
              <w:rPr>
                <w:rFonts w:ascii="Times New Roman" w:hAnsi="Times New Roman" w:cs="Times New Roman"/>
                <w:sz w:val="24"/>
                <w:szCs w:val="24"/>
              </w:rPr>
              <w:t>не поступило</w:t>
            </w:r>
          </w:p>
        </w:tc>
        <w:tc>
          <w:tcPr>
            <w:tcW w:w="2793" w:type="dxa"/>
          </w:tcPr>
          <w:p w14:paraId="4D9882B2" w14:textId="77777777" w:rsidR="0010128D" w:rsidRDefault="0010128D" w:rsidP="00101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30, г. Москва, поселение Вороновское, с. Вороново, Поповский туп., д. 9, стр. 1</w:t>
            </w:r>
          </w:p>
          <w:p w14:paraId="67AA7171" w14:textId="6EDAB75C" w:rsidR="00BA6A20" w:rsidRDefault="0010128D" w:rsidP="00101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r w:rsidRPr="00972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_dep24@mail.ru</w:t>
            </w:r>
          </w:p>
        </w:tc>
      </w:tr>
      <w:tr w:rsidR="00BA6A20" w14:paraId="30346C3A" w14:textId="77777777" w:rsidTr="0097274F">
        <w:tc>
          <w:tcPr>
            <w:tcW w:w="703" w:type="dxa"/>
          </w:tcPr>
          <w:p w14:paraId="29AD8156" w14:textId="2FF12DC1" w:rsidR="00BA6A20" w:rsidRDefault="00BC53FF" w:rsidP="00807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</w:p>
        </w:tc>
        <w:tc>
          <w:tcPr>
            <w:tcW w:w="5388" w:type="dxa"/>
          </w:tcPr>
          <w:p w14:paraId="3F154F60" w14:textId="7525BA23" w:rsidR="007B3C3A" w:rsidRPr="00E97A36" w:rsidRDefault="007B3C3A" w:rsidP="007B3C3A">
            <w:pPr>
              <w:pStyle w:val="1"/>
              <w:ind w:left="38" w:right="177"/>
              <w:jc w:val="both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97A36">
              <w:rPr>
                <w:b w:val="0"/>
                <w:bCs w:val="0"/>
                <w:color w:val="000000" w:themeColor="text1"/>
                <w:sz w:val="24"/>
                <w:szCs w:val="24"/>
              </w:rPr>
              <w:t>Проект решения</w:t>
            </w:r>
            <w:r w:rsidRPr="00E97A36">
              <w:rPr>
                <w:color w:val="000000" w:themeColor="text1"/>
                <w:sz w:val="24"/>
                <w:szCs w:val="24"/>
              </w:rPr>
              <w:t xml:space="preserve"> «</w:t>
            </w:r>
            <w:r w:rsidRPr="00E97A36">
              <w:rPr>
                <w:b w:val="0"/>
                <w:bCs w:val="0"/>
                <w:color w:val="000000" w:themeColor="text1"/>
                <w:sz w:val="24"/>
                <w:szCs w:val="24"/>
              </w:rPr>
              <w:t>Об утверждении Порядка назначения и проведения собрания граждан во</w:t>
            </w:r>
          </w:p>
          <w:p w14:paraId="00478974" w14:textId="2D6C2DCA" w:rsidR="00BA6A20" w:rsidRPr="00E97A36" w:rsidRDefault="007B3C3A" w:rsidP="007B3C3A">
            <w:pPr>
              <w:pStyle w:val="1"/>
              <w:ind w:left="38" w:right="177"/>
              <w:jc w:val="both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97A36">
              <w:rPr>
                <w:b w:val="0"/>
                <w:bCs w:val="0"/>
                <w:color w:val="000000" w:themeColor="text1"/>
                <w:sz w:val="24"/>
                <w:szCs w:val="24"/>
              </w:rPr>
              <w:t>внутригородском муниципальном образовании – муниципальном округе Вороново в городе Москве»</w:t>
            </w:r>
          </w:p>
        </w:tc>
        <w:tc>
          <w:tcPr>
            <w:tcW w:w="2550" w:type="dxa"/>
          </w:tcPr>
          <w:p w14:paraId="5370C603" w14:textId="0E24D5AF" w:rsidR="00BA6A20" w:rsidRDefault="005C5078" w:rsidP="00807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декабря 2025</w:t>
            </w:r>
          </w:p>
        </w:tc>
        <w:tc>
          <w:tcPr>
            <w:tcW w:w="2292" w:type="dxa"/>
          </w:tcPr>
          <w:p w14:paraId="286934A3" w14:textId="57FDB656" w:rsidR="00BA6A20" w:rsidRDefault="005C5078" w:rsidP="00807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декабря 2025</w:t>
            </w:r>
          </w:p>
        </w:tc>
        <w:tc>
          <w:tcPr>
            <w:tcW w:w="2292" w:type="dxa"/>
          </w:tcPr>
          <w:p w14:paraId="4CD5CE8C" w14:textId="77777777" w:rsidR="006702FE" w:rsidRDefault="006702FE" w:rsidP="00670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ступило</w:t>
            </w:r>
          </w:p>
          <w:p w14:paraId="67152761" w14:textId="77777777" w:rsidR="00BA6A20" w:rsidRPr="00B423A8" w:rsidRDefault="00BA6A20" w:rsidP="00807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14:paraId="171FA522" w14:textId="77777777" w:rsidR="005C5078" w:rsidRDefault="005C5078" w:rsidP="005C5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30, г. Москва, поселение Вороновское, с. Вороново, Поповский туп., д. 9, стр. 1</w:t>
            </w:r>
          </w:p>
          <w:p w14:paraId="3194B019" w14:textId="340EC6B8" w:rsidR="00BA6A20" w:rsidRDefault="005C5078" w:rsidP="005C5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r w:rsidRPr="00972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_dep24@mail.ru</w:t>
            </w:r>
          </w:p>
        </w:tc>
      </w:tr>
      <w:tr w:rsidR="005C5078" w14:paraId="47179F37" w14:textId="77777777" w:rsidTr="0097274F">
        <w:tc>
          <w:tcPr>
            <w:tcW w:w="703" w:type="dxa"/>
          </w:tcPr>
          <w:p w14:paraId="719F7D7A" w14:textId="7905BB3D" w:rsidR="005C5078" w:rsidRDefault="005C5078" w:rsidP="005C5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5388" w:type="dxa"/>
          </w:tcPr>
          <w:p w14:paraId="0E9DA816" w14:textId="4C6795FB" w:rsidR="005C5078" w:rsidRPr="00E97A36" w:rsidRDefault="005C5078" w:rsidP="005C5078">
            <w:pPr>
              <w:pStyle w:val="1"/>
              <w:ind w:left="38" w:right="177"/>
              <w:jc w:val="both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97A36">
              <w:rPr>
                <w:b w:val="0"/>
                <w:bCs w:val="0"/>
                <w:color w:val="000000" w:themeColor="text1"/>
                <w:sz w:val="24"/>
                <w:szCs w:val="24"/>
              </w:rPr>
              <w:t>Проект решения</w:t>
            </w:r>
            <w:r w:rsidRPr="00E97A36">
              <w:rPr>
                <w:color w:val="000000" w:themeColor="text1"/>
                <w:sz w:val="24"/>
                <w:szCs w:val="24"/>
              </w:rPr>
              <w:t xml:space="preserve"> «</w:t>
            </w:r>
            <w:r w:rsidRPr="00E97A36">
              <w:rPr>
                <w:b w:val="0"/>
                <w:bCs w:val="0"/>
                <w:color w:val="000000" w:themeColor="text1"/>
                <w:sz w:val="24"/>
                <w:szCs w:val="24"/>
              </w:rPr>
              <w:t>Об утверждении Порядка управления и распоряжения имуществом, находящимся в муниципальной собственности внутригородского муниципального образования - муниципального округа Вороново в городе Москве»</w:t>
            </w:r>
          </w:p>
        </w:tc>
        <w:tc>
          <w:tcPr>
            <w:tcW w:w="2550" w:type="dxa"/>
          </w:tcPr>
          <w:p w14:paraId="514603B9" w14:textId="364E08EC" w:rsidR="005C5078" w:rsidRDefault="005C5078" w:rsidP="005C5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декабря 2025</w:t>
            </w:r>
          </w:p>
        </w:tc>
        <w:tc>
          <w:tcPr>
            <w:tcW w:w="2292" w:type="dxa"/>
          </w:tcPr>
          <w:p w14:paraId="06099EBC" w14:textId="6AB9044C" w:rsidR="005C5078" w:rsidRDefault="005C5078" w:rsidP="005C5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декабря 2025</w:t>
            </w:r>
          </w:p>
        </w:tc>
        <w:tc>
          <w:tcPr>
            <w:tcW w:w="2292" w:type="dxa"/>
          </w:tcPr>
          <w:p w14:paraId="6AE6BEB7" w14:textId="77777777" w:rsidR="006702FE" w:rsidRDefault="006702FE" w:rsidP="00670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ступило</w:t>
            </w:r>
          </w:p>
          <w:p w14:paraId="3A1B538F" w14:textId="77777777" w:rsidR="005C5078" w:rsidRPr="00B423A8" w:rsidRDefault="005C5078" w:rsidP="005C5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14:paraId="35EA519E" w14:textId="77777777" w:rsidR="005C5078" w:rsidRDefault="005C5078" w:rsidP="005C5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30, г. Москва, поселение Вороновское, с. Вороново, Поповский туп., д. 9, стр. 1</w:t>
            </w:r>
          </w:p>
          <w:p w14:paraId="456176CE" w14:textId="7949ECE4" w:rsidR="005C5078" w:rsidRDefault="005C5078" w:rsidP="005C5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r w:rsidRPr="00972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_dep24@mail.ru</w:t>
            </w:r>
          </w:p>
        </w:tc>
      </w:tr>
      <w:tr w:rsidR="005C5078" w14:paraId="212CFFA5" w14:textId="77777777" w:rsidTr="0097274F">
        <w:tc>
          <w:tcPr>
            <w:tcW w:w="703" w:type="dxa"/>
          </w:tcPr>
          <w:p w14:paraId="3CF47B33" w14:textId="0EF2E296" w:rsidR="005C5078" w:rsidRDefault="005C5078" w:rsidP="005C5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88" w:type="dxa"/>
          </w:tcPr>
          <w:p w14:paraId="1CF88160" w14:textId="77777777" w:rsidR="005C5078" w:rsidRPr="00E97A36" w:rsidRDefault="005C5078" w:rsidP="005C5078">
            <w:pPr>
              <w:pStyle w:val="1"/>
              <w:ind w:left="38" w:right="177"/>
              <w:jc w:val="both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97A36">
              <w:rPr>
                <w:b w:val="0"/>
                <w:bCs w:val="0"/>
                <w:color w:val="000000" w:themeColor="text1"/>
                <w:sz w:val="24"/>
                <w:szCs w:val="24"/>
              </w:rPr>
              <w:t>Проект решения «Об утверждении Регламента</w:t>
            </w:r>
          </w:p>
          <w:p w14:paraId="0A2735B0" w14:textId="35194FC1" w:rsidR="005C5078" w:rsidRPr="00E97A36" w:rsidRDefault="005C5078" w:rsidP="005C5078">
            <w:pPr>
              <w:pStyle w:val="1"/>
              <w:ind w:left="38" w:right="177"/>
              <w:jc w:val="both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97A36">
              <w:rPr>
                <w:b w:val="0"/>
                <w:bCs w:val="0"/>
                <w:color w:val="000000" w:themeColor="text1"/>
                <w:sz w:val="24"/>
                <w:szCs w:val="24"/>
              </w:rPr>
              <w:t>реализации отдельного полномочия города Москвы в сфере социально-экономического развития района Вороново в городе Москве»</w:t>
            </w:r>
          </w:p>
        </w:tc>
        <w:tc>
          <w:tcPr>
            <w:tcW w:w="2550" w:type="dxa"/>
          </w:tcPr>
          <w:p w14:paraId="1D435278" w14:textId="75710226" w:rsidR="005C5078" w:rsidRDefault="005C5078" w:rsidP="005C5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декабря 2025</w:t>
            </w:r>
          </w:p>
        </w:tc>
        <w:tc>
          <w:tcPr>
            <w:tcW w:w="2292" w:type="dxa"/>
          </w:tcPr>
          <w:p w14:paraId="3ABF7B8B" w14:textId="0B6C5562" w:rsidR="005C5078" w:rsidRDefault="005C5078" w:rsidP="005C5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декабря 2025</w:t>
            </w:r>
          </w:p>
        </w:tc>
        <w:tc>
          <w:tcPr>
            <w:tcW w:w="2292" w:type="dxa"/>
          </w:tcPr>
          <w:p w14:paraId="64C0CE77" w14:textId="77777777" w:rsidR="006702FE" w:rsidRDefault="006702FE" w:rsidP="00670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ступило</w:t>
            </w:r>
          </w:p>
          <w:p w14:paraId="5EF354F1" w14:textId="77777777" w:rsidR="005C5078" w:rsidRPr="00B423A8" w:rsidRDefault="005C5078" w:rsidP="005C5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14:paraId="2411E682" w14:textId="77777777" w:rsidR="005C5078" w:rsidRDefault="005C5078" w:rsidP="005C5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30, г. Москва, поселение Вороновское, с. Вороново, Поповский туп., д. 9, стр. 1</w:t>
            </w:r>
          </w:p>
          <w:p w14:paraId="380E8C66" w14:textId="5DC4D07B" w:rsidR="005C5078" w:rsidRDefault="005C5078" w:rsidP="005C5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r w:rsidRPr="00972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_dep24@mail.ru</w:t>
            </w:r>
          </w:p>
        </w:tc>
      </w:tr>
      <w:tr w:rsidR="005C5078" w14:paraId="45A273F0" w14:textId="77777777" w:rsidTr="0097274F">
        <w:tc>
          <w:tcPr>
            <w:tcW w:w="703" w:type="dxa"/>
          </w:tcPr>
          <w:p w14:paraId="4104AFD3" w14:textId="79FF8627" w:rsidR="005C5078" w:rsidRDefault="005C5078" w:rsidP="005C5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88" w:type="dxa"/>
          </w:tcPr>
          <w:p w14:paraId="6BDA069E" w14:textId="57775E17" w:rsidR="005C5078" w:rsidRPr="00E97A36" w:rsidRDefault="005C5078" w:rsidP="005C5078">
            <w:pPr>
              <w:pStyle w:val="1"/>
              <w:ind w:left="38" w:right="177"/>
              <w:jc w:val="both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97A36">
              <w:rPr>
                <w:b w:val="0"/>
                <w:bCs w:val="0"/>
                <w:color w:val="000000" w:themeColor="text1"/>
                <w:sz w:val="24"/>
                <w:szCs w:val="24"/>
              </w:rPr>
              <w:t>Проект решения «Об утверждении Порядка материально-технического и организационного обеспечения деятельности органов местного самоуправления внутригородского муниципального образования - муниципального округа Вороново в городе Москве»</w:t>
            </w:r>
          </w:p>
        </w:tc>
        <w:tc>
          <w:tcPr>
            <w:tcW w:w="2550" w:type="dxa"/>
          </w:tcPr>
          <w:p w14:paraId="263CDADA" w14:textId="196754A2" w:rsidR="005C5078" w:rsidRDefault="005C5078" w:rsidP="005C5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декабря 2025</w:t>
            </w:r>
          </w:p>
        </w:tc>
        <w:tc>
          <w:tcPr>
            <w:tcW w:w="2292" w:type="dxa"/>
          </w:tcPr>
          <w:p w14:paraId="07A4B5FD" w14:textId="2C268885" w:rsidR="005C5078" w:rsidRDefault="005C5078" w:rsidP="005C5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декабря 2025</w:t>
            </w:r>
          </w:p>
        </w:tc>
        <w:tc>
          <w:tcPr>
            <w:tcW w:w="2292" w:type="dxa"/>
          </w:tcPr>
          <w:p w14:paraId="4BEFA060" w14:textId="77777777" w:rsidR="006702FE" w:rsidRDefault="006702FE" w:rsidP="00670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ступило</w:t>
            </w:r>
          </w:p>
          <w:p w14:paraId="54E667C0" w14:textId="77777777" w:rsidR="005C5078" w:rsidRPr="00B423A8" w:rsidRDefault="005C5078" w:rsidP="005C5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14:paraId="627EF4EB" w14:textId="77777777" w:rsidR="005C5078" w:rsidRDefault="005C5078" w:rsidP="005C5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30, г. Москва, поселение Вороновское, с. Вороново, Поповский туп., д. 9, стр. 1</w:t>
            </w:r>
          </w:p>
          <w:p w14:paraId="26271D79" w14:textId="3B86CD56" w:rsidR="005C5078" w:rsidRDefault="005C5078" w:rsidP="005C5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r w:rsidRPr="00972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_dep24@mail.ru</w:t>
            </w:r>
          </w:p>
        </w:tc>
      </w:tr>
      <w:tr w:rsidR="005C5078" w14:paraId="5AD11ABC" w14:textId="77777777" w:rsidTr="0097274F">
        <w:tc>
          <w:tcPr>
            <w:tcW w:w="703" w:type="dxa"/>
          </w:tcPr>
          <w:p w14:paraId="6EFA87A8" w14:textId="3A0FCD70" w:rsidR="005C5078" w:rsidRDefault="005C5078" w:rsidP="005C5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88" w:type="dxa"/>
          </w:tcPr>
          <w:p w14:paraId="1C3322E2" w14:textId="2AFF1EF0" w:rsidR="005C5078" w:rsidRPr="00E97A36" w:rsidRDefault="00E97A36" w:rsidP="005C50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7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постановления «Об утверждении Положения «О порядке рассмотрения обращений граждан и организации личного приема граждан в аппарате Совета депутатов внутригородского муниципального образования - муниципального округа Вороново в городе Москве»</w:t>
            </w:r>
          </w:p>
        </w:tc>
        <w:tc>
          <w:tcPr>
            <w:tcW w:w="2550" w:type="dxa"/>
          </w:tcPr>
          <w:p w14:paraId="70CDEC79" w14:textId="2930240C" w:rsidR="005C5078" w:rsidRDefault="005C5078" w:rsidP="005C5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декабря 2025</w:t>
            </w:r>
          </w:p>
        </w:tc>
        <w:tc>
          <w:tcPr>
            <w:tcW w:w="2292" w:type="dxa"/>
          </w:tcPr>
          <w:p w14:paraId="26F5DCE3" w14:textId="36E3B375" w:rsidR="005C5078" w:rsidRDefault="005C5078" w:rsidP="005C5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декабря 2025</w:t>
            </w:r>
          </w:p>
        </w:tc>
        <w:tc>
          <w:tcPr>
            <w:tcW w:w="2292" w:type="dxa"/>
          </w:tcPr>
          <w:p w14:paraId="5F8E470E" w14:textId="77777777" w:rsidR="006702FE" w:rsidRDefault="006702FE" w:rsidP="00670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ступило</w:t>
            </w:r>
          </w:p>
          <w:p w14:paraId="4127BEEA" w14:textId="77777777" w:rsidR="005C5078" w:rsidRPr="00B423A8" w:rsidRDefault="005C5078" w:rsidP="005C5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14:paraId="3D8040A6" w14:textId="77777777" w:rsidR="005C5078" w:rsidRDefault="005C5078" w:rsidP="005C5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30, г. Москва, поселение Вороновское, с. Вороново, Поповский туп., д. 9, стр. 1</w:t>
            </w:r>
          </w:p>
          <w:p w14:paraId="2CD3F7AB" w14:textId="7C3CE310" w:rsidR="005C5078" w:rsidRDefault="005C5078" w:rsidP="005C5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r w:rsidRPr="00972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_dep24@mail.ru</w:t>
            </w:r>
          </w:p>
        </w:tc>
      </w:tr>
      <w:tr w:rsidR="00227520" w14:paraId="7258E510" w14:textId="77777777" w:rsidTr="00F05218">
        <w:tc>
          <w:tcPr>
            <w:tcW w:w="16018" w:type="dxa"/>
            <w:gridSpan w:val="6"/>
          </w:tcPr>
          <w:p w14:paraId="6027CFB9" w14:textId="6D878196" w:rsidR="00227520" w:rsidRPr="00227520" w:rsidRDefault="00227520" w:rsidP="002275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 год</w:t>
            </w:r>
          </w:p>
        </w:tc>
      </w:tr>
      <w:tr w:rsidR="000A71CE" w14:paraId="22F5B598" w14:textId="77777777" w:rsidTr="005353B0">
        <w:trPr>
          <w:trHeight w:val="1270"/>
        </w:trPr>
        <w:tc>
          <w:tcPr>
            <w:tcW w:w="703" w:type="dxa"/>
          </w:tcPr>
          <w:p w14:paraId="69343511" w14:textId="461110EA" w:rsidR="000A71CE" w:rsidRDefault="00227520" w:rsidP="005C5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8" w:type="dxa"/>
          </w:tcPr>
          <w:p w14:paraId="12E4BA33" w14:textId="0AF5CF61" w:rsidR="000A71CE" w:rsidRPr="00E97A36" w:rsidRDefault="000A71CE" w:rsidP="005C50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постановления «</w:t>
            </w:r>
            <w:r w:rsidRPr="000A71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Правил определения нормативных затрат для обеспечения функций органов местного самоуправления муниципального округа Вороново в городе Москв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0" w:type="dxa"/>
          </w:tcPr>
          <w:p w14:paraId="6BC7F504" w14:textId="34858F74" w:rsidR="000A71CE" w:rsidRDefault="000A71CE" w:rsidP="005C5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екабря 2025</w:t>
            </w:r>
          </w:p>
        </w:tc>
        <w:tc>
          <w:tcPr>
            <w:tcW w:w="2292" w:type="dxa"/>
          </w:tcPr>
          <w:p w14:paraId="710F8706" w14:textId="2BD6B790" w:rsidR="000A71CE" w:rsidRDefault="00B24A3D" w:rsidP="005C5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января 2026</w:t>
            </w:r>
          </w:p>
        </w:tc>
        <w:tc>
          <w:tcPr>
            <w:tcW w:w="2292" w:type="dxa"/>
          </w:tcPr>
          <w:p w14:paraId="442B5F51" w14:textId="77777777" w:rsidR="00992DC5" w:rsidRDefault="00992DC5" w:rsidP="00992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ступило</w:t>
            </w:r>
          </w:p>
          <w:p w14:paraId="7BBBD2A8" w14:textId="77777777" w:rsidR="000A71CE" w:rsidRDefault="000A71CE" w:rsidP="00670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14:paraId="0A71CD36" w14:textId="77777777" w:rsidR="00B24A3D" w:rsidRDefault="00B24A3D" w:rsidP="00B24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30, г. Москва, поселение Вороновское, с. Вороново, Поповский туп., д. 9, стр. 1</w:t>
            </w:r>
          </w:p>
          <w:p w14:paraId="6F8D835F" w14:textId="25051E5B" w:rsidR="000A71CE" w:rsidRDefault="00B24A3D" w:rsidP="00B24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5" w:history="1">
              <w:r w:rsidRPr="00710DDB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s_dep24@mail.ru</w:t>
              </w:r>
            </w:hyperlink>
          </w:p>
        </w:tc>
      </w:tr>
      <w:tr w:rsidR="00B24A3D" w14:paraId="4D8215F0" w14:textId="77777777" w:rsidTr="005353B0">
        <w:trPr>
          <w:trHeight w:val="1412"/>
        </w:trPr>
        <w:tc>
          <w:tcPr>
            <w:tcW w:w="703" w:type="dxa"/>
          </w:tcPr>
          <w:p w14:paraId="6C39F9E3" w14:textId="0A65C97C" w:rsidR="00B24A3D" w:rsidRDefault="00227520" w:rsidP="00B24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388" w:type="dxa"/>
          </w:tcPr>
          <w:p w14:paraId="18A5256E" w14:textId="0CF960CA" w:rsidR="00B24A3D" w:rsidRPr="00B24A3D" w:rsidRDefault="00B24A3D" w:rsidP="00B2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решения «</w:t>
            </w:r>
            <w:r w:rsidRPr="00B24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Порядка назначения и проведения опроса граждан на</w:t>
            </w:r>
          </w:p>
          <w:p w14:paraId="0734630B" w14:textId="6E468106" w:rsidR="00B24A3D" w:rsidRDefault="00B24A3D" w:rsidP="00B24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и внутригородского муниципального образования – муниципального округа Вороново в городе Москв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0" w:type="dxa"/>
          </w:tcPr>
          <w:p w14:paraId="7FC84DEC" w14:textId="2213CA1C" w:rsidR="00B24A3D" w:rsidRDefault="00B24A3D" w:rsidP="00B24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екабря 2025</w:t>
            </w:r>
          </w:p>
        </w:tc>
        <w:tc>
          <w:tcPr>
            <w:tcW w:w="2292" w:type="dxa"/>
          </w:tcPr>
          <w:p w14:paraId="42624807" w14:textId="6C3D604C" w:rsidR="00B24A3D" w:rsidRDefault="00B24A3D" w:rsidP="00B24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января 2026</w:t>
            </w:r>
          </w:p>
        </w:tc>
        <w:tc>
          <w:tcPr>
            <w:tcW w:w="2292" w:type="dxa"/>
          </w:tcPr>
          <w:p w14:paraId="4EF48762" w14:textId="77777777" w:rsidR="00992DC5" w:rsidRDefault="00992DC5" w:rsidP="00992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ступило</w:t>
            </w:r>
          </w:p>
          <w:p w14:paraId="4F720098" w14:textId="77777777" w:rsidR="00B24A3D" w:rsidRDefault="00B24A3D" w:rsidP="00B24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14:paraId="49364B8B" w14:textId="77777777" w:rsidR="00B24A3D" w:rsidRDefault="00B24A3D" w:rsidP="00B24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30, г. Москва, поселение Вороновское, с. Вороново, Поповский туп., д. 9, стр. 1</w:t>
            </w:r>
          </w:p>
          <w:p w14:paraId="638DAF11" w14:textId="42FCEF95" w:rsidR="00B24A3D" w:rsidRDefault="00B24A3D" w:rsidP="00B24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r w:rsidRPr="00972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_dep24@mail.ru</w:t>
            </w:r>
          </w:p>
        </w:tc>
      </w:tr>
      <w:tr w:rsidR="00817DE5" w14:paraId="4A8B28B8" w14:textId="77777777" w:rsidTr="0097274F">
        <w:tc>
          <w:tcPr>
            <w:tcW w:w="703" w:type="dxa"/>
          </w:tcPr>
          <w:p w14:paraId="76EA328C" w14:textId="7DEF3E89" w:rsidR="00817DE5" w:rsidRDefault="00817DE5" w:rsidP="00817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8" w:type="dxa"/>
          </w:tcPr>
          <w:p w14:paraId="11A20FEF" w14:textId="396A6A0C" w:rsidR="00817DE5" w:rsidRDefault="00817DE5" w:rsidP="00817D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решения «</w:t>
            </w:r>
            <w:r w:rsidRPr="0051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внесении изменений в решение Совета депутатов внутригородского муниципального образования - муниципального округа Вороново в городе Москве от 29 января 2025 года № 01/05 «Об утверждении Порядка оплаты труда муниципальных служащих аппарата Совета депутатов внутригородского муниципального образования – муниципального округа Вороново в городе Москве»  </w:t>
            </w:r>
          </w:p>
        </w:tc>
        <w:tc>
          <w:tcPr>
            <w:tcW w:w="2550" w:type="dxa"/>
          </w:tcPr>
          <w:p w14:paraId="114A0D08" w14:textId="03FD3953" w:rsidR="00817DE5" w:rsidRDefault="00817DE5" w:rsidP="00817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января 2026</w:t>
            </w:r>
          </w:p>
        </w:tc>
        <w:tc>
          <w:tcPr>
            <w:tcW w:w="2292" w:type="dxa"/>
          </w:tcPr>
          <w:p w14:paraId="60E2B123" w14:textId="3EF06B8B" w:rsidR="00817DE5" w:rsidRDefault="00817DE5" w:rsidP="00817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февраля 2026</w:t>
            </w:r>
          </w:p>
        </w:tc>
        <w:tc>
          <w:tcPr>
            <w:tcW w:w="2292" w:type="dxa"/>
          </w:tcPr>
          <w:p w14:paraId="6D9013A5" w14:textId="77777777" w:rsidR="00817DE5" w:rsidRDefault="00817DE5" w:rsidP="00817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ступило</w:t>
            </w:r>
          </w:p>
          <w:p w14:paraId="73B2859F" w14:textId="77777777" w:rsidR="00817DE5" w:rsidRDefault="00817DE5" w:rsidP="00817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14:paraId="641F4F7B" w14:textId="77777777" w:rsidR="00817DE5" w:rsidRDefault="00817DE5" w:rsidP="00817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30, г. Москва, поселение Вороновское, с. Вороново, Поповский туп., д. 9, стр. 1</w:t>
            </w:r>
          </w:p>
          <w:p w14:paraId="22BD12E9" w14:textId="20390E55" w:rsidR="00817DE5" w:rsidRDefault="00817DE5" w:rsidP="00817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r w:rsidRPr="00972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_dep24@mail.ru</w:t>
            </w:r>
          </w:p>
        </w:tc>
      </w:tr>
      <w:tr w:rsidR="003C23FB" w14:paraId="652637F2" w14:textId="77777777" w:rsidTr="0097274F">
        <w:tc>
          <w:tcPr>
            <w:tcW w:w="703" w:type="dxa"/>
          </w:tcPr>
          <w:p w14:paraId="773904F7" w14:textId="5A438667" w:rsidR="003C23FB" w:rsidRDefault="00227520" w:rsidP="00817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3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388" w:type="dxa"/>
          </w:tcPr>
          <w:p w14:paraId="618080FF" w14:textId="03754D60" w:rsidR="003C23FB" w:rsidRDefault="003C23FB" w:rsidP="00817D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решения «</w:t>
            </w:r>
            <w:r w:rsidRPr="003C23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несении изменений в решение Совета депутатов внутригородского муниципального образования – муниципального округа Вороново в городе Москве от 17 декабря 2025 года  № 11/02 «О бюджете внутригородского муниципального образования – муниципального округа Вороново в городе Москве на 2026 год и плановый период 2027 и 2028 год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0" w:type="dxa"/>
          </w:tcPr>
          <w:p w14:paraId="19E1ADDA" w14:textId="76A91A3B" w:rsidR="003C23FB" w:rsidRDefault="002225E0" w:rsidP="00817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3C23FB">
              <w:rPr>
                <w:rFonts w:ascii="Times New Roman" w:hAnsi="Times New Roman" w:cs="Times New Roman"/>
                <w:sz w:val="24"/>
                <w:szCs w:val="24"/>
              </w:rPr>
              <w:t xml:space="preserve"> февраля 2026</w:t>
            </w:r>
          </w:p>
        </w:tc>
        <w:tc>
          <w:tcPr>
            <w:tcW w:w="2292" w:type="dxa"/>
          </w:tcPr>
          <w:p w14:paraId="01D7374D" w14:textId="187FE957" w:rsidR="003C23FB" w:rsidRDefault="003C23FB" w:rsidP="00817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25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 2026</w:t>
            </w:r>
          </w:p>
        </w:tc>
        <w:tc>
          <w:tcPr>
            <w:tcW w:w="2292" w:type="dxa"/>
          </w:tcPr>
          <w:p w14:paraId="57B8F8C4" w14:textId="77777777" w:rsidR="001D2A89" w:rsidRDefault="001D2A89" w:rsidP="001D2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ступило</w:t>
            </w:r>
          </w:p>
          <w:p w14:paraId="387133CE" w14:textId="77777777" w:rsidR="003C23FB" w:rsidRDefault="003C23FB" w:rsidP="00817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14:paraId="4B509ECD" w14:textId="77777777" w:rsidR="003C23FB" w:rsidRDefault="003C23FB" w:rsidP="003C2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30, г. Москва, поселение Вороновское, с. Вороново, Поповский туп., д. 9, стр. 1</w:t>
            </w:r>
          </w:p>
          <w:p w14:paraId="69DD2D78" w14:textId="6EE8FD08" w:rsidR="003C23FB" w:rsidRDefault="003C23FB" w:rsidP="003C2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r w:rsidRPr="00972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_dep24@mail.ru</w:t>
            </w:r>
          </w:p>
        </w:tc>
      </w:tr>
      <w:tr w:rsidR="002225E0" w14:paraId="6B282AE8" w14:textId="77777777" w:rsidTr="0097274F">
        <w:tc>
          <w:tcPr>
            <w:tcW w:w="703" w:type="dxa"/>
          </w:tcPr>
          <w:p w14:paraId="4544FF71" w14:textId="5AD80A2D" w:rsidR="002225E0" w:rsidRDefault="00227520" w:rsidP="0022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8" w:type="dxa"/>
          </w:tcPr>
          <w:p w14:paraId="03086048" w14:textId="123407D2" w:rsidR="002225E0" w:rsidRDefault="002225E0" w:rsidP="002225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5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постановления «Об утверждении Положения о порядке участия в пропаганде знаний в области пожарной безопасности, предупреждения и защиты жителей от чрезвычайных ситуаций природного и техногенного характера, безопасности людей на водных объектах на территории муниципального округа Вороново в городе Москве»</w:t>
            </w:r>
          </w:p>
        </w:tc>
        <w:tc>
          <w:tcPr>
            <w:tcW w:w="2550" w:type="dxa"/>
          </w:tcPr>
          <w:p w14:paraId="73624F8B" w14:textId="526FA506" w:rsidR="002225E0" w:rsidRDefault="002225E0" w:rsidP="0022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февраля 2026</w:t>
            </w:r>
          </w:p>
        </w:tc>
        <w:tc>
          <w:tcPr>
            <w:tcW w:w="2292" w:type="dxa"/>
          </w:tcPr>
          <w:p w14:paraId="1D9279D7" w14:textId="201ABFEF" w:rsidR="002225E0" w:rsidRDefault="002225E0" w:rsidP="0022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февраля 2026</w:t>
            </w:r>
          </w:p>
        </w:tc>
        <w:tc>
          <w:tcPr>
            <w:tcW w:w="2292" w:type="dxa"/>
          </w:tcPr>
          <w:p w14:paraId="6E2C5516" w14:textId="77777777" w:rsidR="001D2A89" w:rsidRDefault="001D2A89" w:rsidP="001D2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ступило</w:t>
            </w:r>
          </w:p>
          <w:p w14:paraId="1758FEB5" w14:textId="77777777" w:rsidR="002225E0" w:rsidRDefault="002225E0" w:rsidP="0022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14:paraId="139FA924" w14:textId="77777777" w:rsidR="002225E0" w:rsidRDefault="002225E0" w:rsidP="0022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30, г. Москва, поселение Вороновское, с. Вороново, Поповский туп., д. 9, стр. 1</w:t>
            </w:r>
          </w:p>
          <w:p w14:paraId="6F289860" w14:textId="77777777" w:rsidR="002225E0" w:rsidRDefault="002225E0" w:rsidP="002225E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6" w:history="1">
              <w:r w:rsidRPr="002225E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s_dep24@mail.ru</w:t>
              </w:r>
            </w:hyperlink>
            <w:r w:rsidRPr="002225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C3011D0" w14:textId="77777777" w:rsidR="002225E0" w:rsidRDefault="002225E0" w:rsidP="0022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A89" w14:paraId="2A1C1DED" w14:textId="77777777" w:rsidTr="0097274F">
        <w:tc>
          <w:tcPr>
            <w:tcW w:w="703" w:type="dxa"/>
          </w:tcPr>
          <w:p w14:paraId="3502124E" w14:textId="23A859DF" w:rsidR="001D2A89" w:rsidRDefault="00227520" w:rsidP="0022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3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5388" w:type="dxa"/>
          </w:tcPr>
          <w:p w14:paraId="2B84FFF2" w14:textId="5D9F4F3B" w:rsidR="001D2A89" w:rsidRPr="002225E0" w:rsidRDefault="008A7EC1" w:rsidP="008A7EC1">
            <w:pPr>
              <w:ind w:righ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решения «</w:t>
            </w:r>
            <w:r w:rsidRPr="008A7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несении изменений в решение Совета депутатов внутригородского муниципального образования – муниципального округа Вороново в городе Москве от 30 октября 2024 года № 02/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0" w:type="dxa"/>
          </w:tcPr>
          <w:p w14:paraId="285BB6F0" w14:textId="57B5DA2D" w:rsidR="001D2A89" w:rsidRDefault="008A7EC1" w:rsidP="0022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марта 2026 </w:t>
            </w:r>
          </w:p>
        </w:tc>
        <w:tc>
          <w:tcPr>
            <w:tcW w:w="2292" w:type="dxa"/>
          </w:tcPr>
          <w:p w14:paraId="6185EEBA" w14:textId="0CFD8DEA" w:rsidR="001D2A89" w:rsidRDefault="008A7EC1" w:rsidP="0022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марта 2026</w:t>
            </w:r>
          </w:p>
        </w:tc>
        <w:tc>
          <w:tcPr>
            <w:tcW w:w="2292" w:type="dxa"/>
          </w:tcPr>
          <w:p w14:paraId="30FC29CF" w14:textId="77777777" w:rsidR="00A56B74" w:rsidRDefault="00A56B74" w:rsidP="00A56B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ступило</w:t>
            </w:r>
          </w:p>
          <w:p w14:paraId="6A2431BB" w14:textId="77777777" w:rsidR="001D2A89" w:rsidRDefault="001D2A89" w:rsidP="001D2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14:paraId="5F6BE617" w14:textId="77777777" w:rsidR="008A7EC1" w:rsidRDefault="008A7EC1" w:rsidP="008A7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30, г. Москва, поселение Вороновское, с. Вороново, Поповский туп., д. 9, стр. 1</w:t>
            </w:r>
          </w:p>
          <w:p w14:paraId="0994BCD0" w14:textId="1747D068" w:rsidR="001D2A89" w:rsidRDefault="008A7EC1" w:rsidP="00FC3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7" w:history="1">
              <w:r w:rsidRPr="002225E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s_dep24@mail.ru</w:t>
              </w:r>
            </w:hyperlink>
            <w:r w:rsidRPr="002225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56B74" w14:paraId="0944EA27" w14:textId="77777777" w:rsidTr="0097274F">
        <w:tc>
          <w:tcPr>
            <w:tcW w:w="703" w:type="dxa"/>
          </w:tcPr>
          <w:p w14:paraId="3AE81724" w14:textId="1B8C3878" w:rsidR="00A56B74" w:rsidRDefault="00227520" w:rsidP="0022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3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388" w:type="dxa"/>
          </w:tcPr>
          <w:p w14:paraId="74CCA30E" w14:textId="19F8CEE2" w:rsidR="00A56B74" w:rsidRDefault="00A56B74" w:rsidP="008A7EC1">
            <w:pPr>
              <w:ind w:righ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решения «О внесении изменений в решение Совета депутатов внутригородского муниципального образования – муниципального округа Вороново в городе Москве от 17 декабря 2025 года  № 11/02 «О бюджете внутригородского муниципального образования – муниципального округа Вороново в городе Москве на 2026 год и плановый период 2027 и 2028 годов»</w:t>
            </w:r>
          </w:p>
        </w:tc>
        <w:tc>
          <w:tcPr>
            <w:tcW w:w="2550" w:type="dxa"/>
          </w:tcPr>
          <w:p w14:paraId="69984E43" w14:textId="14B3FE2D" w:rsidR="00A56B74" w:rsidRDefault="00A56B74" w:rsidP="0022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марта 2026</w:t>
            </w:r>
          </w:p>
        </w:tc>
        <w:tc>
          <w:tcPr>
            <w:tcW w:w="2292" w:type="dxa"/>
          </w:tcPr>
          <w:p w14:paraId="12FF5C0D" w14:textId="2CF57896" w:rsidR="00A56B74" w:rsidRDefault="00A56B74" w:rsidP="00222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арта 2026</w:t>
            </w:r>
          </w:p>
        </w:tc>
        <w:tc>
          <w:tcPr>
            <w:tcW w:w="2292" w:type="dxa"/>
          </w:tcPr>
          <w:p w14:paraId="69A106EB" w14:textId="77777777" w:rsidR="00A345C5" w:rsidRDefault="00A345C5" w:rsidP="00A34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ступило</w:t>
            </w:r>
          </w:p>
          <w:p w14:paraId="697B0DED" w14:textId="77777777" w:rsidR="00A56B74" w:rsidRDefault="00A56B74" w:rsidP="00A56B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14:paraId="3E0EE40A" w14:textId="77777777" w:rsidR="00A56B74" w:rsidRDefault="00A56B74" w:rsidP="00A56B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30, г. Москва, поселение Вороновское, с. Вороново, Поповский туп., д. 9, стр. 1</w:t>
            </w:r>
          </w:p>
          <w:p w14:paraId="5C4F1D5C" w14:textId="77777777" w:rsidR="00A56B74" w:rsidRDefault="00A56B74" w:rsidP="00A56B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8" w:history="1">
              <w:r w:rsidRPr="002225E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s_dep24@mail.ru</w:t>
              </w:r>
            </w:hyperlink>
            <w:r w:rsidRPr="002225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3DAAAC6" w14:textId="77777777" w:rsidR="00A56B74" w:rsidRDefault="00A56B74" w:rsidP="008A7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22792" w14:textId="42885967" w:rsidR="00EC1067" w:rsidRDefault="00EC1067" w:rsidP="008A7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DC7" w14:paraId="475A0B18" w14:textId="77777777" w:rsidTr="0097274F">
        <w:tc>
          <w:tcPr>
            <w:tcW w:w="703" w:type="dxa"/>
          </w:tcPr>
          <w:p w14:paraId="4BEF54FA" w14:textId="3A63423D" w:rsidR="001E2DC7" w:rsidRDefault="00227520" w:rsidP="001E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8" w:type="dxa"/>
          </w:tcPr>
          <w:p w14:paraId="379BE42C" w14:textId="1BC35CA9" w:rsidR="001E2DC7" w:rsidRPr="00A56B74" w:rsidRDefault="001E2DC7" w:rsidP="001E2DC7">
            <w:pPr>
              <w:ind w:righ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реш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C3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оекте решения Совета депутатов муниципального округа Вороново в городе Москве «Об исполнении бюджета внутригородского муниципального образования – муниципального округа Вороново в городе Москве за 2025 год»</w:t>
            </w:r>
          </w:p>
        </w:tc>
        <w:tc>
          <w:tcPr>
            <w:tcW w:w="2550" w:type="dxa"/>
          </w:tcPr>
          <w:p w14:paraId="728D2E4B" w14:textId="38E65BE1" w:rsidR="001E2DC7" w:rsidRPr="00193A4C" w:rsidRDefault="001E2DC7" w:rsidP="001E2DC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апреля 2026</w:t>
            </w:r>
          </w:p>
        </w:tc>
        <w:tc>
          <w:tcPr>
            <w:tcW w:w="2292" w:type="dxa"/>
          </w:tcPr>
          <w:p w14:paraId="2D35E9EF" w14:textId="473DC3A2" w:rsidR="001E2DC7" w:rsidRPr="00193A4C" w:rsidRDefault="001E2DC7" w:rsidP="001E2DC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апреля 2026</w:t>
            </w:r>
          </w:p>
        </w:tc>
        <w:tc>
          <w:tcPr>
            <w:tcW w:w="2292" w:type="dxa"/>
          </w:tcPr>
          <w:p w14:paraId="085C44E1" w14:textId="2492717A" w:rsidR="001E2DC7" w:rsidRDefault="001E2DC7" w:rsidP="001E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712">
              <w:rPr>
                <w:rFonts w:ascii="Times New Roman" w:hAnsi="Times New Roman" w:cs="Times New Roman"/>
                <w:sz w:val="24"/>
                <w:szCs w:val="24"/>
              </w:rPr>
              <w:t>не поступило</w:t>
            </w:r>
          </w:p>
        </w:tc>
        <w:tc>
          <w:tcPr>
            <w:tcW w:w="2793" w:type="dxa"/>
          </w:tcPr>
          <w:p w14:paraId="6F0DEF99" w14:textId="77777777" w:rsidR="001E2DC7" w:rsidRDefault="001E2DC7" w:rsidP="001E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30, г. Москва, поселение Вороновское, с. Вороново, Поповский туп., д. 9, стр. 1</w:t>
            </w:r>
          </w:p>
          <w:p w14:paraId="56CB110D" w14:textId="2F638090" w:rsidR="001E2DC7" w:rsidRDefault="001E2DC7" w:rsidP="001E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9" w:history="1">
              <w:r w:rsidRPr="002225E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s_dep24@mail.ru</w:t>
              </w:r>
            </w:hyperlink>
            <w:r w:rsidRPr="002225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E2DC7" w14:paraId="3F2E574A" w14:textId="77777777" w:rsidTr="0097274F">
        <w:tc>
          <w:tcPr>
            <w:tcW w:w="703" w:type="dxa"/>
          </w:tcPr>
          <w:p w14:paraId="33F46E9B" w14:textId="2184403F" w:rsidR="001E2DC7" w:rsidRDefault="00227520" w:rsidP="001E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8" w:type="dxa"/>
          </w:tcPr>
          <w:p w14:paraId="4343F53E" w14:textId="7023D69B" w:rsidR="001E2DC7" w:rsidRPr="00A56B74" w:rsidRDefault="001E2DC7" w:rsidP="001E2DC7">
            <w:pPr>
              <w:ind w:righ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реш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C1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 признании утратившими силу отдельных решений Совета депутатов поселения Роговское в городе Москве»</w:t>
            </w:r>
          </w:p>
        </w:tc>
        <w:tc>
          <w:tcPr>
            <w:tcW w:w="2550" w:type="dxa"/>
          </w:tcPr>
          <w:p w14:paraId="21242990" w14:textId="36C40F66" w:rsidR="001E2DC7" w:rsidRPr="0047360A" w:rsidRDefault="001E2DC7" w:rsidP="001E2DC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апреля 2026</w:t>
            </w:r>
          </w:p>
        </w:tc>
        <w:tc>
          <w:tcPr>
            <w:tcW w:w="2292" w:type="dxa"/>
          </w:tcPr>
          <w:p w14:paraId="035B2B38" w14:textId="1A8F83FD" w:rsidR="001E2DC7" w:rsidRPr="0047360A" w:rsidRDefault="001E2DC7" w:rsidP="001E2DC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апреля 2026</w:t>
            </w:r>
          </w:p>
        </w:tc>
        <w:tc>
          <w:tcPr>
            <w:tcW w:w="2292" w:type="dxa"/>
          </w:tcPr>
          <w:p w14:paraId="5B95B5C5" w14:textId="21180C9F" w:rsidR="001E2DC7" w:rsidRDefault="001E2DC7" w:rsidP="001E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712">
              <w:rPr>
                <w:rFonts w:ascii="Times New Roman" w:hAnsi="Times New Roman" w:cs="Times New Roman"/>
                <w:sz w:val="24"/>
                <w:szCs w:val="24"/>
              </w:rPr>
              <w:t>не поступило</w:t>
            </w:r>
          </w:p>
        </w:tc>
        <w:tc>
          <w:tcPr>
            <w:tcW w:w="2793" w:type="dxa"/>
          </w:tcPr>
          <w:p w14:paraId="15E6F215" w14:textId="77777777" w:rsidR="001E2DC7" w:rsidRDefault="001E2DC7" w:rsidP="001E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30, г. Москва, поселение Вороновское, с. Вороново, Поповский туп., д. 9, стр. 1</w:t>
            </w:r>
          </w:p>
          <w:p w14:paraId="196B29C6" w14:textId="39453733" w:rsidR="001E2DC7" w:rsidRDefault="001E2DC7" w:rsidP="001E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10" w:history="1">
              <w:r w:rsidRPr="002225E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s_dep24@mail.ru</w:t>
              </w:r>
            </w:hyperlink>
            <w:r w:rsidRPr="002225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E2DC7" w14:paraId="42F18AD6" w14:textId="77777777" w:rsidTr="0097274F">
        <w:tc>
          <w:tcPr>
            <w:tcW w:w="703" w:type="dxa"/>
          </w:tcPr>
          <w:p w14:paraId="1C209161" w14:textId="737F4852" w:rsidR="001E2DC7" w:rsidRDefault="001E2DC7" w:rsidP="001E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7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8" w:type="dxa"/>
          </w:tcPr>
          <w:p w14:paraId="2876049D" w14:textId="00E97F79" w:rsidR="001E2DC7" w:rsidRPr="00A56B74" w:rsidRDefault="001E2DC7" w:rsidP="001E2DC7">
            <w:pPr>
              <w:ind w:righ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решения «О признании утратившими силу отдельных решений Совета депутатов поселения Кленовское в городе Москве»</w:t>
            </w:r>
          </w:p>
        </w:tc>
        <w:tc>
          <w:tcPr>
            <w:tcW w:w="2550" w:type="dxa"/>
          </w:tcPr>
          <w:p w14:paraId="529BD4B9" w14:textId="4CEA097E" w:rsidR="001E2DC7" w:rsidRPr="0047360A" w:rsidRDefault="001E2DC7" w:rsidP="001E2DC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апреля 2026</w:t>
            </w:r>
          </w:p>
        </w:tc>
        <w:tc>
          <w:tcPr>
            <w:tcW w:w="2292" w:type="dxa"/>
          </w:tcPr>
          <w:p w14:paraId="3F3CA74E" w14:textId="497B02DC" w:rsidR="001E2DC7" w:rsidRPr="0047360A" w:rsidRDefault="001E2DC7" w:rsidP="001E2DC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апреля 2026</w:t>
            </w:r>
          </w:p>
        </w:tc>
        <w:tc>
          <w:tcPr>
            <w:tcW w:w="2292" w:type="dxa"/>
          </w:tcPr>
          <w:p w14:paraId="14EB3CF8" w14:textId="32A8E530" w:rsidR="001E2DC7" w:rsidRDefault="001E2DC7" w:rsidP="001E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712">
              <w:rPr>
                <w:rFonts w:ascii="Times New Roman" w:hAnsi="Times New Roman" w:cs="Times New Roman"/>
                <w:sz w:val="24"/>
                <w:szCs w:val="24"/>
              </w:rPr>
              <w:t>не поступило</w:t>
            </w:r>
          </w:p>
        </w:tc>
        <w:tc>
          <w:tcPr>
            <w:tcW w:w="2793" w:type="dxa"/>
          </w:tcPr>
          <w:p w14:paraId="0E77A617" w14:textId="77777777" w:rsidR="001E2DC7" w:rsidRDefault="001E2DC7" w:rsidP="001E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30, г. Москва, поселение Вороновское, с. Вороново, Поповский туп., д. 9, стр. 1</w:t>
            </w:r>
          </w:p>
          <w:p w14:paraId="1F8EC392" w14:textId="1F2B807F" w:rsidR="001E2DC7" w:rsidRDefault="001E2DC7" w:rsidP="001E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11" w:history="1">
              <w:r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s_dep24@mail.ru</w:t>
              </w:r>
            </w:hyperlink>
          </w:p>
        </w:tc>
      </w:tr>
      <w:tr w:rsidR="001E2DC7" w14:paraId="19AFBC88" w14:textId="77777777" w:rsidTr="0097274F">
        <w:tc>
          <w:tcPr>
            <w:tcW w:w="703" w:type="dxa"/>
          </w:tcPr>
          <w:p w14:paraId="661890E2" w14:textId="11A9151B" w:rsidR="001E2DC7" w:rsidRDefault="00227520" w:rsidP="001E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388" w:type="dxa"/>
          </w:tcPr>
          <w:p w14:paraId="577B0937" w14:textId="650FEA6E" w:rsidR="001E2DC7" w:rsidRPr="007C1B62" w:rsidRDefault="001E2DC7" w:rsidP="001E2DC7">
            <w:pPr>
              <w:ind w:righ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реш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C1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 признании утратившими силу отдельных решений Совета депутатов посел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7C1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7C1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</w:t>
            </w:r>
            <w:r w:rsidRPr="007C1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кое в городе Москве»</w:t>
            </w:r>
          </w:p>
        </w:tc>
        <w:tc>
          <w:tcPr>
            <w:tcW w:w="2550" w:type="dxa"/>
          </w:tcPr>
          <w:p w14:paraId="261D5807" w14:textId="36A81927" w:rsidR="001E2DC7" w:rsidRPr="0047360A" w:rsidRDefault="001E2DC7" w:rsidP="001E2DC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апреля 2026</w:t>
            </w:r>
          </w:p>
        </w:tc>
        <w:tc>
          <w:tcPr>
            <w:tcW w:w="2292" w:type="dxa"/>
          </w:tcPr>
          <w:p w14:paraId="4EC6BE3D" w14:textId="69D9B5FF" w:rsidR="001E2DC7" w:rsidRPr="0047360A" w:rsidRDefault="001E2DC7" w:rsidP="001E2DC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апреля 2026</w:t>
            </w:r>
          </w:p>
        </w:tc>
        <w:tc>
          <w:tcPr>
            <w:tcW w:w="2292" w:type="dxa"/>
          </w:tcPr>
          <w:p w14:paraId="397CFEC1" w14:textId="146D2979" w:rsidR="001E2DC7" w:rsidRDefault="001E2DC7" w:rsidP="001E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712">
              <w:rPr>
                <w:rFonts w:ascii="Times New Roman" w:hAnsi="Times New Roman" w:cs="Times New Roman"/>
                <w:sz w:val="24"/>
                <w:szCs w:val="24"/>
              </w:rPr>
              <w:t>не поступило</w:t>
            </w:r>
          </w:p>
        </w:tc>
        <w:tc>
          <w:tcPr>
            <w:tcW w:w="2793" w:type="dxa"/>
          </w:tcPr>
          <w:p w14:paraId="68B3A3A3" w14:textId="77777777" w:rsidR="001E2DC7" w:rsidRDefault="001E2DC7" w:rsidP="001E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30, г. Москва, поселение Вороновское, с. Вороново, Поповский туп., д. 9, стр. 1</w:t>
            </w:r>
          </w:p>
          <w:p w14:paraId="0B460EBA" w14:textId="4E99A46B" w:rsidR="001E2DC7" w:rsidRDefault="001E2DC7" w:rsidP="001E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12" w:history="1">
              <w:r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s_dep24@mail.ru</w:t>
              </w:r>
            </w:hyperlink>
          </w:p>
        </w:tc>
      </w:tr>
      <w:tr w:rsidR="001E2DC7" w14:paraId="0F99ED0B" w14:textId="77777777" w:rsidTr="0097274F">
        <w:tc>
          <w:tcPr>
            <w:tcW w:w="703" w:type="dxa"/>
          </w:tcPr>
          <w:p w14:paraId="27C65AFB" w14:textId="01781339" w:rsidR="001E2DC7" w:rsidRDefault="00227520" w:rsidP="001E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8" w:type="dxa"/>
          </w:tcPr>
          <w:p w14:paraId="7F9D14F0" w14:textId="1B8AD7E8" w:rsidR="001E2DC7" w:rsidRPr="00A56B74" w:rsidRDefault="001E2DC7" w:rsidP="001E2DC7">
            <w:pPr>
              <w:ind w:righ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остановл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7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признании утратившими силу отдельных постановлений администрации посел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говское</w:t>
            </w:r>
            <w:r w:rsidRPr="0047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ороде Москв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0" w:type="dxa"/>
          </w:tcPr>
          <w:p w14:paraId="48393F83" w14:textId="5CD035F7" w:rsidR="001E2DC7" w:rsidRPr="0047360A" w:rsidRDefault="001E2DC7" w:rsidP="001E2DC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апреля 2026</w:t>
            </w:r>
          </w:p>
        </w:tc>
        <w:tc>
          <w:tcPr>
            <w:tcW w:w="2292" w:type="dxa"/>
          </w:tcPr>
          <w:p w14:paraId="57465609" w14:textId="3AB31E45" w:rsidR="001E2DC7" w:rsidRPr="0047360A" w:rsidRDefault="001E2DC7" w:rsidP="001E2DC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апреля 2026</w:t>
            </w:r>
          </w:p>
        </w:tc>
        <w:tc>
          <w:tcPr>
            <w:tcW w:w="2292" w:type="dxa"/>
          </w:tcPr>
          <w:p w14:paraId="405F821E" w14:textId="3ADCC1ED" w:rsidR="001E2DC7" w:rsidRDefault="001E2DC7" w:rsidP="001E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712">
              <w:rPr>
                <w:rFonts w:ascii="Times New Roman" w:hAnsi="Times New Roman" w:cs="Times New Roman"/>
                <w:sz w:val="24"/>
                <w:szCs w:val="24"/>
              </w:rPr>
              <w:t>не поступило</w:t>
            </w:r>
          </w:p>
        </w:tc>
        <w:tc>
          <w:tcPr>
            <w:tcW w:w="2793" w:type="dxa"/>
          </w:tcPr>
          <w:p w14:paraId="77456E8A" w14:textId="77777777" w:rsidR="001E2DC7" w:rsidRDefault="001E2DC7" w:rsidP="001E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30, г. Москва, поселение Вороновское, с. Вороново, Поповский туп., д. 9, стр. 1</w:t>
            </w:r>
          </w:p>
          <w:p w14:paraId="2B0F937D" w14:textId="3DAEA3E3" w:rsidR="001E2DC7" w:rsidRDefault="001E2DC7" w:rsidP="001E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13" w:history="1">
              <w:r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s_dep24@mail.ru</w:t>
              </w:r>
            </w:hyperlink>
          </w:p>
        </w:tc>
      </w:tr>
      <w:tr w:rsidR="001E2DC7" w14:paraId="0457A503" w14:textId="77777777" w:rsidTr="0097274F">
        <w:tc>
          <w:tcPr>
            <w:tcW w:w="703" w:type="dxa"/>
          </w:tcPr>
          <w:p w14:paraId="1EECC00C" w14:textId="33822F80" w:rsidR="001E2DC7" w:rsidRDefault="00227520" w:rsidP="001E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8" w:type="dxa"/>
          </w:tcPr>
          <w:p w14:paraId="7B90570F" w14:textId="79991D8A" w:rsidR="001E2DC7" w:rsidRDefault="001E2DC7" w:rsidP="001E2DC7">
            <w:pPr>
              <w:ind w:righ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постановления «</w:t>
            </w:r>
            <w:r w:rsidRPr="0047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признании утратившими силу отдельных постановлений администрации посел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еновское</w:t>
            </w:r>
            <w:r w:rsidRPr="0047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ороде Москв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0" w:type="dxa"/>
          </w:tcPr>
          <w:p w14:paraId="6B68DE52" w14:textId="0C6F38F2" w:rsidR="001E2DC7" w:rsidRPr="0047360A" w:rsidRDefault="001E2DC7" w:rsidP="001E2DC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апреля 2026</w:t>
            </w:r>
          </w:p>
        </w:tc>
        <w:tc>
          <w:tcPr>
            <w:tcW w:w="2292" w:type="dxa"/>
          </w:tcPr>
          <w:p w14:paraId="3125E401" w14:textId="21E851B7" w:rsidR="001E2DC7" w:rsidRPr="0047360A" w:rsidRDefault="001E2DC7" w:rsidP="001E2DC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апреля 2026</w:t>
            </w:r>
          </w:p>
        </w:tc>
        <w:tc>
          <w:tcPr>
            <w:tcW w:w="2292" w:type="dxa"/>
          </w:tcPr>
          <w:p w14:paraId="15A8C9B7" w14:textId="42087910" w:rsidR="001E2DC7" w:rsidRDefault="001E2DC7" w:rsidP="001E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712">
              <w:rPr>
                <w:rFonts w:ascii="Times New Roman" w:hAnsi="Times New Roman" w:cs="Times New Roman"/>
                <w:sz w:val="24"/>
                <w:szCs w:val="24"/>
              </w:rPr>
              <w:t>не поступило</w:t>
            </w:r>
          </w:p>
        </w:tc>
        <w:tc>
          <w:tcPr>
            <w:tcW w:w="2793" w:type="dxa"/>
          </w:tcPr>
          <w:p w14:paraId="55352592" w14:textId="77777777" w:rsidR="001E2DC7" w:rsidRDefault="001E2DC7" w:rsidP="001E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30, г. Москва, поселение Вороновское, с. Вороново, Поповский туп., д. 9, стр. 1</w:t>
            </w:r>
          </w:p>
          <w:p w14:paraId="074F32AC" w14:textId="72EF44FA" w:rsidR="001E2DC7" w:rsidRDefault="001E2DC7" w:rsidP="001E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14" w:history="1">
              <w:r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s_dep24@mail.ru</w:t>
              </w:r>
            </w:hyperlink>
          </w:p>
        </w:tc>
      </w:tr>
      <w:tr w:rsidR="001E2DC7" w14:paraId="42631844" w14:textId="77777777" w:rsidTr="0097274F">
        <w:tc>
          <w:tcPr>
            <w:tcW w:w="703" w:type="dxa"/>
          </w:tcPr>
          <w:p w14:paraId="165AA274" w14:textId="56D95EA3" w:rsidR="001E2DC7" w:rsidRDefault="00227520" w:rsidP="001E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2D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8" w:type="dxa"/>
          </w:tcPr>
          <w:p w14:paraId="2E16EAD3" w14:textId="0AA8CCC0" w:rsidR="001E2DC7" w:rsidRDefault="001E2DC7" w:rsidP="001E2DC7">
            <w:pPr>
              <w:ind w:righ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постановления «</w:t>
            </w:r>
            <w:r w:rsidRPr="0047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изнании утратившими силу отдельных постановлений администрации поселения Вороновское в городе Москв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0" w:type="dxa"/>
          </w:tcPr>
          <w:p w14:paraId="403B5A59" w14:textId="7A1515AC" w:rsidR="001E2DC7" w:rsidRPr="0047360A" w:rsidRDefault="001E2DC7" w:rsidP="001E2DC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апреля 2026</w:t>
            </w:r>
          </w:p>
        </w:tc>
        <w:tc>
          <w:tcPr>
            <w:tcW w:w="2292" w:type="dxa"/>
          </w:tcPr>
          <w:p w14:paraId="4005DCED" w14:textId="15ED6A20" w:rsidR="001E2DC7" w:rsidRPr="0047360A" w:rsidRDefault="001E2DC7" w:rsidP="001E2DC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апреля 2026</w:t>
            </w:r>
          </w:p>
        </w:tc>
        <w:tc>
          <w:tcPr>
            <w:tcW w:w="2292" w:type="dxa"/>
          </w:tcPr>
          <w:p w14:paraId="3BF94CB6" w14:textId="5A193E17" w:rsidR="001E2DC7" w:rsidRDefault="001E2DC7" w:rsidP="001E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712">
              <w:rPr>
                <w:rFonts w:ascii="Times New Roman" w:hAnsi="Times New Roman" w:cs="Times New Roman"/>
                <w:sz w:val="24"/>
                <w:szCs w:val="24"/>
              </w:rPr>
              <w:t>не поступило</w:t>
            </w:r>
          </w:p>
        </w:tc>
        <w:tc>
          <w:tcPr>
            <w:tcW w:w="2793" w:type="dxa"/>
          </w:tcPr>
          <w:p w14:paraId="60361D16" w14:textId="77777777" w:rsidR="001E2DC7" w:rsidRDefault="001E2DC7" w:rsidP="001E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30, г. Москва, поселение Вороновское, с. Вороново, Поповский туп., д. 9, стр. 1</w:t>
            </w:r>
          </w:p>
          <w:p w14:paraId="6600A913" w14:textId="1706AEFC" w:rsidR="001E2DC7" w:rsidRDefault="001E2DC7" w:rsidP="001E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15" w:history="1">
              <w:r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s_dep24@mail.ru</w:t>
              </w:r>
            </w:hyperlink>
          </w:p>
        </w:tc>
      </w:tr>
      <w:tr w:rsidR="001E2DC7" w14:paraId="150BD557" w14:textId="77777777" w:rsidTr="0097274F">
        <w:tc>
          <w:tcPr>
            <w:tcW w:w="703" w:type="dxa"/>
          </w:tcPr>
          <w:p w14:paraId="0B4653C8" w14:textId="6F256DDE" w:rsidR="001E2DC7" w:rsidRDefault="00227520" w:rsidP="001E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8" w:type="dxa"/>
          </w:tcPr>
          <w:p w14:paraId="2408D0D0" w14:textId="692A7B6B" w:rsidR="001E2DC7" w:rsidRDefault="001E2DC7" w:rsidP="001E2DC7">
            <w:pPr>
              <w:ind w:righ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распоряж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E6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признании утратившими силу отдельных распоряжений администрации посел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E6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E6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ское в городе Москв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0" w:type="dxa"/>
          </w:tcPr>
          <w:p w14:paraId="013F7509" w14:textId="16F8F4B1" w:rsidR="001E2DC7" w:rsidRPr="00EC1067" w:rsidRDefault="001E2DC7" w:rsidP="001E2DC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апреля 2026</w:t>
            </w:r>
          </w:p>
        </w:tc>
        <w:tc>
          <w:tcPr>
            <w:tcW w:w="2292" w:type="dxa"/>
          </w:tcPr>
          <w:p w14:paraId="7A7999F5" w14:textId="67CFF6CD" w:rsidR="001E2DC7" w:rsidRPr="00EC1067" w:rsidRDefault="001E2DC7" w:rsidP="001E2DC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апреля 2026</w:t>
            </w:r>
          </w:p>
        </w:tc>
        <w:tc>
          <w:tcPr>
            <w:tcW w:w="2292" w:type="dxa"/>
          </w:tcPr>
          <w:p w14:paraId="261434FB" w14:textId="156FEC0C" w:rsidR="001E2DC7" w:rsidRDefault="001E2DC7" w:rsidP="001E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712">
              <w:rPr>
                <w:rFonts w:ascii="Times New Roman" w:hAnsi="Times New Roman" w:cs="Times New Roman"/>
                <w:sz w:val="24"/>
                <w:szCs w:val="24"/>
              </w:rPr>
              <w:t>не поступило</w:t>
            </w:r>
          </w:p>
        </w:tc>
        <w:tc>
          <w:tcPr>
            <w:tcW w:w="2793" w:type="dxa"/>
          </w:tcPr>
          <w:p w14:paraId="3EDD8DA2" w14:textId="77777777" w:rsidR="001E2DC7" w:rsidRDefault="001E2DC7" w:rsidP="001E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30, г. Москва, поселение Вороновское, с. Вороново, Поповский туп., д. 9, стр. 1</w:t>
            </w:r>
          </w:p>
          <w:p w14:paraId="704152A1" w14:textId="548F4682" w:rsidR="001E2DC7" w:rsidRDefault="001E2DC7" w:rsidP="001E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16" w:history="1">
              <w:r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s_dep24@mail.ru</w:t>
              </w:r>
            </w:hyperlink>
          </w:p>
        </w:tc>
      </w:tr>
      <w:tr w:rsidR="001E2DC7" w14:paraId="4D31974D" w14:textId="77777777" w:rsidTr="0097274F">
        <w:tc>
          <w:tcPr>
            <w:tcW w:w="703" w:type="dxa"/>
          </w:tcPr>
          <w:p w14:paraId="29EE40DA" w14:textId="230E28A6" w:rsidR="001E2DC7" w:rsidRDefault="00227520" w:rsidP="001E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8" w:type="dxa"/>
          </w:tcPr>
          <w:p w14:paraId="343AC4F6" w14:textId="26BB13C5" w:rsidR="001E2DC7" w:rsidRDefault="001E2DC7" w:rsidP="001E2DC7">
            <w:pPr>
              <w:ind w:righ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распоряж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E6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признании утратившими силу отдельных распоряжений администрации посел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еновское </w:t>
            </w:r>
            <w:r w:rsidRPr="00E6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городе Москв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0" w:type="dxa"/>
          </w:tcPr>
          <w:p w14:paraId="4DA2DC12" w14:textId="303C01C5" w:rsidR="001E2DC7" w:rsidRPr="00EC1067" w:rsidRDefault="001E2DC7" w:rsidP="001E2DC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апреля 2026</w:t>
            </w:r>
          </w:p>
        </w:tc>
        <w:tc>
          <w:tcPr>
            <w:tcW w:w="2292" w:type="dxa"/>
          </w:tcPr>
          <w:p w14:paraId="7BE17C0C" w14:textId="091CC09B" w:rsidR="001E2DC7" w:rsidRPr="00EC1067" w:rsidRDefault="001E2DC7" w:rsidP="001E2DC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апреля 2026</w:t>
            </w:r>
          </w:p>
        </w:tc>
        <w:tc>
          <w:tcPr>
            <w:tcW w:w="2292" w:type="dxa"/>
          </w:tcPr>
          <w:p w14:paraId="1460CC93" w14:textId="01BF4D39" w:rsidR="001E2DC7" w:rsidRDefault="001E2DC7" w:rsidP="001E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712">
              <w:rPr>
                <w:rFonts w:ascii="Times New Roman" w:hAnsi="Times New Roman" w:cs="Times New Roman"/>
                <w:sz w:val="24"/>
                <w:szCs w:val="24"/>
              </w:rPr>
              <w:t>не поступило</w:t>
            </w:r>
          </w:p>
        </w:tc>
        <w:tc>
          <w:tcPr>
            <w:tcW w:w="2793" w:type="dxa"/>
          </w:tcPr>
          <w:p w14:paraId="1790CE15" w14:textId="77777777" w:rsidR="001E2DC7" w:rsidRDefault="001E2DC7" w:rsidP="001E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8830, г. Москва, поселение Воронов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Вороново, Поповский туп., д. 9, стр. 1</w:t>
            </w:r>
          </w:p>
          <w:p w14:paraId="6094F2C0" w14:textId="293EC1D7" w:rsidR="001E2DC7" w:rsidRDefault="001E2DC7" w:rsidP="001E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17" w:history="1">
              <w:r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s_dep24@mail.ru</w:t>
              </w:r>
            </w:hyperlink>
          </w:p>
        </w:tc>
      </w:tr>
      <w:tr w:rsidR="001E2DC7" w14:paraId="2C5E5C3B" w14:textId="77777777" w:rsidTr="0097274F">
        <w:tc>
          <w:tcPr>
            <w:tcW w:w="703" w:type="dxa"/>
          </w:tcPr>
          <w:p w14:paraId="7784526C" w14:textId="779E1161" w:rsidR="001E2DC7" w:rsidRDefault="00227520" w:rsidP="001E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388" w:type="dxa"/>
          </w:tcPr>
          <w:p w14:paraId="2A5AF218" w14:textId="06ABBE33" w:rsidR="001E2DC7" w:rsidRDefault="001E2DC7" w:rsidP="001E2DC7">
            <w:pPr>
              <w:ind w:righ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распоряж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E66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изнании утратившими силу отдельных распоряжений администрации поселения Вороновское в городе Москв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0" w:type="dxa"/>
          </w:tcPr>
          <w:p w14:paraId="7E065C1B" w14:textId="2F15AC36" w:rsidR="001E2DC7" w:rsidRPr="00EC1067" w:rsidRDefault="001E2DC7" w:rsidP="001E2DC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апреля 2026</w:t>
            </w:r>
          </w:p>
        </w:tc>
        <w:tc>
          <w:tcPr>
            <w:tcW w:w="2292" w:type="dxa"/>
          </w:tcPr>
          <w:p w14:paraId="55086C65" w14:textId="6D7C6C68" w:rsidR="001E2DC7" w:rsidRPr="00EC1067" w:rsidRDefault="001E2DC7" w:rsidP="001E2DC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апреля 2026</w:t>
            </w:r>
          </w:p>
        </w:tc>
        <w:tc>
          <w:tcPr>
            <w:tcW w:w="2292" w:type="dxa"/>
          </w:tcPr>
          <w:p w14:paraId="3F3350CF" w14:textId="2302346A" w:rsidR="001E2DC7" w:rsidRDefault="001E2DC7" w:rsidP="001E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712">
              <w:rPr>
                <w:rFonts w:ascii="Times New Roman" w:hAnsi="Times New Roman" w:cs="Times New Roman"/>
                <w:sz w:val="24"/>
                <w:szCs w:val="24"/>
              </w:rPr>
              <w:t>не поступило</w:t>
            </w:r>
          </w:p>
        </w:tc>
        <w:tc>
          <w:tcPr>
            <w:tcW w:w="2793" w:type="dxa"/>
          </w:tcPr>
          <w:p w14:paraId="679F1026" w14:textId="77777777" w:rsidR="001E2DC7" w:rsidRDefault="001E2DC7" w:rsidP="001E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30, г. Москва, поселение Вороновское, с. Вороново, Поповский туп., д. 9, стр. 1</w:t>
            </w:r>
          </w:p>
          <w:p w14:paraId="2EAFE12E" w14:textId="5C3B60BD" w:rsidR="001E2DC7" w:rsidRDefault="001E2DC7" w:rsidP="001E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18" w:history="1">
              <w:r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s_dep24@mail.ru</w:t>
              </w:r>
            </w:hyperlink>
          </w:p>
        </w:tc>
      </w:tr>
      <w:tr w:rsidR="001E2DC7" w14:paraId="3E8F3175" w14:textId="77777777" w:rsidTr="0097274F">
        <w:tc>
          <w:tcPr>
            <w:tcW w:w="703" w:type="dxa"/>
          </w:tcPr>
          <w:p w14:paraId="76D6BD48" w14:textId="07C56A3C" w:rsidR="001E2DC7" w:rsidRDefault="00227520" w:rsidP="001E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8" w:type="dxa"/>
          </w:tcPr>
          <w:p w14:paraId="27286A85" w14:textId="7B86DC8D" w:rsidR="001E2DC7" w:rsidRPr="00B90712" w:rsidRDefault="001E2DC7" w:rsidP="001E2DC7">
            <w:pPr>
              <w:ind w:right="-10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остановления </w:t>
            </w:r>
            <w:r w:rsidRPr="008276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ы поселения «</w:t>
            </w:r>
            <w:r w:rsidRPr="00153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изнании утратившим силу постановления главы поселения Вороновское в городе Москве от 25 августа 2016 года №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0" w:type="dxa"/>
          </w:tcPr>
          <w:p w14:paraId="548B316E" w14:textId="5957B4FC" w:rsidR="001E2DC7" w:rsidRPr="00EC1067" w:rsidRDefault="001E2DC7" w:rsidP="001E2DC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апреля 2026</w:t>
            </w:r>
          </w:p>
        </w:tc>
        <w:tc>
          <w:tcPr>
            <w:tcW w:w="2292" w:type="dxa"/>
          </w:tcPr>
          <w:p w14:paraId="7AF41CE1" w14:textId="14C71445" w:rsidR="001E2DC7" w:rsidRPr="00EC1067" w:rsidRDefault="001E2DC7" w:rsidP="001E2DC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апреля 2026</w:t>
            </w:r>
          </w:p>
        </w:tc>
        <w:tc>
          <w:tcPr>
            <w:tcW w:w="2292" w:type="dxa"/>
          </w:tcPr>
          <w:p w14:paraId="0204CE5E" w14:textId="26A17C89" w:rsidR="001E2DC7" w:rsidRDefault="001E2DC7" w:rsidP="001E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712">
              <w:rPr>
                <w:rFonts w:ascii="Times New Roman" w:hAnsi="Times New Roman" w:cs="Times New Roman"/>
                <w:sz w:val="24"/>
                <w:szCs w:val="24"/>
              </w:rPr>
              <w:t>не поступило</w:t>
            </w:r>
          </w:p>
        </w:tc>
        <w:tc>
          <w:tcPr>
            <w:tcW w:w="2793" w:type="dxa"/>
          </w:tcPr>
          <w:p w14:paraId="6CFB11D1" w14:textId="77777777" w:rsidR="001E2DC7" w:rsidRDefault="001E2DC7" w:rsidP="001E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30, г. Москва, поселение Вороновское, с. Вороново, Поповский туп., д. 9, стр. 1</w:t>
            </w:r>
          </w:p>
          <w:p w14:paraId="0D6D8B8C" w14:textId="76E772FD" w:rsidR="001E2DC7" w:rsidRDefault="001E2DC7" w:rsidP="001E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s_dep24@mail.ru</w:t>
              </w:r>
            </w:hyperlink>
          </w:p>
        </w:tc>
      </w:tr>
      <w:tr w:rsidR="001E2DC7" w14:paraId="1B186209" w14:textId="77777777" w:rsidTr="0097274F">
        <w:tc>
          <w:tcPr>
            <w:tcW w:w="703" w:type="dxa"/>
          </w:tcPr>
          <w:p w14:paraId="28385FB5" w14:textId="3B10EB36" w:rsidR="001E2DC7" w:rsidRDefault="00227520" w:rsidP="001E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88" w:type="dxa"/>
          </w:tcPr>
          <w:p w14:paraId="15BC71E2" w14:textId="2EC169E4" w:rsidR="001E2DC7" w:rsidRPr="0047360A" w:rsidRDefault="00FD6CD2" w:rsidP="001E2DC7">
            <w:pPr>
              <w:ind w:right="-10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решения «</w:t>
            </w:r>
            <w:r w:rsidR="001E2DC7" w:rsidRPr="0019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сполнении бюджета внутригородского муниципального образования – муниципального округа Вороново в городе Москве за I квартал 2026 года»</w:t>
            </w:r>
          </w:p>
        </w:tc>
        <w:tc>
          <w:tcPr>
            <w:tcW w:w="2550" w:type="dxa"/>
          </w:tcPr>
          <w:p w14:paraId="79699762" w14:textId="190BC464" w:rsidR="001E2DC7" w:rsidRPr="0047360A" w:rsidRDefault="001E2DC7" w:rsidP="001E2DC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апреля 2026</w:t>
            </w:r>
          </w:p>
        </w:tc>
        <w:tc>
          <w:tcPr>
            <w:tcW w:w="2292" w:type="dxa"/>
          </w:tcPr>
          <w:p w14:paraId="62E171DA" w14:textId="7379E261" w:rsidR="001E2DC7" w:rsidRPr="0047360A" w:rsidRDefault="001E2DC7" w:rsidP="001E2DC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апреля 2026</w:t>
            </w:r>
          </w:p>
        </w:tc>
        <w:tc>
          <w:tcPr>
            <w:tcW w:w="2292" w:type="dxa"/>
          </w:tcPr>
          <w:p w14:paraId="7DD99DB8" w14:textId="1C335CD4" w:rsidR="001E2DC7" w:rsidRDefault="001E2DC7" w:rsidP="001E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712">
              <w:rPr>
                <w:rFonts w:ascii="Times New Roman" w:hAnsi="Times New Roman" w:cs="Times New Roman"/>
                <w:sz w:val="24"/>
                <w:szCs w:val="24"/>
              </w:rPr>
              <w:t>не поступило</w:t>
            </w:r>
          </w:p>
        </w:tc>
        <w:tc>
          <w:tcPr>
            <w:tcW w:w="2793" w:type="dxa"/>
          </w:tcPr>
          <w:p w14:paraId="3AB001BD" w14:textId="77777777" w:rsidR="001E2DC7" w:rsidRDefault="001E2DC7" w:rsidP="001E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30, г. Москва, поселение Вороновское, с. Вороново, Поповский туп., д. 9, стр. 1</w:t>
            </w:r>
          </w:p>
          <w:p w14:paraId="2084A0C5" w14:textId="0D3F8DB3" w:rsidR="001E2DC7" w:rsidRDefault="001E2DC7" w:rsidP="001E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20" w:history="1">
              <w:r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s_dep24@mail.ru</w:t>
              </w:r>
            </w:hyperlink>
          </w:p>
        </w:tc>
      </w:tr>
      <w:tr w:rsidR="001E2DC7" w14:paraId="1115810E" w14:textId="77777777" w:rsidTr="0097274F">
        <w:tc>
          <w:tcPr>
            <w:tcW w:w="703" w:type="dxa"/>
          </w:tcPr>
          <w:p w14:paraId="3912EB1E" w14:textId="3D485F3B" w:rsidR="001E2DC7" w:rsidRDefault="00227520" w:rsidP="001E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8" w:type="dxa"/>
          </w:tcPr>
          <w:p w14:paraId="25D2B079" w14:textId="1A1B511F" w:rsidR="001E2DC7" w:rsidRPr="0047360A" w:rsidRDefault="00FD6CD2" w:rsidP="001E2DC7">
            <w:pPr>
              <w:ind w:right="-10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решения  «</w:t>
            </w:r>
            <w:r w:rsidR="001E2DC7" w:rsidRPr="0019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несении изменений в решение Совета депутатов внутригородского муниципального образования – муниципального округа Вороново в городе Москве от 17 декабря 2025 года № 11/02 «О бюджете внутригородского муниципального образования – муниципального округа Вороново в городе Москве на 2026 год и плановый период 2027 и 2028 годов»</w:t>
            </w:r>
          </w:p>
        </w:tc>
        <w:tc>
          <w:tcPr>
            <w:tcW w:w="2550" w:type="dxa"/>
          </w:tcPr>
          <w:p w14:paraId="1EC8CBE1" w14:textId="10387BC6" w:rsidR="001E2DC7" w:rsidRPr="0047360A" w:rsidRDefault="001E2DC7" w:rsidP="001E2DC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апреля 2026</w:t>
            </w:r>
          </w:p>
        </w:tc>
        <w:tc>
          <w:tcPr>
            <w:tcW w:w="2292" w:type="dxa"/>
          </w:tcPr>
          <w:p w14:paraId="184239E0" w14:textId="61F11BAA" w:rsidR="001E2DC7" w:rsidRPr="0047360A" w:rsidRDefault="001E2DC7" w:rsidP="001E2DC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апреля 2026</w:t>
            </w:r>
          </w:p>
        </w:tc>
        <w:tc>
          <w:tcPr>
            <w:tcW w:w="2292" w:type="dxa"/>
          </w:tcPr>
          <w:p w14:paraId="3FB316A0" w14:textId="797CE84F" w:rsidR="001E2DC7" w:rsidRDefault="001E2DC7" w:rsidP="001E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712">
              <w:rPr>
                <w:rFonts w:ascii="Times New Roman" w:hAnsi="Times New Roman" w:cs="Times New Roman"/>
                <w:sz w:val="24"/>
                <w:szCs w:val="24"/>
              </w:rPr>
              <w:t>не поступило</w:t>
            </w:r>
          </w:p>
        </w:tc>
        <w:tc>
          <w:tcPr>
            <w:tcW w:w="2793" w:type="dxa"/>
          </w:tcPr>
          <w:p w14:paraId="5A2BBDEE" w14:textId="77777777" w:rsidR="001E2DC7" w:rsidRDefault="001E2DC7" w:rsidP="001E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30, г. Москва, поселение Вороновское, с. Вороново, Поповский туп., д. 9, стр. 1</w:t>
            </w:r>
          </w:p>
          <w:p w14:paraId="5477C035" w14:textId="5B222C40" w:rsidR="001E2DC7" w:rsidRDefault="001E2DC7" w:rsidP="001E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21" w:history="1">
              <w:r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s_dep24@mail.ru</w:t>
              </w:r>
            </w:hyperlink>
          </w:p>
        </w:tc>
      </w:tr>
      <w:tr w:rsidR="007A4212" w14:paraId="455FF40C" w14:textId="77777777" w:rsidTr="0097274F">
        <w:tc>
          <w:tcPr>
            <w:tcW w:w="703" w:type="dxa"/>
          </w:tcPr>
          <w:p w14:paraId="2029CF98" w14:textId="7917C617" w:rsidR="007A4212" w:rsidRDefault="007A4212" w:rsidP="007A4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88" w:type="dxa"/>
          </w:tcPr>
          <w:p w14:paraId="7F0DC7EA" w14:textId="2FA89C61" w:rsidR="007A4212" w:rsidRPr="00193A4C" w:rsidRDefault="00FD6CD2" w:rsidP="007A4212">
            <w:pPr>
              <w:ind w:righ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решения  «</w:t>
            </w:r>
            <w:r w:rsidR="007A4212" w:rsidRPr="0019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внесении изменений в решение Совета депутатов внутригородского муниципального образования – муниципального </w:t>
            </w:r>
            <w:r w:rsidR="007A4212" w:rsidRPr="0019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круга Вороново в городе Москве от 17 декабря 2025 года № 11/02 «О бюджете внутригородского муниципального образования – муниципального округа Вороново в городе Москве на 2026 год и плановый период 2027 и 2028 годов»</w:t>
            </w:r>
          </w:p>
        </w:tc>
        <w:tc>
          <w:tcPr>
            <w:tcW w:w="2550" w:type="dxa"/>
          </w:tcPr>
          <w:p w14:paraId="4EBB6A12" w14:textId="2E5C3441" w:rsidR="007A4212" w:rsidRPr="0047360A" w:rsidRDefault="007A4212" w:rsidP="007A4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 мая 2026</w:t>
            </w:r>
          </w:p>
        </w:tc>
        <w:tc>
          <w:tcPr>
            <w:tcW w:w="2292" w:type="dxa"/>
          </w:tcPr>
          <w:p w14:paraId="06E11D5E" w14:textId="690843F1" w:rsidR="007A4212" w:rsidRPr="0047360A" w:rsidRDefault="007A4212" w:rsidP="007A4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мая 2026</w:t>
            </w:r>
          </w:p>
        </w:tc>
        <w:tc>
          <w:tcPr>
            <w:tcW w:w="2292" w:type="dxa"/>
          </w:tcPr>
          <w:p w14:paraId="0530570D" w14:textId="3538B341" w:rsidR="007A4212" w:rsidRPr="00481712" w:rsidRDefault="00D36B03" w:rsidP="007A4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712">
              <w:rPr>
                <w:rFonts w:ascii="Times New Roman" w:hAnsi="Times New Roman" w:cs="Times New Roman"/>
                <w:sz w:val="24"/>
                <w:szCs w:val="24"/>
              </w:rPr>
              <w:t>не поступило</w:t>
            </w:r>
          </w:p>
        </w:tc>
        <w:tc>
          <w:tcPr>
            <w:tcW w:w="2793" w:type="dxa"/>
          </w:tcPr>
          <w:p w14:paraId="0C2320BB" w14:textId="77777777" w:rsidR="007A4212" w:rsidRDefault="007A4212" w:rsidP="007A4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230614636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8830, г. Москва, поселение Воронов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Вороново, Поповский туп., д. 9, стр. 1</w:t>
            </w:r>
          </w:p>
          <w:p w14:paraId="2A882E2B" w14:textId="3AAB6C38" w:rsidR="007A4212" w:rsidRDefault="007A4212" w:rsidP="007A4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22" w:history="1">
              <w:r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s_dep24@mail.ru</w:t>
              </w:r>
            </w:hyperlink>
            <w:bookmarkEnd w:id="4"/>
          </w:p>
        </w:tc>
      </w:tr>
      <w:tr w:rsidR="00FD6CD2" w14:paraId="6630830C" w14:textId="77777777" w:rsidTr="0097274F">
        <w:tc>
          <w:tcPr>
            <w:tcW w:w="703" w:type="dxa"/>
          </w:tcPr>
          <w:p w14:paraId="04D66A36" w14:textId="662BFB72" w:rsidR="00FD6CD2" w:rsidRDefault="00FD6CD2" w:rsidP="007A4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388" w:type="dxa"/>
          </w:tcPr>
          <w:p w14:paraId="30B5453A" w14:textId="2212408E" w:rsidR="00FD6CD2" w:rsidRPr="00193A4C" w:rsidRDefault="00820B62" w:rsidP="007A4212">
            <w:pPr>
              <w:ind w:righ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решения  «</w:t>
            </w:r>
            <w:r w:rsidRPr="00820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Порядка принятия решения о применении к депутату Совета депутатов внутригородского муниципального образования – муниципального округа Вороново в городе Москве, главе внутригородского муниципального образования – муниципального округа Вороново в городе Москве мер ответственности, установленных частью 4 статьи 29 Федерального закона от 20 марта 2025 года № 33-ФЗ «Об общих принципах организации местного самоуправления в единой системе публичной власти»</w:t>
            </w:r>
          </w:p>
        </w:tc>
        <w:tc>
          <w:tcPr>
            <w:tcW w:w="2550" w:type="dxa"/>
          </w:tcPr>
          <w:p w14:paraId="352D90F9" w14:textId="719786A5" w:rsidR="00FD6CD2" w:rsidRDefault="00D23235" w:rsidP="007A4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мая 2026</w:t>
            </w:r>
          </w:p>
        </w:tc>
        <w:tc>
          <w:tcPr>
            <w:tcW w:w="2292" w:type="dxa"/>
          </w:tcPr>
          <w:p w14:paraId="301F5E33" w14:textId="14F6770E" w:rsidR="00FD6CD2" w:rsidRDefault="00D23235" w:rsidP="007A4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июня</w:t>
            </w:r>
          </w:p>
        </w:tc>
        <w:tc>
          <w:tcPr>
            <w:tcW w:w="2292" w:type="dxa"/>
          </w:tcPr>
          <w:p w14:paraId="3E6D97C7" w14:textId="77777777" w:rsidR="00FD6CD2" w:rsidRPr="00481712" w:rsidRDefault="00FD6CD2" w:rsidP="007A4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14:paraId="35A7E9B8" w14:textId="77777777" w:rsidR="00820B62" w:rsidRDefault="00820B62" w:rsidP="00820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30, г. Москва, поселение Вороновское, с. Вороново, Поповский туп., д. 9, стр. 1</w:t>
            </w:r>
          </w:p>
          <w:p w14:paraId="0D64918D" w14:textId="05BE05FF" w:rsidR="00FD6CD2" w:rsidRDefault="00820B62" w:rsidP="00820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23" w:history="1">
              <w:r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s_dep24@mail.ru</w:t>
              </w:r>
            </w:hyperlink>
          </w:p>
        </w:tc>
      </w:tr>
      <w:tr w:rsidR="00D23235" w14:paraId="74AB06BD" w14:textId="77777777" w:rsidTr="0097274F">
        <w:tc>
          <w:tcPr>
            <w:tcW w:w="703" w:type="dxa"/>
          </w:tcPr>
          <w:p w14:paraId="1AEF41C3" w14:textId="73998A07" w:rsidR="00D23235" w:rsidRDefault="00D23235" w:rsidP="00D2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88" w:type="dxa"/>
          </w:tcPr>
          <w:p w14:paraId="67BA8305" w14:textId="79A1E04B" w:rsidR="00D23235" w:rsidRDefault="00D23235" w:rsidP="00D23235">
            <w:pPr>
              <w:ind w:righ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решения «</w:t>
            </w:r>
            <w:r w:rsidRPr="00820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изнании утратившим силу решения Совета депутатов внутригородского муниципального образования – муниципального округа Вороново в городе Москве от                                    19 февраля 2025 года № 02/08 «Об утверждении Порядка принятия решения о применении к депутату Совета депутатов внутригородского муниципального образования – муниципального округа Вороново в городе Москве, главе внутригородского муниципального образования – муниципального округа Вороново в городе Москве мер ответственности, установленных частью 7.3-1 статьи 40 Федерального закона от 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2550" w:type="dxa"/>
          </w:tcPr>
          <w:p w14:paraId="794144F5" w14:textId="7BCD3DD8" w:rsidR="00D23235" w:rsidRDefault="00D23235" w:rsidP="00D232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мая 2026</w:t>
            </w:r>
          </w:p>
        </w:tc>
        <w:tc>
          <w:tcPr>
            <w:tcW w:w="2292" w:type="dxa"/>
          </w:tcPr>
          <w:p w14:paraId="57FF6BA8" w14:textId="0BCA8115" w:rsidR="00D23235" w:rsidRDefault="00D23235" w:rsidP="00D232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июня</w:t>
            </w:r>
          </w:p>
        </w:tc>
        <w:tc>
          <w:tcPr>
            <w:tcW w:w="2292" w:type="dxa"/>
          </w:tcPr>
          <w:p w14:paraId="7CD1E139" w14:textId="77777777" w:rsidR="00D23235" w:rsidRPr="00481712" w:rsidRDefault="00D23235" w:rsidP="00D2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14:paraId="7F2F67D5" w14:textId="77777777" w:rsidR="00D23235" w:rsidRDefault="00D23235" w:rsidP="00D2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30, г. Москва, поселение Вороновское, с. Вороново, Поповский туп., д. 9, стр. 1</w:t>
            </w:r>
          </w:p>
          <w:p w14:paraId="1ABA35B4" w14:textId="58AF5202" w:rsidR="00D23235" w:rsidRDefault="00D23235" w:rsidP="00D2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24" w:history="1">
              <w:r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s_dep24@mail.ru</w:t>
              </w:r>
            </w:hyperlink>
          </w:p>
        </w:tc>
      </w:tr>
      <w:tr w:rsidR="00820B62" w14:paraId="405DA19D" w14:textId="77777777" w:rsidTr="0097274F">
        <w:tc>
          <w:tcPr>
            <w:tcW w:w="703" w:type="dxa"/>
          </w:tcPr>
          <w:p w14:paraId="3C2BCA2C" w14:textId="259E30B4" w:rsidR="00820B62" w:rsidRDefault="00820B62" w:rsidP="007A4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388" w:type="dxa"/>
          </w:tcPr>
          <w:p w14:paraId="76F7E162" w14:textId="39833035" w:rsidR="00820B62" w:rsidRDefault="00820B62" w:rsidP="007A4212">
            <w:pPr>
              <w:ind w:righ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решения «</w:t>
            </w:r>
            <w:r w:rsidRPr="00820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Порядка регистрации и рассмотрения обращений депутатом Совета депутатов внутригородского муниципального образования – муниципального округа Вороново   в городе Москв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0" w:type="dxa"/>
          </w:tcPr>
          <w:p w14:paraId="1E8E5FEB" w14:textId="77777777" w:rsidR="00820B62" w:rsidRDefault="00820B62" w:rsidP="007A4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2" w:type="dxa"/>
          </w:tcPr>
          <w:p w14:paraId="570282D3" w14:textId="77777777" w:rsidR="00820B62" w:rsidRDefault="00820B62" w:rsidP="007A4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2" w:type="dxa"/>
          </w:tcPr>
          <w:p w14:paraId="1661CB4C" w14:textId="77777777" w:rsidR="00820B62" w:rsidRPr="00481712" w:rsidRDefault="00820B62" w:rsidP="007A4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14:paraId="58EA0BD7" w14:textId="77777777" w:rsidR="00414750" w:rsidRDefault="00414750" w:rsidP="00414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30, г. Москва, поселение Вороновское, с. Вороново, Поповский туп., д. 9, стр. 1</w:t>
            </w:r>
          </w:p>
          <w:p w14:paraId="40C0D2A4" w14:textId="25D50D46" w:rsidR="00820B62" w:rsidRDefault="00414750" w:rsidP="00414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25" w:history="1">
              <w:r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s_dep24@mail.ru</w:t>
              </w:r>
            </w:hyperlink>
          </w:p>
        </w:tc>
      </w:tr>
      <w:tr w:rsidR="00D23235" w14:paraId="211C06A4" w14:textId="77777777" w:rsidTr="0097274F">
        <w:tc>
          <w:tcPr>
            <w:tcW w:w="703" w:type="dxa"/>
          </w:tcPr>
          <w:p w14:paraId="6E52A65B" w14:textId="2A27E509" w:rsidR="00D23235" w:rsidRDefault="00D23235" w:rsidP="00D2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88" w:type="dxa"/>
          </w:tcPr>
          <w:p w14:paraId="73C4DBE7" w14:textId="5330AC13" w:rsidR="00D23235" w:rsidRDefault="00D23235" w:rsidP="00D23235">
            <w:pPr>
              <w:ind w:righ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решения «</w:t>
            </w:r>
            <w:bookmarkStart w:id="5" w:name="_Hlk230615785"/>
            <w:r w:rsidRPr="00E55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изнании утратившим силу решения Совета депутатов внутригородского муниципального образования – муниципального округа Вороново в городе Москве от                                    20 августа 2025 года № 08/03 «Об утверждении Положения о порядке и сроках рассмотрения обращений граждан в Совет депутатов муниципального округа Вороново в городе Москве»</w:t>
            </w:r>
            <w:bookmarkEnd w:id="5"/>
          </w:p>
        </w:tc>
        <w:tc>
          <w:tcPr>
            <w:tcW w:w="2550" w:type="dxa"/>
          </w:tcPr>
          <w:p w14:paraId="62352E05" w14:textId="666C8AC5" w:rsidR="00D23235" w:rsidRDefault="00D23235" w:rsidP="00D232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мая 2026</w:t>
            </w:r>
          </w:p>
        </w:tc>
        <w:tc>
          <w:tcPr>
            <w:tcW w:w="2292" w:type="dxa"/>
          </w:tcPr>
          <w:p w14:paraId="2D334E75" w14:textId="6D149D80" w:rsidR="00D23235" w:rsidRDefault="00D23235" w:rsidP="00D232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июня</w:t>
            </w:r>
          </w:p>
        </w:tc>
        <w:tc>
          <w:tcPr>
            <w:tcW w:w="2292" w:type="dxa"/>
          </w:tcPr>
          <w:p w14:paraId="2455B3C6" w14:textId="77777777" w:rsidR="00D23235" w:rsidRPr="00481712" w:rsidRDefault="00D23235" w:rsidP="00D2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14:paraId="796B0BEB" w14:textId="77777777" w:rsidR="00D23235" w:rsidRDefault="00D23235" w:rsidP="00D2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30, г. Москва, поселение Вороновское, с. Вороново, Поповский туп., д. 9, стр. 1</w:t>
            </w:r>
          </w:p>
          <w:p w14:paraId="06DE8189" w14:textId="1AB5403E" w:rsidR="00D23235" w:rsidRDefault="00D23235" w:rsidP="00D2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26" w:history="1">
              <w:r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s_dep24@mail.ru</w:t>
              </w:r>
            </w:hyperlink>
          </w:p>
        </w:tc>
      </w:tr>
      <w:tr w:rsidR="00D23235" w14:paraId="2D0B5C5A" w14:textId="77777777" w:rsidTr="0097274F">
        <w:tc>
          <w:tcPr>
            <w:tcW w:w="703" w:type="dxa"/>
          </w:tcPr>
          <w:p w14:paraId="1A42E95B" w14:textId="3CDB86A8" w:rsidR="00D23235" w:rsidRDefault="00D23235" w:rsidP="00D2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88" w:type="dxa"/>
          </w:tcPr>
          <w:p w14:paraId="13FF18C2" w14:textId="6308C061" w:rsidR="00D23235" w:rsidRDefault="00D23235" w:rsidP="00D23235">
            <w:pPr>
              <w:ind w:righ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решения «</w:t>
            </w:r>
            <w:r w:rsidRPr="00E23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Порядка проведения личного приема избирателей депутатом Совета депутатов внутригородского муниципального образования – муниципального округа Вороново в городе Москв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0" w:type="dxa"/>
          </w:tcPr>
          <w:p w14:paraId="3C659601" w14:textId="56287467" w:rsidR="00D23235" w:rsidRDefault="00D23235" w:rsidP="00D232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мая 2026</w:t>
            </w:r>
          </w:p>
        </w:tc>
        <w:tc>
          <w:tcPr>
            <w:tcW w:w="2292" w:type="dxa"/>
          </w:tcPr>
          <w:p w14:paraId="203881CD" w14:textId="69067CB1" w:rsidR="00D23235" w:rsidRDefault="00D23235" w:rsidP="00D232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июня</w:t>
            </w:r>
          </w:p>
        </w:tc>
        <w:tc>
          <w:tcPr>
            <w:tcW w:w="2292" w:type="dxa"/>
          </w:tcPr>
          <w:p w14:paraId="32D85C5B" w14:textId="77777777" w:rsidR="00D23235" w:rsidRPr="00481712" w:rsidRDefault="00D23235" w:rsidP="00D2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14:paraId="366E4664" w14:textId="77777777" w:rsidR="00D23235" w:rsidRDefault="00D23235" w:rsidP="00D2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30, г. Москва, поселение Вороновское, с. Вороново, Поповский туп., д. 9, стр. 1</w:t>
            </w:r>
          </w:p>
          <w:p w14:paraId="315BE274" w14:textId="3F8F4930" w:rsidR="00D23235" w:rsidRDefault="00D23235" w:rsidP="00D2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27" w:history="1">
              <w:r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s_dep24@mail.ru</w:t>
              </w:r>
            </w:hyperlink>
          </w:p>
        </w:tc>
      </w:tr>
      <w:tr w:rsidR="00D23235" w14:paraId="5852A96F" w14:textId="77777777" w:rsidTr="0097274F">
        <w:tc>
          <w:tcPr>
            <w:tcW w:w="703" w:type="dxa"/>
          </w:tcPr>
          <w:p w14:paraId="22F8296B" w14:textId="5054E675" w:rsidR="00D23235" w:rsidRDefault="00D23235" w:rsidP="00D2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88" w:type="dxa"/>
          </w:tcPr>
          <w:p w14:paraId="2559BE0C" w14:textId="347E9F3B" w:rsidR="00D23235" w:rsidRDefault="00D23235" w:rsidP="00D23235">
            <w:pPr>
              <w:ind w:righ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решения «</w:t>
            </w:r>
            <w:r w:rsidRPr="00E23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изнании утратившим силу решения Совета депутатов внутригородского муниципального образования – муниципального округа Вороново в городе Москве от                                    16 апреля 2025 года № 04/06 «Об утверждении Порядка организации и осуществления личного приема граждан депутатами Совета депутатов муниципального округа Вороново в городе Москве»</w:t>
            </w:r>
          </w:p>
        </w:tc>
        <w:tc>
          <w:tcPr>
            <w:tcW w:w="2550" w:type="dxa"/>
          </w:tcPr>
          <w:p w14:paraId="7EDC9378" w14:textId="17B169D6" w:rsidR="00D23235" w:rsidRDefault="00D23235" w:rsidP="00D232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мая 2026</w:t>
            </w:r>
          </w:p>
        </w:tc>
        <w:tc>
          <w:tcPr>
            <w:tcW w:w="2292" w:type="dxa"/>
          </w:tcPr>
          <w:p w14:paraId="6F125CE0" w14:textId="0C35F383" w:rsidR="00D23235" w:rsidRDefault="00D23235" w:rsidP="00D232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июня</w:t>
            </w:r>
          </w:p>
        </w:tc>
        <w:tc>
          <w:tcPr>
            <w:tcW w:w="2292" w:type="dxa"/>
          </w:tcPr>
          <w:p w14:paraId="2E81E800" w14:textId="77777777" w:rsidR="00D23235" w:rsidRPr="00481712" w:rsidRDefault="00D23235" w:rsidP="00D2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14:paraId="76F78EA0" w14:textId="77777777" w:rsidR="00D23235" w:rsidRDefault="00D23235" w:rsidP="00D2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30, г. Москва, поселение Вороновское, с. Вороново, Поповский туп., д. 9, стр. 1</w:t>
            </w:r>
          </w:p>
          <w:p w14:paraId="48AE0DC2" w14:textId="12278850" w:rsidR="00D23235" w:rsidRDefault="00D23235" w:rsidP="00D2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28" w:history="1">
              <w:r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s_dep24@mail.ru</w:t>
              </w:r>
            </w:hyperlink>
          </w:p>
        </w:tc>
      </w:tr>
      <w:tr w:rsidR="00D23235" w14:paraId="2FF3B632" w14:textId="77777777" w:rsidTr="0097274F">
        <w:tc>
          <w:tcPr>
            <w:tcW w:w="703" w:type="dxa"/>
          </w:tcPr>
          <w:p w14:paraId="724CC8B1" w14:textId="537B1E92" w:rsidR="00D23235" w:rsidRDefault="00D23235" w:rsidP="00D2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88" w:type="dxa"/>
          </w:tcPr>
          <w:p w14:paraId="06BC1FAC" w14:textId="0A8F998F" w:rsidR="00D23235" w:rsidRDefault="00D23235" w:rsidP="00D23235">
            <w:pPr>
              <w:ind w:righ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решения «</w:t>
            </w:r>
            <w:r w:rsidRPr="00AA2A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утверждении Порядка информирования избирателей о деятельности депутата Совета депутатов внутригородского </w:t>
            </w:r>
            <w:r w:rsidRPr="00AA2A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ого образования – муниципального округа Вороново в городе Москве и представления избирателям ежегодного отчета депутата Совета депутатов внутригородского муниципального образования – муниципального округа Вороново в городе Москв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0" w:type="dxa"/>
          </w:tcPr>
          <w:p w14:paraId="7A17B637" w14:textId="3EDF5353" w:rsidR="00D23235" w:rsidRDefault="00D23235" w:rsidP="00D232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5 мая 2026</w:t>
            </w:r>
          </w:p>
        </w:tc>
        <w:tc>
          <w:tcPr>
            <w:tcW w:w="2292" w:type="dxa"/>
          </w:tcPr>
          <w:p w14:paraId="7AB646AD" w14:textId="188C5ABE" w:rsidR="00D23235" w:rsidRDefault="00D23235" w:rsidP="00D232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июня</w:t>
            </w:r>
          </w:p>
        </w:tc>
        <w:tc>
          <w:tcPr>
            <w:tcW w:w="2292" w:type="dxa"/>
          </w:tcPr>
          <w:p w14:paraId="3DC24DDD" w14:textId="77777777" w:rsidR="00D23235" w:rsidRPr="00481712" w:rsidRDefault="00D23235" w:rsidP="00D2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14:paraId="11A52607" w14:textId="77777777" w:rsidR="00D23235" w:rsidRDefault="00D23235" w:rsidP="00D2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8830, г. Москва, поселение Воронов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Вороново, Поповский туп., д. 9, стр. 1</w:t>
            </w:r>
          </w:p>
          <w:p w14:paraId="6231EA3B" w14:textId="07B0A088" w:rsidR="00D23235" w:rsidRDefault="00D23235" w:rsidP="00D2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29" w:history="1">
              <w:r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s_dep24@mail.ru</w:t>
              </w:r>
            </w:hyperlink>
          </w:p>
        </w:tc>
      </w:tr>
      <w:tr w:rsidR="00D23235" w14:paraId="2383DC84" w14:textId="77777777" w:rsidTr="0097274F">
        <w:tc>
          <w:tcPr>
            <w:tcW w:w="703" w:type="dxa"/>
          </w:tcPr>
          <w:p w14:paraId="55C6AB28" w14:textId="292AB0A2" w:rsidR="00D23235" w:rsidRDefault="00D23235" w:rsidP="00D2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5388" w:type="dxa"/>
          </w:tcPr>
          <w:p w14:paraId="41A0F4C0" w14:textId="323A8A6A" w:rsidR="00D23235" w:rsidRDefault="00D23235" w:rsidP="00D23235">
            <w:pPr>
              <w:ind w:righ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решения «</w:t>
            </w:r>
            <w:r w:rsidRPr="00FD5A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признании утратившим силу решения Совета депутатов внутригородского муниципального образования – муниципального округа Вороново в городе Москве от 18 июня 2025 года № 06/01 «Об утверждении Порядка проведения отчета депутатов Совета депутатов внутригородского муниципального образования – муниципального округа Вороново в городе Москве перед </w:t>
            </w:r>
            <w:proofErr w:type="gramStart"/>
            <w:r w:rsidRPr="00FD5A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бирателями»   </w:t>
            </w:r>
            <w:proofErr w:type="gramEnd"/>
            <w:r w:rsidRPr="00FD5A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2550" w:type="dxa"/>
          </w:tcPr>
          <w:p w14:paraId="56DA44B6" w14:textId="065B78F2" w:rsidR="00D23235" w:rsidRDefault="00D23235" w:rsidP="00D232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мая 2026</w:t>
            </w:r>
          </w:p>
        </w:tc>
        <w:tc>
          <w:tcPr>
            <w:tcW w:w="2292" w:type="dxa"/>
          </w:tcPr>
          <w:p w14:paraId="0E8AE797" w14:textId="7E3B832C" w:rsidR="00D23235" w:rsidRDefault="00D23235" w:rsidP="00D232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июня</w:t>
            </w:r>
          </w:p>
        </w:tc>
        <w:tc>
          <w:tcPr>
            <w:tcW w:w="2292" w:type="dxa"/>
          </w:tcPr>
          <w:p w14:paraId="01E34DCC" w14:textId="77777777" w:rsidR="00D23235" w:rsidRPr="00481712" w:rsidRDefault="00D23235" w:rsidP="00D2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14:paraId="1E0B278C" w14:textId="77777777" w:rsidR="00D23235" w:rsidRDefault="00D23235" w:rsidP="00D2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30, г. Москва, поселение Вороновское, с. Вороново, Поповский туп., д. 9, стр. 1</w:t>
            </w:r>
          </w:p>
          <w:p w14:paraId="082C3898" w14:textId="2CF8EACB" w:rsidR="00D23235" w:rsidRDefault="00D23235" w:rsidP="00D2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30" w:history="1">
              <w:r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s_dep24@mail.ru</w:t>
              </w:r>
            </w:hyperlink>
          </w:p>
        </w:tc>
      </w:tr>
      <w:tr w:rsidR="00D23235" w14:paraId="204E151D" w14:textId="77777777" w:rsidTr="0097274F">
        <w:tc>
          <w:tcPr>
            <w:tcW w:w="703" w:type="dxa"/>
          </w:tcPr>
          <w:p w14:paraId="00A04F30" w14:textId="292EB739" w:rsidR="00D23235" w:rsidRDefault="00D23235" w:rsidP="00D2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88" w:type="dxa"/>
          </w:tcPr>
          <w:p w14:paraId="210A8EC6" w14:textId="19369E46" w:rsidR="00D23235" w:rsidRDefault="00D23235" w:rsidP="00D23235">
            <w:pPr>
              <w:ind w:righ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решения «</w:t>
            </w:r>
            <w:bookmarkStart w:id="6" w:name="_Hlk230617070"/>
            <w:r w:rsidRPr="00FD5A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Порядка представления и заслушивания ежегодного отчета главы внутригородского муниципального образования – муниципального округа Вороново в городе Москве о результатах своей деятельности и результатах деятельности аппарата Совета депутатов внутригородского муниципального образования – муниципального округа Вороново в городе Москве</w:t>
            </w:r>
            <w:bookmarkEnd w:id="6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0" w:type="dxa"/>
          </w:tcPr>
          <w:p w14:paraId="2D140D76" w14:textId="3BF4DB09" w:rsidR="00D23235" w:rsidRDefault="00D23235" w:rsidP="00D232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мая 2026</w:t>
            </w:r>
          </w:p>
        </w:tc>
        <w:tc>
          <w:tcPr>
            <w:tcW w:w="2292" w:type="dxa"/>
          </w:tcPr>
          <w:p w14:paraId="75552A70" w14:textId="3B83C734" w:rsidR="00D23235" w:rsidRDefault="00D23235" w:rsidP="00D232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июня</w:t>
            </w:r>
          </w:p>
        </w:tc>
        <w:tc>
          <w:tcPr>
            <w:tcW w:w="2292" w:type="dxa"/>
          </w:tcPr>
          <w:p w14:paraId="5F4A0694" w14:textId="77777777" w:rsidR="00D23235" w:rsidRPr="00481712" w:rsidRDefault="00D23235" w:rsidP="00D2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14:paraId="64544BC7" w14:textId="77777777" w:rsidR="00D23235" w:rsidRDefault="00D23235" w:rsidP="00D2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30, г. Москва, поселение Вороновское, с. Вороново, Поповский туп., д. 9, стр. 1</w:t>
            </w:r>
          </w:p>
          <w:p w14:paraId="35EB55F9" w14:textId="10EC0FED" w:rsidR="00D23235" w:rsidRDefault="00D23235" w:rsidP="00D2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31" w:history="1">
              <w:r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s_dep24@mail.ru</w:t>
              </w:r>
            </w:hyperlink>
          </w:p>
        </w:tc>
      </w:tr>
      <w:tr w:rsidR="00D23235" w14:paraId="5B82DCBA" w14:textId="77777777" w:rsidTr="0097274F">
        <w:tc>
          <w:tcPr>
            <w:tcW w:w="703" w:type="dxa"/>
          </w:tcPr>
          <w:p w14:paraId="0A7F2FEA" w14:textId="1E12A41F" w:rsidR="00D23235" w:rsidRDefault="00D23235" w:rsidP="00D2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88" w:type="dxa"/>
          </w:tcPr>
          <w:p w14:paraId="4C5DDEC0" w14:textId="3A7DE8DE" w:rsidR="00D23235" w:rsidRDefault="00D23235" w:rsidP="00D23235">
            <w:pPr>
              <w:ind w:righ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решения «</w:t>
            </w:r>
            <w:r w:rsidRPr="004F0E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признании утратившим силу решения Совета депутатов внутригородского муниципального образования – муниципального округа Вороново в городе Москве от 18 июня 2025 года № 06/02 «Об утверждении Порядка представления и рассмотрения ежегодного отчета главы муниципального округа Вороново в городе Москве о результатах своей деятельности и деятельности аппарата Совета депутатов </w:t>
            </w:r>
            <w:r w:rsidRPr="004F0E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униципального округа Вороново в городе Москве»                                  </w:t>
            </w:r>
          </w:p>
        </w:tc>
        <w:tc>
          <w:tcPr>
            <w:tcW w:w="2550" w:type="dxa"/>
          </w:tcPr>
          <w:p w14:paraId="4837552D" w14:textId="7F150CF2" w:rsidR="00D23235" w:rsidRDefault="00D23235" w:rsidP="00D232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5 мая 2026</w:t>
            </w:r>
          </w:p>
        </w:tc>
        <w:tc>
          <w:tcPr>
            <w:tcW w:w="2292" w:type="dxa"/>
          </w:tcPr>
          <w:p w14:paraId="0DCB68A2" w14:textId="659EAECD" w:rsidR="00D23235" w:rsidRDefault="00D23235" w:rsidP="00D232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июня</w:t>
            </w:r>
          </w:p>
        </w:tc>
        <w:tc>
          <w:tcPr>
            <w:tcW w:w="2292" w:type="dxa"/>
          </w:tcPr>
          <w:p w14:paraId="4F79B4B1" w14:textId="77777777" w:rsidR="00D23235" w:rsidRPr="00481712" w:rsidRDefault="00D23235" w:rsidP="00D2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14:paraId="4B2BA986" w14:textId="77777777" w:rsidR="00D23235" w:rsidRDefault="00D23235" w:rsidP="00D2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30, г. Москва, поселение Вороновское, с. Вороново, Поповский туп., д. 9, стр. 1</w:t>
            </w:r>
          </w:p>
          <w:p w14:paraId="0B15B9BA" w14:textId="65135CE2" w:rsidR="00D23235" w:rsidRDefault="00D23235" w:rsidP="00D2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32" w:history="1">
              <w:r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s_dep24@mail.ru</w:t>
              </w:r>
            </w:hyperlink>
          </w:p>
        </w:tc>
      </w:tr>
      <w:tr w:rsidR="00D23235" w14:paraId="4B42A7E2" w14:textId="77777777" w:rsidTr="0097274F">
        <w:tc>
          <w:tcPr>
            <w:tcW w:w="703" w:type="dxa"/>
          </w:tcPr>
          <w:p w14:paraId="244A1A53" w14:textId="4E8C3963" w:rsidR="00D23235" w:rsidRDefault="00D23235" w:rsidP="00D2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88" w:type="dxa"/>
          </w:tcPr>
          <w:p w14:paraId="49E0A763" w14:textId="2CF62847" w:rsidR="00D23235" w:rsidRDefault="00D23235" w:rsidP="00D232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решения «</w:t>
            </w:r>
            <w:r w:rsidRPr="00947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Регламента осуществления отдельного полномочия города Москвы по заслушиванию руководителей управляющих организаций о работе по содержанию многоквартирных домов с учетом обращений жителей внутригородского муниципального образования – муниципального округа   Вороново в городе Москв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0" w:type="dxa"/>
          </w:tcPr>
          <w:p w14:paraId="4A825482" w14:textId="561C49CF" w:rsidR="00D23235" w:rsidRDefault="00D23235" w:rsidP="00D232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мая 2026</w:t>
            </w:r>
          </w:p>
        </w:tc>
        <w:tc>
          <w:tcPr>
            <w:tcW w:w="2292" w:type="dxa"/>
          </w:tcPr>
          <w:p w14:paraId="04F0ED60" w14:textId="16486C5C" w:rsidR="00D23235" w:rsidRDefault="00D23235" w:rsidP="00D232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июня</w:t>
            </w:r>
          </w:p>
        </w:tc>
        <w:tc>
          <w:tcPr>
            <w:tcW w:w="2292" w:type="dxa"/>
          </w:tcPr>
          <w:p w14:paraId="29CF2FCD" w14:textId="77777777" w:rsidR="00D23235" w:rsidRPr="00481712" w:rsidRDefault="00D23235" w:rsidP="00D2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14:paraId="32DF36D3" w14:textId="77777777" w:rsidR="00D23235" w:rsidRDefault="00D23235" w:rsidP="00D2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30, г. Москва, поселение Вороновское, с. Вороново, Поповский туп., д. 9, стр. 1</w:t>
            </w:r>
          </w:p>
          <w:p w14:paraId="0C69A098" w14:textId="384705A2" w:rsidR="00D23235" w:rsidRDefault="00D23235" w:rsidP="00D2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33" w:history="1">
              <w:r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s_dep24@mail.ru</w:t>
              </w:r>
            </w:hyperlink>
          </w:p>
        </w:tc>
      </w:tr>
      <w:tr w:rsidR="00D23235" w14:paraId="1725C815" w14:textId="77777777" w:rsidTr="0097274F">
        <w:tc>
          <w:tcPr>
            <w:tcW w:w="703" w:type="dxa"/>
          </w:tcPr>
          <w:p w14:paraId="75DBD304" w14:textId="15CA7E6B" w:rsidR="00D23235" w:rsidRDefault="00D23235" w:rsidP="00D2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88" w:type="dxa"/>
          </w:tcPr>
          <w:p w14:paraId="0D3B3BB7" w14:textId="5AFC1FE9" w:rsidR="00D23235" w:rsidRDefault="00D23235" w:rsidP="00D23235">
            <w:pPr>
              <w:ind w:righ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решения «</w:t>
            </w:r>
            <w:r w:rsidRPr="00013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Регламента осуществления отдельного полномочия города Москвы по согласованию установки ограждающих устройств на придомовых территориях многоквартирных домов во внутригородском муниципальном образовании – муниципальном округе Вороново в городе Москв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0" w:type="dxa"/>
          </w:tcPr>
          <w:p w14:paraId="346E8751" w14:textId="7371B6F2" w:rsidR="00D23235" w:rsidRDefault="00D23235" w:rsidP="00D232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мая 2026</w:t>
            </w:r>
          </w:p>
        </w:tc>
        <w:tc>
          <w:tcPr>
            <w:tcW w:w="2292" w:type="dxa"/>
          </w:tcPr>
          <w:p w14:paraId="0F49EBDF" w14:textId="6C846496" w:rsidR="00D23235" w:rsidRDefault="00D23235" w:rsidP="00D232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июня</w:t>
            </w:r>
          </w:p>
        </w:tc>
        <w:tc>
          <w:tcPr>
            <w:tcW w:w="2292" w:type="dxa"/>
          </w:tcPr>
          <w:p w14:paraId="21EA7B64" w14:textId="77777777" w:rsidR="00D23235" w:rsidRPr="00481712" w:rsidRDefault="00D23235" w:rsidP="00D2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14:paraId="17AFEE8C" w14:textId="77777777" w:rsidR="00D23235" w:rsidRDefault="00D23235" w:rsidP="00D2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30, г. Москва, поселение Вороновское, с. Вороново, Поповский туп., д. 9, стр. 1</w:t>
            </w:r>
          </w:p>
          <w:p w14:paraId="3B8C79B4" w14:textId="535F2A67" w:rsidR="00D23235" w:rsidRDefault="00D23235" w:rsidP="00D2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34" w:history="1">
              <w:r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s_dep24@mail.ru</w:t>
              </w:r>
            </w:hyperlink>
          </w:p>
        </w:tc>
      </w:tr>
    </w:tbl>
    <w:p w14:paraId="40A9120A" w14:textId="2E3A7F45" w:rsidR="005C3849" w:rsidRPr="005C3849" w:rsidRDefault="005C3849" w:rsidP="005C3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C3849" w:rsidRPr="005C3849" w:rsidSect="005C384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C91"/>
    <w:rsid w:val="00013F0B"/>
    <w:rsid w:val="00055FFD"/>
    <w:rsid w:val="000612BA"/>
    <w:rsid w:val="000A71CE"/>
    <w:rsid w:val="000E1F7F"/>
    <w:rsid w:val="0010128D"/>
    <w:rsid w:val="00103363"/>
    <w:rsid w:val="001535A8"/>
    <w:rsid w:val="00193A4C"/>
    <w:rsid w:val="001D2A89"/>
    <w:rsid w:val="001E2DC7"/>
    <w:rsid w:val="001F2F95"/>
    <w:rsid w:val="0020395D"/>
    <w:rsid w:val="002225E0"/>
    <w:rsid w:val="00227520"/>
    <w:rsid w:val="00326257"/>
    <w:rsid w:val="00336E15"/>
    <w:rsid w:val="00344641"/>
    <w:rsid w:val="0039020B"/>
    <w:rsid w:val="003B5C26"/>
    <w:rsid w:val="003C23FB"/>
    <w:rsid w:val="00414750"/>
    <w:rsid w:val="00461756"/>
    <w:rsid w:val="00467021"/>
    <w:rsid w:val="0047360A"/>
    <w:rsid w:val="004E507B"/>
    <w:rsid w:val="004F0EF7"/>
    <w:rsid w:val="005126BC"/>
    <w:rsid w:val="00534AC0"/>
    <w:rsid w:val="005353B0"/>
    <w:rsid w:val="00561E70"/>
    <w:rsid w:val="005C3849"/>
    <w:rsid w:val="005C5078"/>
    <w:rsid w:val="00633BF7"/>
    <w:rsid w:val="006702FE"/>
    <w:rsid w:val="006D3097"/>
    <w:rsid w:val="00710DDB"/>
    <w:rsid w:val="00721E1A"/>
    <w:rsid w:val="00747A24"/>
    <w:rsid w:val="007A0374"/>
    <w:rsid w:val="007A4212"/>
    <w:rsid w:val="007B3C3A"/>
    <w:rsid w:val="007C1B62"/>
    <w:rsid w:val="00807641"/>
    <w:rsid w:val="00817DE5"/>
    <w:rsid w:val="00820B62"/>
    <w:rsid w:val="00827668"/>
    <w:rsid w:val="0086313C"/>
    <w:rsid w:val="00880487"/>
    <w:rsid w:val="008A7EC1"/>
    <w:rsid w:val="00925C91"/>
    <w:rsid w:val="009474F5"/>
    <w:rsid w:val="00957DAC"/>
    <w:rsid w:val="0097274F"/>
    <w:rsid w:val="00972E92"/>
    <w:rsid w:val="009730ED"/>
    <w:rsid w:val="00992DC5"/>
    <w:rsid w:val="009A22DA"/>
    <w:rsid w:val="009E7FFB"/>
    <w:rsid w:val="00A345C5"/>
    <w:rsid w:val="00A56B74"/>
    <w:rsid w:val="00AA1F7A"/>
    <w:rsid w:val="00AA2A38"/>
    <w:rsid w:val="00AC7567"/>
    <w:rsid w:val="00B24A3D"/>
    <w:rsid w:val="00B90712"/>
    <w:rsid w:val="00BA6A20"/>
    <w:rsid w:val="00BC53FF"/>
    <w:rsid w:val="00BF4E08"/>
    <w:rsid w:val="00C115D4"/>
    <w:rsid w:val="00C77F00"/>
    <w:rsid w:val="00CD0C6F"/>
    <w:rsid w:val="00D02B78"/>
    <w:rsid w:val="00D23235"/>
    <w:rsid w:val="00D36B03"/>
    <w:rsid w:val="00D47078"/>
    <w:rsid w:val="00DF010C"/>
    <w:rsid w:val="00E239D8"/>
    <w:rsid w:val="00E555C6"/>
    <w:rsid w:val="00E66211"/>
    <w:rsid w:val="00E97A36"/>
    <w:rsid w:val="00EA63B1"/>
    <w:rsid w:val="00EC1067"/>
    <w:rsid w:val="00EE34ED"/>
    <w:rsid w:val="00EE5880"/>
    <w:rsid w:val="00F730C1"/>
    <w:rsid w:val="00F75258"/>
    <w:rsid w:val="00F970FD"/>
    <w:rsid w:val="00FC3B25"/>
    <w:rsid w:val="00FD5AD7"/>
    <w:rsid w:val="00FD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CAD72"/>
  <w15:chartTrackingRefBased/>
  <w15:docId w15:val="{93BE7B99-2BA7-4793-865B-8E35116C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807641"/>
    <w:pPr>
      <w:widowControl w:val="0"/>
      <w:autoSpaceDE w:val="0"/>
      <w:autoSpaceDN w:val="0"/>
      <w:spacing w:after="0" w:line="240" w:lineRule="auto"/>
      <w:ind w:left="102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3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5C3849"/>
    <w:rPr>
      <w:b/>
      <w:bCs/>
    </w:rPr>
  </w:style>
  <w:style w:type="character" w:customStyle="1" w:styleId="10">
    <w:name w:val="Заголовок 1 Знак"/>
    <w:basedOn w:val="a0"/>
    <w:link w:val="1"/>
    <w:uiPriority w:val="1"/>
    <w:rsid w:val="00807641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B24A3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24A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_dep24@mail.ru" TargetMode="External"/><Relationship Id="rId18" Type="http://schemas.openxmlformats.org/officeDocument/2006/relationships/hyperlink" Target="mailto:s_dep24@mail.ru" TargetMode="External"/><Relationship Id="rId26" Type="http://schemas.openxmlformats.org/officeDocument/2006/relationships/hyperlink" Target="mailto:s_dep24@mail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s_dep24@mail.ru" TargetMode="External"/><Relationship Id="rId34" Type="http://schemas.openxmlformats.org/officeDocument/2006/relationships/hyperlink" Target="mailto:s_dep24@mail.ru" TargetMode="External"/><Relationship Id="rId7" Type="http://schemas.openxmlformats.org/officeDocument/2006/relationships/hyperlink" Target="mailto:s_dep24@mail.ru" TargetMode="External"/><Relationship Id="rId12" Type="http://schemas.openxmlformats.org/officeDocument/2006/relationships/hyperlink" Target="mailto:s_dep24@mail.ru" TargetMode="External"/><Relationship Id="rId17" Type="http://schemas.openxmlformats.org/officeDocument/2006/relationships/hyperlink" Target="mailto:s_dep24@mail.ru" TargetMode="External"/><Relationship Id="rId25" Type="http://schemas.openxmlformats.org/officeDocument/2006/relationships/hyperlink" Target="mailto:s_dep24@mail.ru" TargetMode="External"/><Relationship Id="rId33" Type="http://schemas.openxmlformats.org/officeDocument/2006/relationships/hyperlink" Target="mailto:s_dep24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s_dep24@mail.ru" TargetMode="External"/><Relationship Id="rId20" Type="http://schemas.openxmlformats.org/officeDocument/2006/relationships/hyperlink" Target="mailto:s_dep24@mail.ru" TargetMode="External"/><Relationship Id="rId29" Type="http://schemas.openxmlformats.org/officeDocument/2006/relationships/hyperlink" Target="mailto:s_dep24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_dep24@mail.ru" TargetMode="External"/><Relationship Id="rId11" Type="http://schemas.openxmlformats.org/officeDocument/2006/relationships/hyperlink" Target="mailto:s_dep24@mail.ru" TargetMode="External"/><Relationship Id="rId24" Type="http://schemas.openxmlformats.org/officeDocument/2006/relationships/hyperlink" Target="mailto:s_dep24@mail.ru" TargetMode="External"/><Relationship Id="rId32" Type="http://schemas.openxmlformats.org/officeDocument/2006/relationships/hyperlink" Target="mailto:s_dep24@mail.ru" TargetMode="External"/><Relationship Id="rId5" Type="http://schemas.openxmlformats.org/officeDocument/2006/relationships/hyperlink" Target="mailto:s_dep24@mail.ru" TargetMode="External"/><Relationship Id="rId15" Type="http://schemas.openxmlformats.org/officeDocument/2006/relationships/hyperlink" Target="mailto:s_dep24@mail.ru" TargetMode="External"/><Relationship Id="rId23" Type="http://schemas.openxmlformats.org/officeDocument/2006/relationships/hyperlink" Target="mailto:s_dep24@mail.ru" TargetMode="External"/><Relationship Id="rId28" Type="http://schemas.openxmlformats.org/officeDocument/2006/relationships/hyperlink" Target="mailto:s_dep24@mail.ru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s_dep24@mail.ru" TargetMode="External"/><Relationship Id="rId19" Type="http://schemas.openxmlformats.org/officeDocument/2006/relationships/hyperlink" Target="mailto:s_dep24@mail.ru" TargetMode="External"/><Relationship Id="rId31" Type="http://schemas.openxmlformats.org/officeDocument/2006/relationships/hyperlink" Target="mailto:s_dep24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_dep24@mail.ru" TargetMode="External"/><Relationship Id="rId14" Type="http://schemas.openxmlformats.org/officeDocument/2006/relationships/hyperlink" Target="mailto:s_dep24@mail.ru" TargetMode="External"/><Relationship Id="rId22" Type="http://schemas.openxmlformats.org/officeDocument/2006/relationships/hyperlink" Target="mailto:s_dep24@mail.ru" TargetMode="External"/><Relationship Id="rId27" Type="http://schemas.openxmlformats.org/officeDocument/2006/relationships/hyperlink" Target="mailto:s_dep24@mail.ru" TargetMode="External"/><Relationship Id="rId30" Type="http://schemas.openxmlformats.org/officeDocument/2006/relationships/hyperlink" Target="mailto:s_dep24@mail.ru" TargetMode="External"/><Relationship Id="rId35" Type="http://schemas.openxmlformats.org/officeDocument/2006/relationships/fontTable" Target="fontTable.xml"/><Relationship Id="rId8" Type="http://schemas.openxmlformats.org/officeDocument/2006/relationships/hyperlink" Target="mailto:s_dep2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B7B8A-DE6F-4146-9A14-73FEBE8F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5</Pages>
  <Words>4077</Words>
  <Characters>2324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.vorobyev@yandex.ru</dc:creator>
  <cp:keywords/>
  <dc:description/>
  <cp:lastModifiedBy>Admin</cp:lastModifiedBy>
  <cp:revision>81</cp:revision>
  <dcterms:created xsi:type="dcterms:W3CDTF">2025-04-07T05:39:00Z</dcterms:created>
  <dcterms:modified xsi:type="dcterms:W3CDTF">2026-05-27T05:16:00Z</dcterms:modified>
</cp:coreProperties>
</file>